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2F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5B495E" w:rsidRPr="00B50DF7">
        <w:rPr>
          <w:rFonts w:ascii="Times New Roman" w:hAnsi="Times New Roman"/>
          <w:b/>
          <w:sz w:val="28"/>
          <w:szCs w:val="28"/>
        </w:rPr>
        <w:t>бюджетное</w:t>
      </w:r>
      <w:r w:rsidRPr="00B50DF7">
        <w:rPr>
          <w:rFonts w:ascii="Times New Roman" w:hAnsi="Times New Roman"/>
          <w:b/>
          <w:sz w:val="28"/>
          <w:szCs w:val="28"/>
        </w:rPr>
        <w:t xml:space="preserve"> учреждение</w:t>
      </w:r>
      <w:r w:rsidR="00C14E44" w:rsidRPr="00B50DF7">
        <w:rPr>
          <w:rFonts w:ascii="Times New Roman" w:hAnsi="Times New Roman"/>
          <w:b/>
          <w:sz w:val="28"/>
          <w:szCs w:val="28"/>
        </w:rPr>
        <w:t xml:space="preserve"> </w:t>
      </w:r>
      <w:r w:rsidRPr="00B50DF7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«</w:t>
      </w:r>
      <w:r w:rsidR="00C57BA5" w:rsidRPr="00B50DF7">
        <w:rPr>
          <w:rFonts w:ascii="Times New Roman" w:hAnsi="Times New Roman"/>
          <w:b/>
          <w:sz w:val="28"/>
          <w:szCs w:val="28"/>
        </w:rPr>
        <w:t>Уральская детская школа искусств</w:t>
      </w:r>
      <w:r w:rsidRPr="00B50DF7">
        <w:rPr>
          <w:rFonts w:ascii="Times New Roman" w:hAnsi="Times New Roman"/>
          <w:b/>
          <w:sz w:val="28"/>
          <w:szCs w:val="28"/>
        </w:rPr>
        <w:t>»</w:t>
      </w:r>
    </w:p>
    <w:p w:rsidR="00C14E44" w:rsidRPr="00B50DF7" w:rsidRDefault="00C14E4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(МБУ ДО «УДШИ»)</w:t>
      </w:r>
    </w:p>
    <w:p w:rsidR="00C826DD" w:rsidRPr="00B50DF7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A1731" w:rsidRPr="00B50DF7" w:rsidRDefault="00984AD8" w:rsidP="001A173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ДОПОЛНИТЕЛЬНАЯ ОБЩЕРАЗВИВАЮЩАЯ</w:t>
      </w:r>
    </w:p>
    <w:p w:rsidR="001A1731" w:rsidRPr="00B50DF7" w:rsidRDefault="001A1731" w:rsidP="001A173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1A1731" w:rsidRPr="00B50DF7" w:rsidRDefault="001A1731" w:rsidP="001A173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В ОБЛАСТИ ИЗОБРАЗИТЕЛЬНОГО ИСКУССТВА </w:t>
      </w:r>
    </w:p>
    <w:p w:rsidR="001A1731" w:rsidRPr="00B50DF7" w:rsidRDefault="001A1731" w:rsidP="001A173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A1731" w:rsidRPr="00B50DF7" w:rsidRDefault="001A1731" w:rsidP="001A173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A1731" w:rsidRPr="00B50DF7" w:rsidRDefault="001A1731" w:rsidP="001A173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A1731" w:rsidRPr="00B50DF7" w:rsidRDefault="001A1731" w:rsidP="001A173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1A1731" w:rsidRPr="00B50DF7" w:rsidRDefault="001A1731" w:rsidP="001A1731">
      <w:pPr>
        <w:pStyle w:val="a7"/>
        <w:rPr>
          <w:rFonts w:ascii="Times New Roman" w:hAnsi="Times New Roman"/>
          <w:b/>
          <w:sz w:val="28"/>
          <w:szCs w:val="28"/>
        </w:rPr>
      </w:pPr>
    </w:p>
    <w:p w:rsidR="001A1731" w:rsidRPr="00B50DF7" w:rsidRDefault="001A1731" w:rsidP="001A173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A1731" w:rsidRPr="00B50DF7" w:rsidRDefault="007A3544" w:rsidP="001A173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ЖИВОПИСЬ</w:t>
      </w:r>
    </w:p>
    <w:p w:rsidR="001A1731" w:rsidRPr="00B50DF7" w:rsidRDefault="001A1731" w:rsidP="001A17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1A1731" w:rsidRPr="00B50DF7" w:rsidRDefault="001A1731" w:rsidP="001A1731">
      <w:pPr>
        <w:pStyle w:val="a3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 </w:t>
      </w:r>
    </w:p>
    <w:p w:rsidR="001A1731" w:rsidRPr="00B50DF7" w:rsidRDefault="001A1731" w:rsidP="001A1731">
      <w:pPr>
        <w:pStyle w:val="a3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 </w:t>
      </w:r>
    </w:p>
    <w:p w:rsidR="001A1731" w:rsidRPr="00B50DF7" w:rsidRDefault="001A1731" w:rsidP="001A1731">
      <w:pPr>
        <w:pStyle w:val="a3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 </w:t>
      </w:r>
    </w:p>
    <w:p w:rsidR="001A1731" w:rsidRPr="00B50DF7" w:rsidRDefault="001A1731" w:rsidP="001A1731">
      <w:pPr>
        <w:pStyle w:val="a3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 </w:t>
      </w:r>
    </w:p>
    <w:p w:rsidR="001A1731" w:rsidRPr="00B50DF7" w:rsidRDefault="001A1731" w:rsidP="001A1731">
      <w:pPr>
        <w:pStyle w:val="a3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 </w:t>
      </w:r>
    </w:p>
    <w:p w:rsidR="001A1731" w:rsidRPr="00B50DF7" w:rsidRDefault="001A1731" w:rsidP="001A1731">
      <w:pPr>
        <w:pStyle w:val="a3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 </w:t>
      </w:r>
    </w:p>
    <w:p w:rsidR="001A1731" w:rsidRPr="00B50DF7" w:rsidRDefault="001A1731" w:rsidP="001A17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1A1731" w:rsidRPr="00B50DF7" w:rsidRDefault="001A1731" w:rsidP="001A17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1A1731" w:rsidRPr="00B50DF7" w:rsidRDefault="001A1731" w:rsidP="001A17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D0683" w:rsidRPr="00B50DF7" w:rsidRDefault="003D068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D0683" w:rsidRPr="00B50DF7" w:rsidRDefault="003D068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8142F" w:rsidRPr="00B50DF7" w:rsidRDefault="00E8142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B495E" w:rsidRPr="00B50DF7" w:rsidRDefault="005B495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B495E" w:rsidRPr="00B50DF7" w:rsidRDefault="005B495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8142F" w:rsidRPr="00B50DF7" w:rsidRDefault="00C826DD" w:rsidP="00C57BA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20</w:t>
      </w:r>
      <w:r w:rsidR="007F3526" w:rsidRPr="00B50DF7">
        <w:rPr>
          <w:rFonts w:ascii="Times New Roman" w:hAnsi="Times New Roman"/>
          <w:b/>
          <w:sz w:val="28"/>
          <w:szCs w:val="28"/>
        </w:rPr>
        <w:t>2</w:t>
      </w:r>
      <w:r w:rsidR="007A3544" w:rsidRPr="00B50DF7">
        <w:rPr>
          <w:rFonts w:ascii="Times New Roman" w:hAnsi="Times New Roman"/>
          <w:b/>
          <w:sz w:val="28"/>
          <w:szCs w:val="28"/>
        </w:rPr>
        <w:t>2</w:t>
      </w:r>
      <w:r w:rsidR="005B495E" w:rsidRPr="00B50DF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A1731" w:rsidRPr="00B50DF7" w:rsidRDefault="001A1731" w:rsidP="00C57BA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A1731" w:rsidRPr="00B50DF7" w:rsidRDefault="001A1731" w:rsidP="00C57BA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A1731" w:rsidRPr="00B50DF7" w:rsidRDefault="001A1731" w:rsidP="00C57BA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8142F" w:rsidRPr="00B50DF7" w:rsidRDefault="00E8142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5103"/>
      </w:tblGrid>
      <w:tr w:rsidR="006B6E15" w:rsidRPr="00B50DF7" w:rsidTr="006B6E15">
        <w:tc>
          <w:tcPr>
            <w:tcW w:w="4962" w:type="dxa"/>
          </w:tcPr>
          <w:p w:rsidR="006B6E15" w:rsidRPr="00B50DF7" w:rsidRDefault="006B6E15" w:rsidP="00C14E4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B50DF7">
              <w:rPr>
                <w:rFonts w:ascii="Times New Roman" w:hAnsi="Times New Roman"/>
                <w:sz w:val="28"/>
                <w:szCs w:val="28"/>
              </w:rPr>
              <w:br w:type="page"/>
              <w:t xml:space="preserve">Одобрено </w:t>
            </w:r>
          </w:p>
          <w:p w:rsidR="006B6E15" w:rsidRPr="00B50DF7" w:rsidRDefault="00B50DF7" w:rsidP="00C14E4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6B6E15" w:rsidRPr="00B50DF7" w:rsidRDefault="006B6E15" w:rsidP="00C14E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МБУ ДО «УДШИ»</w:t>
            </w:r>
          </w:p>
          <w:p w:rsidR="006B6E15" w:rsidRPr="00B50DF7" w:rsidRDefault="006B6E15" w:rsidP="00C14E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 xml:space="preserve">(Протокол </w:t>
            </w:r>
            <w:r w:rsidR="00B50DF7" w:rsidRPr="00B50DF7">
              <w:rPr>
                <w:rFonts w:ascii="Times New Roman" w:hAnsi="Times New Roman"/>
                <w:sz w:val="28"/>
                <w:szCs w:val="28"/>
              </w:rPr>
              <w:t>№ от</w:t>
            </w:r>
            <w:r w:rsidR="00C14E44" w:rsidRPr="00B50DF7">
              <w:rPr>
                <w:rFonts w:ascii="Times New Roman" w:hAnsi="Times New Roman"/>
                <w:sz w:val="28"/>
                <w:szCs w:val="28"/>
              </w:rPr>
              <w:t xml:space="preserve"> 01.09.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526" w:rsidRPr="00B50DF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20</w:t>
            </w:r>
            <w:r w:rsidR="007F3526" w:rsidRPr="00B50DF7">
              <w:rPr>
                <w:rFonts w:ascii="Times New Roman" w:hAnsi="Times New Roman"/>
                <w:sz w:val="28"/>
                <w:szCs w:val="28"/>
              </w:rPr>
              <w:t>2</w:t>
            </w:r>
            <w:r w:rsidR="007A3544" w:rsidRPr="00B50DF7">
              <w:rPr>
                <w:rFonts w:ascii="Times New Roman" w:hAnsi="Times New Roman"/>
                <w:sz w:val="28"/>
                <w:szCs w:val="28"/>
              </w:rPr>
              <w:t>2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  <w:p w:rsidR="006B6E15" w:rsidRPr="00B50DF7" w:rsidRDefault="006B6E15" w:rsidP="00C14E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B6E15" w:rsidRPr="00B50DF7" w:rsidRDefault="006B6E15" w:rsidP="00C14E4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6B6E15" w:rsidRPr="00B50DF7" w:rsidRDefault="006B6E15" w:rsidP="00C14E4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Директор МБУ ДО «</w:t>
            </w:r>
            <w:r w:rsidR="00B50DF7" w:rsidRPr="00B50DF7">
              <w:rPr>
                <w:rFonts w:ascii="Times New Roman" w:hAnsi="Times New Roman"/>
                <w:sz w:val="28"/>
                <w:szCs w:val="28"/>
              </w:rPr>
              <w:t>УДШИ»</w:t>
            </w:r>
          </w:p>
          <w:p w:rsidR="006B6E15" w:rsidRPr="00B50DF7" w:rsidRDefault="006B6E15" w:rsidP="00C14E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B6E15" w:rsidRPr="00B50DF7" w:rsidRDefault="006B6E15" w:rsidP="00C14E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______________ Шехурдина С.А.</w:t>
            </w:r>
          </w:p>
          <w:p w:rsidR="006B6E15" w:rsidRPr="00B50DF7" w:rsidRDefault="006B6E15" w:rsidP="00C14E44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6B6E15" w:rsidRPr="00B50DF7" w:rsidRDefault="006B6E15" w:rsidP="00C14E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57BA5" w:rsidRPr="00B50DF7" w:rsidRDefault="00C57BA5" w:rsidP="006B6E1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14E44" w:rsidRPr="00B50DF7" w:rsidRDefault="00C14E44" w:rsidP="00C14E44">
      <w:pPr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Учебная программа «</w:t>
      </w:r>
      <w:r w:rsidR="00B50DF7" w:rsidRPr="00B50DF7">
        <w:rPr>
          <w:rFonts w:ascii="Times New Roman" w:hAnsi="Times New Roman"/>
          <w:sz w:val="28"/>
          <w:szCs w:val="28"/>
        </w:rPr>
        <w:t>Живопись» разработана в</w:t>
      </w:r>
      <w:r w:rsidRPr="00B50DF7">
        <w:rPr>
          <w:rFonts w:ascii="Times New Roman" w:hAnsi="Times New Roman"/>
          <w:sz w:val="28"/>
          <w:szCs w:val="28"/>
        </w:rPr>
        <w:t xml:space="preserve"> соответствии с   требов</w:t>
      </w:r>
      <w:r w:rsidRPr="00B50DF7">
        <w:rPr>
          <w:rFonts w:ascii="Times New Roman" w:hAnsi="Times New Roman"/>
          <w:sz w:val="28"/>
          <w:szCs w:val="28"/>
        </w:rPr>
        <w:t>а</w:t>
      </w:r>
      <w:r w:rsidRPr="00B50DF7">
        <w:rPr>
          <w:rFonts w:ascii="Times New Roman" w:hAnsi="Times New Roman"/>
          <w:sz w:val="28"/>
          <w:szCs w:val="28"/>
        </w:rPr>
        <w:t xml:space="preserve">ниями к программам дополнительного образования детей, </w:t>
      </w:r>
      <w:r w:rsidR="00B50DF7" w:rsidRPr="00B50DF7">
        <w:rPr>
          <w:rFonts w:ascii="Times New Roman" w:hAnsi="Times New Roman"/>
          <w:sz w:val="28"/>
          <w:szCs w:val="28"/>
        </w:rPr>
        <w:t>утвержденными Министерством</w:t>
      </w:r>
      <w:r w:rsidRPr="00B50DF7">
        <w:rPr>
          <w:rFonts w:ascii="Times New Roman" w:hAnsi="Times New Roman"/>
          <w:sz w:val="28"/>
          <w:szCs w:val="28"/>
        </w:rPr>
        <w:t xml:space="preserve"> образования и науки РФ.   </w:t>
      </w:r>
    </w:p>
    <w:p w:rsidR="00C14E44" w:rsidRPr="00B50DF7" w:rsidRDefault="00C14E44" w:rsidP="00C14E44">
      <w:pPr>
        <w:rPr>
          <w:rFonts w:ascii="Times New Roman" w:hAnsi="Times New Roman"/>
          <w:sz w:val="28"/>
          <w:szCs w:val="28"/>
        </w:rPr>
      </w:pPr>
    </w:p>
    <w:p w:rsidR="00C14E44" w:rsidRPr="00B50DF7" w:rsidRDefault="00C14E44" w:rsidP="00C14E44">
      <w:pPr>
        <w:rPr>
          <w:rFonts w:ascii="Times New Roman" w:hAnsi="Times New Roman"/>
          <w:sz w:val="28"/>
          <w:szCs w:val="28"/>
        </w:rPr>
      </w:pPr>
    </w:p>
    <w:p w:rsidR="00C14E44" w:rsidRPr="00B50DF7" w:rsidRDefault="00B50DF7" w:rsidP="00C14E44">
      <w:pPr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Разработчик: Кочетова</w:t>
      </w:r>
      <w:r w:rsidR="00C14E44" w:rsidRPr="00B50DF7">
        <w:rPr>
          <w:rFonts w:ascii="Times New Roman" w:hAnsi="Times New Roman"/>
          <w:sz w:val="28"/>
          <w:szCs w:val="28"/>
        </w:rPr>
        <w:t xml:space="preserve"> Лидия Васильевна, преподаватель высшей катег</w:t>
      </w:r>
      <w:r w:rsidR="00C14E44" w:rsidRPr="00B50DF7">
        <w:rPr>
          <w:rFonts w:ascii="Times New Roman" w:hAnsi="Times New Roman"/>
          <w:sz w:val="28"/>
          <w:szCs w:val="28"/>
        </w:rPr>
        <w:t>о</w:t>
      </w:r>
      <w:r w:rsidR="00C14E44" w:rsidRPr="00B50DF7">
        <w:rPr>
          <w:rFonts w:ascii="Times New Roman" w:hAnsi="Times New Roman"/>
          <w:sz w:val="28"/>
          <w:szCs w:val="28"/>
        </w:rPr>
        <w:t>рии МБУ ДО «УДШИ»;</w:t>
      </w:r>
    </w:p>
    <w:p w:rsidR="00C14E44" w:rsidRPr="00B50DF7" w:rsidRDefault="00C14E44" w:rsidP="00C14E44">
      <w:pPr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 </w:t>
      </w:r>
    </w:p>
    <w:p w:rsidR="00C14E44" w:rsidRPr="00B50DF7" w:rsidRDefault="00B50DF7" w:rsidP="00C14E44">
      <w:pPr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Рецензент: Иванова</w:t>
      </w:r>
      <w:r w:rsidR="00C14E44" w:rsidRPr="00B50DF7">
        <w:rPr>
          <w:rFonts w:ascii="Times New Roman" w:hAnsi="Times New Roman"/>
          <w:sz w:val="28"/>
          <w:szCs w:val="28"/>
        </w:rPr>
        <w:t xml:space="preserve"> Людмила Алексеевна, преподаватель высшей катег</w:t>
      </w:r>
      <w:r w:rsidR="00C14E44" w:rsidRPr="00B50DF7">
        <w:rPr>
          <w:rFonts w:ascii="Times New Roman" w:hAnsi="Times New Roman"/>
          <w:sz w:val="28"/>
          <w:szCs w:val="28"/>
        </w:rPr>
        <w:t>о</w:t>
      </w:r>
      <w:r w:rsidR="00C14E44" w:rsidRPr="00B50DF7">
        <w:rPr>
          <w:rFonts w:ascii="Times New Roman" w:hAnsi="Times New Roman"/>
          <w:sz w:val="28"/>
          <w:szCs w:val="28"/>
        </w:rPr>
        <w:t>рии МБУ ДО «УДШИ»</w:t>
      </w:r>
    </w:p>
    <w:p w:rsidR="00C14E44" w:rsidRPr="00B50DF7" w:rsidRDefault="00C14E44" w:rsidP="00C14E44">
      <w:pPr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 </w:t>
      </w:r>
    </w:p>
    <w:p w:rsidR="00C14E44" w:rsidRPr="00B50DF7" w:rsidRDefault="00C14E44" w:rsidP="00C14E44">
      <w:pPr>
        <w:rPr>
          <w:rFonts w:ascii="Times New Roman" w:hAnsi="Times New Roman"/>
          <w:sz w:val="28"/>
          <w:szCs w:val="28"/>
        </w:rPr>
      </w:pPr>
    </w:p>
    <w:p w:rsidR="00C14E44" w:rsidRPr="00B50DF7" w:rsidRDefault="00C14E44" w:rsidP="00C14E44">
      <w:pPr>
        <w:rPr>
          <w:rFonts w:ascii="Times New Roman" w:hAnsi="Times New Roman"/>
          <w:sz w:val="28"/>
          <w:szCs w:val="28"/>
        </w:rPr>
      </w:pPr>
    </w:p>
    <w:p w:rsidR="00C14E44" w:rsidRPr="00B50DF7" w:rsidRDefault="00C14E44" w:rsidP="00C14E44">
      <w:pPr>
        <w:rPr>
          <w:rFonts w:ascii="Times New Roman" w:hAnsi="Times New Roman"/>
          <w:sz w:val="28"/>
          <w:szCs w:val="28"/>
        </w:rPr>
      </w:pPr>
    </w:p>
    <w:p w:rsidR="00C14E44" w:rsidRPr="00B50DF7" w:rsidRDefault="00C14E44" w:rsidP="00C14E44">
      <w:pPr>
        <w:rPr>
          <w:rFonts w:ascii="Times New Roman" w:hAnsi="Times New Roman"/>
          <w:sz w:val="28"/>
          <w:szCs w:val="28"/>
        </w:rPr>
      </w:pPr>
    </w:p>
    <w:p w:rsidR="00C14E44" w:rsidRPr="00B50DF7" w:rsidRDefault="00C14E44" w:rsidP="00C14E44">
      <w:pPr>
        <w:rPr>
          <w:rFonts w:ascii="Times New Roman" w:hAnsi="Times New Roman"/>
          <w:sz w:val="28"/>
          <w:szCs w:val="28"/>
        </w:rPr>
      </w:pPr>
    </w:p>
    <w:p w:rsidR="00C14E44" w:rsidRPr="00B50DF7" w:rsidRDefault="00C14E44" w:rsidP="00C14E44">
      <w:pPr>
        <w:rPr>
          <w:rFonts w:ascii="Times New Roman" w:hAnsi="Times New Roman"/>
          <w:sz w:val="28"/>
          <w:szCs w:val="28"/>
        </w:rPr>
      </w:pPr>
    </w:p>
    <w:p w:rsidR="00C57BA5" w:rsidRPr="00B50DF7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Pr="00B50DF7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Pr="00B50DF7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7BA5" w:rsidRPr="00B50DF7" w:rsidRDefault="00C57BA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25E78" w:rsidRPr="00B50DF7" w:rsidRDefault="00925E7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25E78" w:rsidRPr="00B50DF7" w:rsidRDefault="00925E7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I. Пояснительная записка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B50DF7">
        <w:rPr>
          <w:rFonts w:ascii="Times New Roman" w:hAnsi="Times New Roman"/>
          <w:iCs/>
          <w:sz w:val="28"/>
          <w:szCs w:val="28"/>
        </w:rPr>
        <w:t>1. Характеристика учебного предмета, его место и роль в образовательном процессе.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B50DF7">
        <w:rPr>
          <w:rFonts w:ascii="Times New Roman" w:hAnsi="Times New Roman"/>
          <w:iCs/>
          <w:sz w:val="28"/>
          <w:szCs w:val="28"/>
        </w:rPr>
        <w:t>2. Срок реализации учебного предмета.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B50DF7">
        <w:rPr>
          <w:rFonts w:ascii="Times New Roman" w:hAnsi="Times New Roman"/>
          <w:iCs/>
          <w:sz w:val="28"/>
          <w:szCs w:val="28"/>
        </w:rPr>
        <w:t>3. Объем учебного времени, предусмотренный учебным планом на реал</w:t>
      </w:r>
      <w:r w:rsidRPr="00B50DF7">
        <w:rPr>
          <w:rFonts w:ascii="Times New Roman" w:hAnsi="Times New Roman"/>
          <w:iCs/>
          <w:sz w:val="28"/>
          <w:szCs w:val="28"/>
        </w:rPr>
        <w:t>и</w:t>
      </w:r>
      <w:r w:rsidRPr="00B50DF7">
        <w:rPr>
          <w:rFonts w:ascii="Times New Roman" w:hAnsi="Times New Roman"/>
          <w:iCs/>
          <w:sz w:val="28"/>
          <w:szCs w:val="28"/>
        </w:rPr>
        <w:t>зацию предмета «</w:t>
      </w:r>
      <w:r w:rsidR="000B4209" w:rsidRPr="00B50DF7">
        <w:rPr>
          <w:rFonts w:ascii="Times New Roman" w:hAnsi="Times New Roman"/>
          <w:iCs/>
          <w:sz w:val="28"/>
          <w:szCs w:val="28"/>
        </w:rPr>
        <w:t>Живопись</w:t>
      </w:r>
      <w:r w:rsidRPr="00B50DF7">
        <w:rPr>
          <w:rFonts w:ascii="Times New Roman" w:hAnsi="Times New Roman"/>
          <w:iCs/>
          <w:sz w:val="28"/>
          <w:szCs w:val="28"/>
        </w:rPr>
        <w:t>».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B50DF7">
        <w:rPr>
          <w:rFonts w:ascii="Times New Roman" w:hAnsi="Times New Roman"/>
          <w:iCs/>
          <w:sz w:val="28"/>
          <w:szCs w:val="28"/>
        </w:rPr>
        <w:t>4. Форма проведения учебных аудиторных занятий.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B50DF7">
        <w:rPr>
          <w:rFonts w:ascii="Times New Roman" w:hAnsi="Times New Roman"/>
          <w:iCs/>
          <w:sz w:val="28"/>
          <w:szCs w:val="28"/>
        </w:rPr>
        <w:t>5. Цели и задачи учебного предмета.</w:t>
      </w:r>
    </w:p>
    <w:p w:rsidR="00C826DD" w:rsidRPr="00B50DF7" w:rsidRDefault="00FF62BB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B50DF7">
        <w:rPr>
          <w:rFonts w:ascii="Times New Roman" w:hAnsi="Times New Roman"/>
          <w:iCs/>
          <w:sz w:val="28"/>
          <w:szCs w:val="28"/>
        </w:rPr>
        <w:t>6</w:t>
      </w:r>
      <w:r w:rsidR="00C826DD" w:rsidRPr="00B50DF7">
        <w:rPr>
          <w:rFonts w:ascii="Times New Roman" w:hAnsi="Times New Roman"/>
          <w:iCs/>
          <w:sz w:val="28"/>
          <w:szCs w:val="28"/>
        </w:rPr>
        <w:t>. Методы обучения.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II. Содержание учебного предмета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B50DF7">
        <w:rPr>
          <w:rFonts w:ascii="Times New Roman" w:eastAsia="SymbolMT" w:hAnsi="Times New Roman"/>
          <w:sz w:val="28"/>
          <w:szCs w:val="28"/>
        </w:rPr>
        <w:t xml:space="preserve">1. </w:t>
      </w:r>
      <w:r w:rsidRPr="00B50DF7">
        <w:rPr>
          <w:rFonts w:ascii="Times New Roman" w:hAnsi="Times New Roman"/>
          <w:iCs/>
          <w:sz w:val="28"/>
          <w:szCs w:val="28"/>
        </w:rPr>
        <w:t>Учебно-тематический план.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B50DF7">
        <w:rPr>
          <w:rFonts w:ascii="Times New Roman" w:eastAsia="SymbolMT" w:hAnsi="Times New Roman"/>
          <w:sz w:val="28"/>
          <w:szCs w:val="28"/>
        </w:rPr>
        <w:t>2.</w:t>
      </w:r>
      <w:r w:rsidRPr="00B50DF7">
        <w:rPr>
          <w:rFonts w:ascii="Times New Roman" w:hAnsi="Times New Roman"/>
          <w:iCs/>
          <w:sz w:val="28"/>
          <w:szCs w:val="28"/>
        </w:rPr>
        <w:t xml:space="preserve"> Содержание разделов и тем.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III. Требования к уровню подготовки обучающихся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IV. Формы и методы контроля, система оценок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B50DF7">
        <w:rPr>
          <w:rFonts w:ascii="Times New Roman" w:hAnsi="Times New Roman"/>
          <w:iCs/>
          <w:sz w:val="28"/>
          <w:szCs w:val="28"/>
        </w:rPr>
        <w:t>1. Аттестация: цели, виды, форма, содержание.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B50DF7">
        <w:rPr>
          <w:rFonts w:ascii="Times New Roman" w:hAnsi="Times New Roman"/>
          <w:iCs/>
          <w:sz w:val="28"/>
          <w:szCs w:val="28"/>
        </w:rPr>
        <w:t>2. Критерии оценки.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V. Методическое обеспечение учебного процесса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B50DF7">
        <w:rPr>
          <w:rFonts w:ascii="Times New Roman" w:hAnsi="Times New Roman"/>
          <w:iCs/>
          <w:sz w:val="28"/>
          <w:szCs w:val="28"/>
        </w:rPr>
        <w:t>1. Методические рекомендации преподавателям.</w:t>
      </w:r>
    </w:p>
    <w:p w:rsidR="00C826DD" w:rsidRPr="00B50DF7" w:rsidRDefault="00351934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r w:rsidRPr="00B50DF7">
        <w:rPr>
          <w:rFonts w:ascii="Times New Roman" w:hAnsi="Times New Roman"/>
          <w:iCs/>
          <w:sz w:val="28"/>
          <w:szCs w:val="28"/>
        </w:rPr>
        <w:t>2</w:t>
      </w:r>
      <w:r w:rsidR="00C826DD" w:rsidRPr="00B50DF7">
        <w:rPr>
          <w:rFonts w:ascii="Times New Roman" w:hAnsi="Times New Roman"/>
          <w:iCs/>
          <w:sz w:val="28"/>
          <w:szCs w:val="28"/>
        </w:rPr>
        <w:t>. Средства обучения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VI. Список литературы 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17F62" w:rsidRPr="00B50DF7" w:rsidRDefault="00617F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17F62" w:rsidRPr="00B50DF7" w:rsidRDefault="00617F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A1731" w:rsidRPr="00B50DF7" w:rsidRDefault="001A173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84AD8" w:rsidRPr="00B50DF7" w:rsidRDefault="00984AD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13E03" w:rsidRPr="00B50DF7" w:rsidRDefault="00313E0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13E03" w:rsidRPr="00B50DF7" w:rsidRDefault="00313E0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B50DF7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57BA5" w:rsidRPr="00B50DF7" w:rsidRDefault="00C826DD" w:rsidP="00C57BA5">
      <w:pPr>
        <w:pStyle w:val="a7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Характеристика учебного предмета, </w:t>
      </w:r>
    </w:p>
    <w:p w:rsidR="00C826DD" w:rsidRPr="00B50DF7" w:rsidRDefault="00C826DD" w:rsidP="00C57BA5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его место и роль в образов</w:t>
      </w:r>
      <w:r w:rsidRPr="00B50DF7">
        <w:rPr>
          <w:rFonts w:ascii="Times New Roman" w:hAnsi="Times New Roman"/>
          <w:b/>
          <w:sz w:val="28"/>
          <w:szCs w:val="28"/>
        </w:rPr>
        <w:t>а</w:t>
      </w:r>
      <w:r w:rsidRPr="00B50DF7">
        <w:rPr>
          <w:rFonts w:ascii="Times New Roman" w:hAnsi="Times New Roman"/>
          <w:b/>
          <w:sz w:val="28"/>
          <w:szCs w:val="28"/>
        </w:rPr>
        <w:t>тельном процессе</w:t>
      </w:r>
    </w:p>
    <w:p w:rsidR="002E39EC" w:rsidRPr="00B50DF7" w:rsidRDefault="002E39EC" w:rsidP="00C57BA5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444D4F" w:rsidRPr="00B50DF7" w:rsidRDefault="00810805" w:rsidP="0081080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</w:t>
      </w:r>
      <w:r w:rsidR="000B4209" w:rsidRPr="00B50DF7">
        <w:rPr>
          <w:rFonts w:ascii="Times New Roman" w:hAnsi="Times New Roman"/>
          <w:sz w:val="28"/>
          <w:szCs w:val="28"/>
        </w:rPr>
        <w:t>в области изобраз</w:t>
      </w:r>
      <w:r w:rsidR="000B4209" w:rsidRPr="00B50DF7">
        <w:rPr>
          <w:rFonts w:ascii="Times New Roman" w:hAnsi="Times New Roman"/>
          <w:sz w:val="28"/>
          <w:szCs w:val="28"/>
        </w:rPr>
        <w:t>и</w:t>
      </w:r>
      <w:r w:rsidR="000B4209" w:rsidRPr="00B50DF7">
        <w:rPr>
          <w:rFonts w:ascii="Times New Roman" w:hAnsi="Times New Roman"/>
          <w:sz w:val="28"/>
          <w:szCs w:val="28"/>
        </w:rPr>
        <w:t>тельного искусства</w:t>
      </w:r>
      <w:r w:rsidRPr="00B50DF7">
        <w:rPr>
          <w:rFonts w:ascii="Times New Roman" w:hAnsi="Times New Roman"/>
          <w:sz w:val="28"/>
          <w:szCs w:val="28"/>
        </w:rPr>
        <w:t xml:space="preserve"> учебного предмета «Живопись» (далее – программа учебного предмета «Живопись») разработана на основе единства задач обучения и эстетического развития учащихся в области изобразительного искусства. Учебный предмет «Живопись» направлен на решение главной цели обучения – пробудить интерес к художественной культуре, изобраз</w:t>
      </w:r>
      <w:r w:rsidRPr="00B50DF7">
        <w:rPr>
          <w:rFonts w:ascii="Times New Roman" w:hAnsi="Times New Roman"/>
          <w:sz w:val="28"/>
          <w:szCs w:val="28"/>
        </w:rPr>
        <w:t>и</w:t>
      </w:r>
      <w:r w:rsidRPr="00B50DF7">
        <w:rPr>
          <w:rFonts w:ascii="Times New Roman" w:hAnsi="Times New Roman"/>
          <w:sz w:val="28"/>
          <w:szCs w:val="28"/>
        </w:rPr>
        <w:t>тельному искусству, воспитать гармонически развитую личность.</w:t>
      </w:r>
    </w:p>
    <w:p w:rsidR="00FE45E2" w:rsidRPr="00B50DF7" w:rsidRDefault="00FE45E2" w:rsidP="0081080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Содержание согласуется с базовыми учебными планами и приме</w:t>
      </w:r>
      <w:r w:rsidRPr="00B50DF7">
        <w:rPr>
          <w:rFonts w:ascii="Times New Roman" w:hAnsi="Times New Roman"/>
          <w:sz w:val="28"/>
          <w:szCs w:val="28"/>
        </w:rPr>
        <w:t>р</w:t>
      </w:r>
      <w:r w:rsidRPr="00B50DF7">
        <w:rPr>
          <w:rFonts w:ascii="Times New Roman" w:hAnsi="Times New Roman"/>
          <w:sz w:val="28"/>
          <w:szCs w:val="28"/>
        </w:rPr>
        <w:t>ными программами для детских художественных школ и художественных отделений школ искусств, рекомендованных МК РФ.</w:t>
      </w:r>
    </w:p>
    <w:p w:rsidR="00934F1A" w:rsidRPr="00B50DF7" w:rsidRDefault="00934F1A" w:rsidP="0081080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Программа включает в себя четырёхлетний курс обучения живописи с детьми</w:t>
      </w:r>
      <w:r w:rsidR="00B50DF7">
        <w:rPr>
          <w:rFonts w:ascii="Times New Roman" w:hAnsi="Times New Roman"/>
          <w:sz w:val="28"/>
          <w:szCs w:val="28"/>
        </w:rPr>
        <w:t xml:space="preserve"> в </w:t>
      </w:r>
      <w:r w:rsidR="00B50DF7" w:rsidRPr="00B50DF7">
        <w:rPr>
          <w:rFonts w:ascii="Times New Roman" w:hAnsi="Times New Roman"/>
          <w:sz w:val="28"/>
          <w:szCs w:val="28"/>
        </w:rPr>
        <w:t>возрасте</w:t>
      </w:r>
      <w:r w:rsidRPr="00B50DF7">
        <w:rPr>
          <w:rFonts w:ascii="Times New Roman" w:hAnsi="Times New Roman"/>
          <w:sz w:val="28"/>
          <w:szCs w:val="28"/>
        </w:rPr>
        <w:t xml:space="preserve"> 10- 15 лет. В школу искусств дети поступают в возра</w:t>
      </w:r>
      <w:r w:rsidRPr="00B50DF7">
        <w:rPr>
          <w:rFonts w:ascii="Times New Roman" w:hAnsi="Times New Roman"/>
          <w:sz w:val="28"/>
          <w:szCs w:val="28"/>
        </w:rPr>
        <w:t>с</w:t>
      </w:r>
      <w:r w:rsidRPr="00B50DF7">
        <w:rPr>
          <w:rFonts w:ascii="Times New Roman" w:hAnsi="Times New Roman"/>
          <w:sz w:val="28"/>
          <w:szCs w:val="28"/>
        </w:rPr>
        <w:t>те: 7-8 лет в первый класс семилетней программы обучения «Изобраз</w:t>
      </w:r>
      <w:r w:rsidRPr="00B50DF7">
        <w:rPr>
          <w:rFonts w:ascii="Times New Roman" w:hAnsi="Times New Roman"/>
          <w:sz w:val="28"/>
          <w:szCs w:val="28"/>
        </w:rPr>
        <w:t>и</w:t>
      </w:r>
      <w:r w:rsidRPr="00B50DF7">
        <w:rPr>
          <w:rFonts w:ascii="Times New Roman" w:hAnsi="Times New Roman"/>
          <w:sz w:val="28"/>
          <w:szCs w:val="28"/>
        </w:rPr>
        <w:t>тельное искусство»</w:t>
      </w:r>
      <w:r w:rsidR="00580969" w:rsidRPr="00B50DF7">
        <w:rPr>
          <w:rFonts w:ascii="Times New Roman" w:hAnsi="Times New Roman"/>
          <w:sz w:val="28"/>
          <w:szCs w:val="28"/>
        </w:rPr>
        <w:t>.</w:t>
      </w:r>
      <w:r w:rsidRPr="00B50DF7">
        <w:rPr>
          <w:rFonts w:ascii="Times New Roman" w:hAnsi="Times New Roman"/>
          <w:sz w:val="28"/>
          <w:szCs w:val="28"/>
        </w:rPr>
        <w:t xml:space="preserve"> Дети, прошедшие трёхлетний курс обучения </w:t>
      </w:r>
      <w:r w:rsidR="00580969" w:rsidRPr="00B50DF7">
        <w:rPr>
          <w:rFonts w:ascii="Times New Roman" w:hAnsi="Times New Roman"/>
          <w:sz w:val="28"/>
          <w:szCs w:val="28"/>
        </w:rPr>
        <w:t>в мла</w:t>
      </w:r>
      <w:r w:rsidR="00580969" w:rsidRPr="00B50DF7">
        <w:rPr>
          <w:rFonts w:ascii="Times New Roman" w:hAnsi="Times New Roman"/>
          <w:sz w:val="28"/>
          <w:szCs w:val="28"/>
        </w:rPr>
        <w:t>д</w:t>
      </w:r>
      <w:r w:rsidR="00580969" w:rsidRPr="00B50DF7">
        <w:rPr>
          <w:rFonts w:ascii="Times New Roman" w:hAnsi="Times New Roman"/>
          <w:sz w:val="28"/>
          <w:szCs w:val="28"/>
        </w:rPr>
        <w:t>шей школе,</w:t>
      </w:r>
      <w:r w:rsidRPr="00B50DF7">
        <w:rPr>
          <w:rFonts w:ascii="Times New Roman" w:hAnsi="Times New Roman"/>
          <w:sz w:val="28"/>
          <w:szCs w:val="28"/>
        </w:rPr>
        <w:t xml:space="preserve"> переходят в четвёртый класс, что соответствует первому кла</w:t>
      </w:r>
      <w:r w:rsidRPr="00B50DF7">
        <w:rPr>
          <w:rFonts w:ascii="Times New Roman" w:hAnsi="Times New Roman"/>
          <w:sz w:val="28"/>
          <w:szCs w:val="28"/>
        </w:rPr>
        <w:t>с</w:t>
      </w:r>
      <w:r w:rsidRPr="00B50DF7">
        <w:rPr>
          <w:rFonts w:ascii="Times New Roman" w:hAnsi="Times New Roman"/>
          <w:sz w:val="28"/>
          <w:szCs w:val="28"/>
        </w:rPr>
        <w:t>су программы</w:t>
      </w:r>
      <w:r w:rsidR="00927751" w:rsidRPr="00B50DF7">
        <w:rPr>
          <w:rFonts w:ascii="Times New Roman" w:hAnsi="Times New Roman"/>
          <w:sz w:val="28"/>
          <w:szCs w:val="28"/>
        </w:rPr>
        <w:t xml:space="preserve"> по учебному предмету «Живопись»</w:t>
      </w:r>
      <w:r w:rsidRPr="00B50DF7">
        <w:rPr>
          <w:rFonts w:ascii="Times New Roman" w:hAnsi="Times New Roman"/>
          <w:sz w:val="28"/>
          <w:szCs w:val="28"/>
        </w:rPr>
        <w:t xml:space="preserve">. </w:t>
      </w:r>
      <w:r w:rsidR="00580969" w:rsidRPr="00B50DF7">
        <w:rPr>
          <w:rFonts w:ascii="Times New Roman" w:hAnsi="Times New Roman"/>
          <w:sz w:val="28"/>
          <w:szCs w:val="28"/>
        </w:rPr>
        <w:t>10-12 летний возраст</w:t>
      </w:r>
      <w:r w:rsidRPr="00B50DF7">
        <w:rPr>
          <w:rFonts w:ascii="Times New Roman" w:hAnsi="Times New Roman"/>
          <w:sz w:val="28"/>
          <w:szCs w:val="28"/>
        </w:rPr>
        <w:t xml:space="preserve"> считается оптимальным для начала обучения детей академической грам</w:t>
      </w:r>
      <w:r w:rsidRPr="00B50DF7">
        <w:rPr>
          <w:rFonts w:ascii="Times New Roman" w:hAnsi="Times New Roman"/>
          <w:sz w:val="28"/>
          <w:szCs w:val="28"/>
        </w:rPr>
        <w:t>о</w:t>
      </w:r>
      <w:r w:rsidRPr="00B50DF7">
        <w:rPr>
          <w:rFonts w:ascii="Times New Roman" w:hAnsi="Times New Roman"/>
          <w:sz w:val="28"/>
          <w:szCs w:val="28"/>
        </w:rPr>
        <w:t>те, рисунку и живописи с натуры</w:t>
      </w:r>
      <w:r w:rsidR="00580969" w:rsidRPr="00B50DF7">
        <w:rPr>
          <w:rFonts w:ascii="Times New Roman" w:hAnsi="Times New Roman"/>
          <w:sz w:val="28"/>
          <w:szCs w:val="28"/>
        </w:rPr>
        <w:t>.</w:t>
      </w:r>
    </w:p>
    <w:p w:rsidR="00580969" w:rsidRPr="00B50DF7" w:rsidRDefault="00580969" w:rsidP="0081080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Живопись является одним из ведущих предметов в учебном цикле ДШИ. Основным методом является метод тонально-цветовых соотнош</w:t>
      </w:r>
      <w:r w:rsidRPr="00B50DF7">
        <w:rPr>
          <w:rFonts w:ascii="Times New Roman" w:hAnsi="Times New Roman"/>
          <w:sz w:val="28"/>
          <w:szCs w:val="28"/>
        </w:rPr>
        <w:t>е</w:t>
      </w:r>
      <w:r w:rsidRPr="00B50DF7">
        <w:rPr>
          <w:rFonts w:ascii="Times New Roman" w:hAnsi="Times New Roman"/>
          <w:sz w:val="28"/>
          <w:szCs w:val="28"/>
        </w:rPr>
        <w:t>ний в передаче формы и пространства предметного мира. Данный метод соответствует академической системе, обучающей азам рисунка и живоп</w:t>
      </w:r>
      <w:r w:rsidRPr="00B50DF7">
        <w:rPr>
          <w:rFonts w:ascii="Times New Roman" w:hAnsi="Times New Roman"/>
          <w:sz w:val="28"/>
          <w:szCs w:val="28"/>
        </w:rPr>
        <w:t>и</w:t>
      </w:r>
      <w:r w:rsidRPr="00B50DF7">
        <w:rPr>
          <w:rFonts w:ascii="Times New Roman" w:hAnsi="Times New Roman"/>
          <w:sz w:val="28"/>
          <w:szCs w:val="28"/>
        </w:rPr>
        <w:t>си в реалистических традициях. Основным принципом обучения предмету является нераздельность процесса работы над цветом и формой. Задания выстроены таким образом, что учащийся от простейших заданий по из</w:t>
      </w:r>
      <w:r w:rsidRPr="00B50DF7">
        <w:rPr>
          <w:rFonts w:ascii="Times New Roman" w:hAnsi="Times New Roman"/>
          <w:sz w:val="28"/>
          <w:szCs w:val="28"/>
        </w:rPr>
        <w:t>о</w:t>
      </w:r>
      <w:r w:rsidRPr="00B50DF7">
        <w:rPr>
          <w:rFonts w:ascii="Times New Roman" w:hAnsi="Times New Roman"/>
          <w:sz w:val="28"/>
          <w:szCs w:val="28"/>
        </w:rPr>
        <w:t>бражению плоских предметов переходит к изображению предметного пр</w:t>
      </w:r>
      <w:r w:rsidRPr="00B50DF7">
        <w:rPr>
          <w:rFonts w:ascii="Times New Roman" w:hAnsi="Times New Roman"/>
          <w:sz w:val="28"/>
          <w:szCs w:val="28"/>
        </w:rPr>
        <w:t>о</w:t>
      </w:r>
      <w:r w:rsidRPr="00B50DF7">
        <w:rPr>
          <w:rFonts w:ascii="Times New Roman" w:hAnsi="Times New Roman"/>
          <w:sz w:val="28"/>
          <w:szCs w:val="28"/>
        </w:rPr>
        <w:t>странства, используя для этого живописные средства. Основу программы учебного предмета «Живопись» составляют цветовые отношения, стро</w:t>
      </w:r>
      <w:r w:rsidRPr="00B50DF7">
        <w:rPr>
          <w:rFonts w:ascii="Times New Roman" w:hAnsi="Times New Roman"/>
          <w:sz w:val="28"/>
          <w:szCs w:val="28"/>
        </w:rPr>
        <w:t>я</w:t>
      </w:r>
      <w:r w:rsidRPr="00B50DF7">
        <w:rPr>
          <w:rFonts w:ascii="Times New Roman" w:hAnsi="Times New Roman"/>
          <w:sz w:val="28"/>
          <w:szCs w:val="28"/>
        </w:rPr>
        <w:t>щиеся на цветовой гармонии, поэтому большая часть тем в данной пр</w:t>
      </w:r>
      <w:r w:rsidRPr="00B50DF7">
        <w:rPr>
          <w:rFonts w:ascii="Times New Roman" w:hAnsi="Times New Roman"/>
          <w:sz w:val="28"/>
          <w:szCs w:val="28"/>
        </w:rPr>
        <w:t>о</w:t>
      </w:r>
      <w:r w:rsidRPr="00B50DF7">
        <w:rPr>
          <w:rFonts w:ascii="Times New Roman" w:hAnsi="Times New Roman"/>
          <w:sz w:val="28"/>
          <w:szCs w:val="28"/>
        </w:rPr>
        <w:t>грамме отводится цветовым гармониям.</w:t>
      </w:r>
    </w:p>
    <w:p w:rsidR="007C6451" w:rsidRPr="00B50DF7" w:rsidRDefault="00FE45E2" w:rsidP="0092775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Содержание тем тесно связано с программой учебного предмета «Рисунок». В программах присутствуют взаимопроникающие элементы: в заданиях по академическому рисунку обязательны требования к постро</w:t>
      </w:r>
      <w:r w:rsidRPr="00B50DF7">
        <w:rPr>
          <w:rFonts w:ascii="Times New Roman" w:hAnsi="Times New Roman"/>
          <w:sz w:val="28"/>
          <w:szCs w:val="28"/>
        </w:rPr>
        <w:t>е</w:t>
      </w:r>
      <w:r w:rsidRPr="00B50DF7">
        <w:rPr>
          <w:rFonts w:ascii="Times New Roman" w:hAnsi="Times New Roman"/>
          <w:sz w:val="28"/>
          <w:szCs w:val="28"/>
        </w:rPr>
        <w:t>нию и передачи формы предметов «от общего к частному», ставятся зад</w:t>
      </w:r>
      <w:r w:rsidRPr="00B50DF7">
        <w:rPr>
          <w:rFonts w:ascii="Times New Roman" w:hAnsi="Times New Roman"/>
          <w:sz w:val="28"/>
          <w:szCs w:val="28"/>
        </w:rPr>
        <w:t>а</w:t>
      </w:r>
      <w:r w:rsidRPr="00B50DF7">
        <w:rPr>
          <w:rFonts w:ascii="Times New Roman" w:hAnsi="Times New Roman"/>
          <w:sz w:val="28"/>
          <w:szCs w:val="28"/>
        </w:rPr>
        <w:t>чи композиционного решения листа, а в заданиях по живописи, выявления объема цветом, грамотного владения тоном, передачи световоздушной среды.</w:t>
      </w:r>
      <w:r w:rsidR="00E774E4" w:rsidRPr="00B50DF7">
        <w:rPr>
          <w:rFonts w:ascii="Times New Roman" w:hAnsi="Times New Roman"/>
          <w:sz w:val="28"/>
          <w:szCs w:val="28"/>
        </w:rPr>
        <w:t xml:space="preserve"> Поскольку в учебный цикл общеразвивающей программы «Изобр</w:t>
      </w:r>
      <w:r w:rsidR="00E774E4" w:rsidRPr="00B50DF7">
        <w:rPr>
          <w:rFonts w:ascii="Times New Roman" w:hAnsi="Times New Roman"/>
          <w:sz w:val="28"/>
          <w:szCs w:val="28"/>
        </w:rPr>
        <w:t>а</w:t>
      </w:r>
      <w:r w:rsidR="00E774E4" w:rsidRPr="00B50DF7">
        <w:rPr>
          <w:rFonts w:ascii="Times New Roman" w:hAnsi="Times New Roman"/>
          <w:sz w:val="28"/>
          <w:szCs w:val="28"/>
        </w:rPr>
        <w:t>зительное искусство» не входит предмет «Композиция станковая</w:t>
      </w:r>
      <w:r w:rsidR="001D3435" w:rsidRPr="00B50DF7">
        <w:rPr>
          <w:rFonts w:ascii="Times New Roman" w:hAnsi="Times New Roman"/>
          <w:sz w:val="28"/>
          <w:szCs w:val="28"/>
        </w:rPr>
        <w:t>», в</w:t>
      </w:r>
      <w:r w:rsidR="00E774E4" w:rsidRPr="00B50DF7">
        <w:rPr>
          <w:rFonts w:ascii="Times New Roman" w:hAnsi="Times New Roman"/>
          <w:sz w:val="28"/>
          <w:szCs w:val="28"/>
        </w:rPr>
        <w:t xml:space="preserve"> с</w:t>
      </w:r>
      <w:r w:rsidR="00E774E4" w:rsidRPr="00B50DF7">
        <w:rPr>
          <w:rFonts w:ascii="Times New Roman" w:hAnsi="Times New Roman"/>
          <w:sz w:val="28"/>
          <w:szCs w:val="28"/>
        </w:rPr>
        <w:t>о</w:t>
      </w:r>
      <w:r w:rsidR="00E774E4" w:rsidRPr="00B50DF7">
        <w:rPr>
          <w:rFonts w:ascii="Times New Roman" w:hAnsi="Times New Roman"/>
          <w:sz w:val="28"/>
          <w:szCs w:val="28"/>
        </w:rPr>
        <w:t>держание программы по учебному предмету «Живопись» помимо акад</w:t>
      </w:r>
      <w:r w:rsidR="00E774E4" w:rsidRPr="00B50DF7">
        <w:rPr>
          <w:rFonts w:ascii="Times New Roman" w:hAnsi="Times New Roman"/>
          <w:sz w:val="28"/>
          <w:szCs w:val="28"/>
        </w:rPr>
        <w:t>е</w:t>
      </w:r>
      <w:r w:rsidR="00E774E4" w:rsidRPr="00B50DF7">
        <w:rPr>
          <w:rFonts w:ascii="Times New Roman" w:hAnsi="Times New Roman"/>
          <w:sz w:val="28"/>
          <w:szCs w:val="28"/>
        </w:rPr>
        <w:lastRenderedPageBreak/>
        <w:t>мических упражнений и заданий, входят задания творческой направленн</w:t>
      </w:r>
      <w:r w:rsidR="00E774E4" w:rsidRPr="00B50DF7">
        <w:rPr>
          <w:rFonts w:ascii="Times New Roman" w:hAnsi="Times New Roman"/>
          <w:sz w:val="28"/>
          <w:szCs w:val="28"/>
        </w:rPr>
        <w:t>о</w:t>
      </w:r>
      <w:r w:rsidR="00E774E4" w:rsidRPr="00B50DF7">
        <w:rPr>
          <w:rFonts w:ascii="Times New Roman" w:hAnsi="Times New Roman"/>
          <w:sz w:val="28"/>
          <w:szCs w:val="28"/>
        </w:rPr>
        <w:t xml:space="preserve">сти – сюжетные и тематические композиции, а </w:t>
      </w:r>
      <w:r w:rsidR="001D3435" w:rsidRPr="00B50DF7">
        <w:rPr>
          <w:rFonts w:ascii="Times New Roman" w:hAnsi="Times New Roman"/>
          <w:sz w:val="28"/>
          <w:szCs w:val="28"/>
        </w:rPr>
        <w:t>также</w:t>
      </w:r>
      <w:r w:rsidR="00E774E4" w:rsidRPr="00B50DF7">
        <w:rPr>
          <w:rFonts w:ascii="Times New Roman" w:hAnsi="Times New Roman"/>
          <w:sz w:val="28"/>
          <w:szCs w:val="28"/>
        </w:rPr>
        <w:t xml:space="preserve"> уделяется большее внимание работе не только акварелью, но и </w:t>
      </w:r>
      <w:r w:rsidR="00927751" w:rsidRPr="00B50DF7">
        <w:rPr>
          <w:rFonts w:ascii="Times New Roman" w:hAnsi="Times New Roman"/>
          <w:sz w:val="28"/>
          <w:szCs w:val="28"/>
        </w:rPr>
        <w:t>гуашью. В</w:t>
      </w:r>
      <w:r w:rsidR="00580969" w:rsidRPr="00B50DF7">
        <w:rPr>
          <w:rFonts w:ascii="Times New Roman" w:hAnsi="Times New Roman"/>
          <w:sz w:val="28"/>
          <w:szCs w:val="28"/>
        </w:rPr>
        <w:t xml:space="preserve"> программу включ</w:t>
      </w:r>
      <w:r w:rsidR="00580969" w:rsidRPr="00B50DF7">
        <w:rPr>
          <w:rFonts w:ascii="Times New Roman" w:hAnsi="Times New Roman"/>
          <w:sz w:val="28"/>
          <w:szCs w:val="28"/>
        </w:rPr>
        <w:t>е</w:t>
      </w:r>
      <w:r w:rsidR="00580969" w:rsidRPr="00B50DF7">
        <w:rPr>
          <w:rFonts w:ascii="Times New Roman" w:hAnsi="Times New Roman"/>
          <w:sz w:val="28"/>
          <w:szCs w:val="28"/>
        </w:rPr>
        <w:t>ны задания творческого характера, позволяющие раскрыть даже саамы м</w:t>
      </w:r>
      <w:r w:rsidR="00580969" w:rsidRPr="00B50DF7">
        <w:rPr>
          <w:rFonts w:ascii="Times New Roman" w:hAnsi="Times New Roman"/>
          <w:sz w:val="28"/>
          <w:szCs w:val="28"/>
        </w:rPr>
        <w:t>и</w:t>
      </w:r>
      <w:r w:rsidR="00580969" w:rsidRPr="00B50DF7">
        <w:rPr>
          <w:rFonts w:ascii="Times New Roman" w:hAnsi="Times New Roman"/>
          <w:sz w:val="28"/>
          <w:szCs w:val="28"/>
        </w:rPr>
        <w:t>нимальные способности ребёнка, способствующие развитию индивид</w:t>
      </w:r>
      <w:r w:rsidR="00580969" w:rsidRPr="00B50DF7">
        <w:rPr>
          <w:rFonts w:ascii="Times New Roman" w:hAnsi="Times New Roman"/>
          <w:sz w:val="28"/>
          <w:szCs w:val="28"/>
        </w:rPr>
        <w:t>у</w:t>
      </w:r>
      <w:r w:rsidR="00580969" w:rsidRPr="00B50DF7">
        <w:rPr>
          <w:rFonts w:ascii="Times New Roman" w:hAnsi="Times New Roman"/>
          <w:sz w:val="28"/>
          <w:szCs w:val="28"/>
        </w:rPr>
        <w:t xml:space="preserve">альных особенностей обучаемого. </w:t>
      </w:r>
    </w:p>
    <w:p w:rsidR="00580969" w:rsidRPr="00B50DF7" w:rsidRDefault="007C6451" w:rsidP="0092775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Живопись – предмет, неразрывно связанный с другими предметами изобразительного цикла (станковая композиция).</w:t>
      </w:r>
    </w:p>
    <w:p w:rsidR="00580969" w:rsidRPr="00B50DF7" w:rsidRDefault="00580969" w:rsidP="0081080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Программа составлена с учётом возрастных особенностей учащихся и технических особенностей школы (кол-во учебных часов, помещений, натурного фонда и т.д.).</w:t>
      </w:r>
    </w:p>
    <w:p w:rsidR="00934F1A" w:rsidRPr="00B50DF7" w:rsidRDefault="00934F1A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Pr="00B50DF7" w:rsidRDefault="00C826DD" w:rsidP="00585C6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2. Срок реализации учебного предмета</w:t>
      </w:r>
    </w:p>
    <w:p w:rsidR="00C826DD" w:rsidRPr="00B50DF7" w:rsidRDefault="00C826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Срок реализации учебного предмета «</w:t>
      </w:r>
      <w:r w:rsidR="00927751" w:rsidRPr="00B50DF7">
        <w:rPr>
          <w:rFonts w:ascii="Times New Roman" w:hAnsi="Times New Roman"/>
          <w:sz w:val="28"/>
          <w:szCs w:val="28"/>
        </w:rPr>
        <w:t>Живопись»</w:t>
      </w:r>
      <w:r w:rsidRPr="00B50DF7">
        <w:rPr>
          <w:rFonts w:ascii="Times New Roman" w:hAnsi="Times New Roman"/>
          <w:sz w:val="28"/>
          <w:szCs w:val="28"/>
        </w:rPr>
        <w:t xml:space="preserve"> в рамках </w:t>
      </w:r>
      <w:r w:rsidR="000B4209" w:rsidRPr="00B50DF7">
        <w:rPr>
          <w:rFonts w:ascii="Times New Roman" w:hAnsi="Times New Roman"/>
          <w:sz w:val="28"/>
          <w:szCs w:val="28"/>
        </w:rPr>
        <w:t>семиле</w:t>
      </w:r>
      <w:r w:rsidR="000B4209" w:rsidRPr="00B50DF7">
        <w:rPr>
          <w:rFonts w:ascii="Times New Roman" w:hAnsi="Times New Roman"/>
          <w:sz w:val="28"/>
          <w:szCs w:val="28"/>
        </w:rPr>
        <w:t>т</w:t>
      </w:r>
      <w:r w:rsidR="000B4209" w:rsidRPr="00B50DF7">
        <w:rPr>
          <w:rFonts w:ascii="Times New Roman" w:hAnsi="Times New Roman"/>
          <w:sz w:val="28"/>
          <w:szCs w:val="28"/>
        </w:rPr>
        <w:t xml:space="preserve">ней </w:t>
      </w:r>
      <w:r w:rsidRPr="00B50DF7">
        <w:rPr>
          <w:rFonts w:ascii="Times New Roman" w:hAnsi="Times New Roman"/>
          <w:sz w:val="28"/>
          <w:szCs w:val="28"/>
        </w:rPr>
        <w:t>дополнительн</w:t>
      </w:r>
      <w:r w:rsidR="00805FF3" w:rsidRPr="00B50DF7">
        <w:rPr>
          <w:rFonts w:ascii="Times New Roman" w:hAnsi="Times New Roman"/>
          <w:sz w:val="28"/>
          <w:szCs w:val="28"/>
        </w:rPr>
        <w:t>ой</w:t>
      </w:r>
      <w:r w:rsidRPr="00B50DF7">
        <w:rPr>
          <w:rFonts w:ascii="Times New Roman" w:hAnsi="Times New Roman"/>
          <w:sz w:val="28"/>
          <w:szCs w:val="28"/>
        </w:rPr>
        <w:t xml:space="preserve"> обще</w:t>
      </w:r>
      <w:r w:rsidR="00704023" w:rsidRPr="00B50DF7">
        <w:rPr>
          <w:rFonts w:ascii="Times New Roman" w:hAnsi="Times New Roman"/>
          <w:sz w:val="28"/>
          <w:szCs w:val="28"/>
        </w:rPr>
        <w:t>развивающ</w:t>
      </w:r>
      <w:r w:rsidR="00805FF3" w:rsidRPr="00B50DF7">
        <w:rPr>
          <w:rFonts w:ascii="Times New Roman" w:hAnsi="Times New Roman"/>
          <w:sz w:val="28"/>
          <w:szCs w:val="28"/>
        </w:rPr>
        <w:t>ей</w:t>
      </w:r>
      <w:r w:rsidRPr="00B50DF7">
        <w:rPr>
          <w:rFonts w:ascii="Times New Roman" w:hAnsi="Times New Roman"/>
          <w:sz w:val="28"/>
          <w:szCs w:val="28"/>
        </w:rPr>
        <w:t xml:space="preserve"> програм</w:t>
      </w:r>
      <w:r w:rsidR="00704023" w:rsidRPr="00B50DF7">
        <w:rPr>
          <w:rFonts w:ascii="Times New Roman" w:hAnsi="Times New Roman"/>
          <w:sz w:val="28"/>
          <w:szCs w:val="28"/>
        </w:rPr>
        <w:t>м</w:t>
      </w:r>
      <w:r w:rsidR="00805FF3" w:rsidRPr="00B50DF7">
        <w:rPr>
          <w:rFonts w:ascii="Times New Roman" w:hAnsi="Times New Roman"/>
          <w:sz w:val="28"/>
          <w:szCs w:val="28"/>
        </w:rPr>
        <w:t>ы</w:t>
      </w:r>
      <w:r w:rsidR="00704023" w:rsidRPr="00B50DF7">
        <w:rPr>
          <w:rFonts w:ascii="Times New Roman" w:hAnsi="Times New Roman"/>
          <w:sz w:val="28"/>
          <w:szCs w:val="28"/>
        </w:rPr>
        <w:t xml:space="preserve"> в области изобраз</w:t>
      </w:r>
      <w:r w:rsidR="00704023" w:rsidRPr="00B50DF7">
        <w:rPr>
          <w:rFonts w:ascii="Times New Roman" w:hAnsi="Times New Roman"/>
          <w:sz w:val="28"/>
          <w:szCs w:val="28"/>
        </w:rPr>
        <w:t>и</w:t>
      </w:r>
      <w:r w:rsidR="00704023" w:rsidRPr="00B50DF7">
        <w:rPr>
          <w:rFonts w:ascii="Times New Roman" w:hAnsi="Times New Roman"/>
          <w:sz w:val="28"/>
          <w:szCs w:val="28"/>
        </w:rPr>
        <w:t>тельного искусства</w:t>
      </w:r>
      <w:r w:rsidR="000B4209" w:rsidRPr="00B50DF7">
        <w:rPr>
          <w:rFonts w:ascii="Times New Roman" w:hAnsi="Times New Roman"/>
          <w:sz w:val="28"/>
          <w:szCs w:val="28"/>
        </w:rPr>
        <w:t xml:space="preserve"> – 4 года (с 4 по 7 классы). </w:t>
      </w:r>
      <w:r w:rsidR="00B50DF7" w:rsidRPr="00B50DF7">
        <w:rPr>
          <w:rFonts w:ascii="Times New Roman" w:hAnsi="Times New Roman"/>
          <w:sz w:val="28"/>
          <w:szCs w:val="28"/>
        </w:rPr>
        <w:t>Промежуточная и</w:t>
      </w:r>
      <w:r w:rsidR="000B4209" w:rsidRPr="00B50DF7">
        <w:rPr>
          <w:rFonts w:ascii="Times New Roman" w:hAnsi="Times New Roman"/>
          <w:sz w:val="28"/>
          <w:szCs w:val="28"/>
        </w:rPr>
        <w:t xml:space="preserve"> итоговая аттестаци</w:t>
      </w:r>
      <w:r w:rsidR="00B50DF7">
        <w:rPr>
          <w:rFonts w:ascii="Times New Roman" w:hAnsi="Times New Roman"/>
          <w:sz w:val="28"/>
          <w:szCs w:val="28"/>
        </w:rPr>
        <w:t>и</w:t>
      </w:r>
      <w:r w:rsidR="000B4209" w:rsidRPr="00B50DF7">
        <w:rPr>
          <w:rFonts w:ascii="Times New Roman" w:hAnsi="Times New Roman"/>
          <w:sz w:val="28"/>
          <w:szCs w:val="28"/>
        </w:rPr>
        <w:t xml:space="preserve"> провод</w:t>
      </w:r>
      <w:r w:rsidR="00B50DF7">
        <w:rPr>
          <w:rFonts w:ascii="Times New Roman" w:hAnsi="Times New Roman"/>
          <w:sz w:val="28"/>
          <w:szCs w:val="28"/>
        </w:rPr>
        <w:t>я</w:t>
      </w:r>
      <w:r w:rsidR="000B4209" w:rsidRPr="00B50DF7">
        <w:rPr>
          <w:rFonts w:ascii="Times New Roman" w:hAnsi="Times New Roman"/>
          <w:sz w:val="28"/>
          <w:szCs w:val="28"/>
        </w:rPr>
        <w:t>тся в форме просмотра творческих работ обучающихся</w:t>
      </w:r>
      <w:r w:rsidR="00B50DF7" w:rsidRPr="00B50DF7">
        <w:rPr>
          <w:rFonts w:ascii="Times New Roman" w:hAnsi="Times New Roman"/>
          <w:sz w:val="28"/>
          <w:szCs w:val="28"/>
        </w:rPr>
        <w:t>. Промежуточная аттестация в конце первого (4 класс), второго (5 класс) и третьего года обучения (6 класс). Итоговая аттестация проводится в конце 4 года обучения в 7 классе.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6504" w:rsidRPr="00B50DF7" w:rsidRDefault="00DE65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1FAF" w:rsidRDefault="00C826DD" w:rsidP="00501FAF">
      <w:pPr>
        <w:pStyle w:val="a7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Объем учебного времени, предусмотренный учебным планом </w:t>
      </w:r>
    </w:p>
    <w:p w:rsidR="00E171FD" w:rsidRPr="00B50DF7" w:rsidRDefault="00C826DD" w:rsidP="00501FAF">
      <w:pPr>
        <w:pStyle w:val="a7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на реализацию предмета</w:t>
      </w:r>
    </w:p>
    <w:p w:rsidR="00C826DD" w:rsidRPr="00B50DF7" w:rsidRDefault="00C826DD" w:rsidP="00E171F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 «</w:t>
      </w:r>
      <w:r w:rsidR="00501FAF">
        <w:rPr>
          <w:rFonts w:ascii="Times New Roman" w:hAnsi="Times New Roman"/>
          <w:b/>
          <w:sz w:val="28"/>
          <w:szCs w:val="28"/>
        </w:rPr>
        <w:t>Живопись</w:t>
      </w:r>
      <w:r w:rsidRPr="00B50DF7">
        <w:rPr>
          <w:rFonts w:ascii="Times New Roman" w:hAnsi="Times New Roman"/>
          <w:b/>
          <w:sz w:val="28"/>
          <w:szCs w:val="28"/>
        </w:rPr>
        <w:t>»</w:t>
      </w:r>
    </w:p>
    <w:p w:rsidR="00C826DD" w:rsidRPr="00B50DF7" w:rsidRDefault="00C826DD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1141"/>
        <w:gridCol w:w="704"/>
        <w:gridCol w:w="706"/>
        <w:gridCol w:w="705"/>
        <w:gridCol w:w="706"/>
        <w:gridCol w:w="791"/>
        <w:gridCol w:w="476"/>
        <w:gridCol w:w="21"/>
        <w:gridCol w:w="703"/>
        <w:gridCol w:w="907"/>
      </w:tblGrid>
      <w:tr w:rsidR="00927751" w:rsidRPr="00B50DF7" w:rsidTr="00501FAF">
        <w:trPr>
          <w:jc w:val="center"/>
        </w:trPr>
        <w:tc>
          <w:tcPr>
            <w:tcW w:w="2686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Вид учебной раб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ты, аттестации, учебной н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грузки</w:t>
            </w:r>
          </w:p>
        </w:tc>
        <w:tc>
          <w:tcPr>
            <w:tcW w:w="5953" w:type="dxa"/>
            <w:gridSpan w:val="9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Затраты учебного времени,</w:t>
            </w:r>
          </w:p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 xml:space="preserve"> график промеж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у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точной аттестации</w:t>
            </w:r>
          </w:p>
        </w:tc>
        <w:tc>
          <w:tcPr>
            <w:tcW w:w="700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927751" w:rsidRPr="00B50DF7" w:rsidTr="00501FAF">
        <w:trPr>
          <w:jc w:val="center"/>
        </w:trPr>
        <w:tc>
          <w:tcPr>
            <w:tcW w:w="2686" w:type="dxa"/>
          </w:tcPr>
          <w:p w:rsidR="00927751" w:rsidRPr="00501FAF" w:rsidRDefault="00501F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FAF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1FAF">
              <w:rPr>
                <w:rFonts w:ascii="Times New Roman" w:hAnsi="Times New Roman"/>
                <w:sz w:val="28"/>
                <w:szCs w:val="28"/>
              </w:rPr>
              <w:t>обучения/класс</w:t>
            </w:r>
          </w:p>
        </w:tc>
        <w:tc>
          <w:tcPr>
            <w:tcW w:w="1845" w:type="dxa"/>
            <w:gridSpan w:val="2"/>
          </w:tcPr>
          <w:p w:rsidR="00501FAF" w:rsidRDefault="00501F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год/</w:t>
            </w:r>
          </w:p>
          <w:p w:rsidR="00927751" w:rsidRPr="00B50DF7" w:rsidRDefault="0042026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1" w:type="dxa"/>
            <w:gridSpan w:val="2"/>
          </w:tcPr>
          <w:p w:rsidR="00501FAF" w:rsidRDefault="00501FAF" w:rsidP="00501F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год/</w:t>
            </w:r>
          </w:p>
          <w:p w:rsidR="00927751" w:rsidRPr="00B50DF7" w:rsidRDefault="00501FAF" w:rsidP="00501F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7" w:type="dxa"/>
            <w:gridSpan w:val="2"/>
          </w:tcPr>
          <w:p w:rsidR="00501FAF" w:rsidRDefault="00501FAF" w:rsidP="00501F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й год/</w:t>
            </w:r>
          </w:p>
          <w:p w:rsidR="00927751" w:rsidRPr="00B50DF7" w:rsidRDefault="00501FAF" w:rsidP="00501F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0" w:type="dxa"/>
            <w:gridSpan w:val="3"/>
          </w:tcPr>
          <w:p w:rsidR="00501FAF" w:rsidRDefault="00501FAF" w:rsidP="00501F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й год/</w:t>
            </w:r>
          </w:p>
          <w:p w:rsidR="00927751" w:rsidRPr="00B50DF7" w:rsidRDefault="00501FAF" w:rsidP="00501F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0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751" w:rsidRPr="00B50DF7" w:rsidTr="00501FAF">
        <w:trPr>
          <w:jc w:val="center"/>
        </w:trPr>
        <w:tc>
          <w:tcPr>
            <w:tcW w:w="2686" w:type="dxa"/>
          </w:tcPr>
          <w:p w:rsidR="00927751" w:rsidRPr="00B50DF7" w:rsidRDefault="0092775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1141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1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7" w:type="dxa"/>
            <w:gridSpan w:val="2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3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0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751" w:rsidRPr="00B50DF7" w:rsidTr="00501FAF">
        <w:trPr>
          <w:jc w:val="center"/>
        </w:trPr>
        <w:tc>
          <w:tcPr>
            <w:tcW w:w="2686" w:type="dxa"/>
          </w:tcPr>
          <w:p w:rsidR="00927751" w:rsidRPr="00B50DF7" w:rsidRDefault="0092775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Аудиторные зан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я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тия (в ч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сах)</w:t>
            </w:r>
          </w:p>
        </w:tc>
        <w:tc>
          <w:tcPr>
            <w:tcW w:w="1141" w:type="dxa"/>
          </w:tcPr>
          <w:p w:rsidR="00927751" w:rsidRPr="00B50DF7" w:rsidRDefault="00927751" w:rsidP="001841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4" w:type="dxa"/>
          </w:tcPr>
          <w:p w:rsidR="00927751" w:rsidRPr="00B50DF7" w:rsidRDefault="00927751" w:rsidP="001841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6" w:type="dxa"/>
          </w:tcPr>
          <w:p w:rsidR="00927751" w:rsidRPr="00B50DF7" w:rsidRDefault="00927751" w:rsidP="00B42EF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5" w:type="dxa"/>
          </w:tcPr>
          <w:p w:rsidR="00927751" w:rsidRPr="00B50DF7" w:rsidRDefault="00927751" w:rsidP="00B42EF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6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91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7" w:type="dxa"/>
            <w:gridSpan w:val="2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0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927751" w:rsidRPr="00B50DF7" w:rsidTr="00501FAF">
        <w:trPr>
          <w:jc w:val="center"/>
        </w:trPr>
        <w:tc>
          <w:tcPr>
            <w:tcW w:w="2686" w:type="dxa"/>
          </w:tcPr>
          <w:p w:rsidR="00927751" w:rsidRPr="00B50DF7" w:rsidRDefault="0092775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845" w:type="dxa"/>
            <w:gridSpan w:val="2"/>
          </w:tcPr>
          <w:p w:rsidR="00927751" w:rsidRPr="00B50DF7" w:rsidRDefault="00927751" w:rsidP="00B42EF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1" w:type="dxa"/>
            <w:gridSpan w:val="2"/>
          </w:tcPr>
          <w:p w:rsidR="00927751" w:rsidRPr="00B50DF7" w:rsidRDefault="00927751" w:rsidP="00B42EF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97" w:type="dxa"/>
            <w:gridSpan w:val="2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00" w:type="dxa"/>
            <w:gridSpan w:val="3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0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751" w:rsidRPr="00B50DF7" w:rsidTr="00501FAF">
        <w:trPr>
          <w:jc w:val="center"/>
        </w:trPr>
        <w:tc>
          <w:tcPr>
            <w:tcW w:w="2686" w:type="dxa"/>
          </w:tcPr>
          <w:p w:rsidR="00927751" w:rsidRPr="00B50DF7" w:rsidRDefault="0092775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 xml:space="preserve">Вид промежуточной </w:t>
            </w:r>
          </w:p>
          <w:p w:rsidR="00927751" w:rsidRPr="00B50DF7" w:rsidRDefault="0092775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аттест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141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06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06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76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gridSpan w:val="2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00" w:type="dxa"/>
          </w:tcPr>
          <w:p w:rsidR="00927751" w:rsidRPr="00B50DF7" w:rsidRDefault="0092775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26DD" w:rsidRPr="00B50DF7" w:rsidRDefault="00B42EF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П</w:t>
      </w:r>
      <w:r w:rsidR="00C826DD" w:rsidRPr="00B50DF7">
        <w:rPr>
          <w:rFonts w:ascii="Times New Roman" w:hAnsi="Times New Roman"/>
          <w:sz w:val="28"/>
          <w:szCs w:val="28"/>
        </w:rPr>
        <w:t xml:space="preserve"> – </w:t>
      </w:r>
      <w:r w:rsidRPr="00B50DF7">
        <w:rPr>
          <w:rFonts w:ascii="Times New Roman" w:hAnsi="Times New Roman"/>
          <w:sz w:val="28"/>
          <w:szCs w:val="28"/>
        </w:rPr>
        <w:t>просмотр работ учащихся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Pr="00B50DF7" w:rsidRDefault="00C826DD" w:rsidP="00E171F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4. Форма проведения учебных занятий</w:t>
      </w:r>
    </w:p>
    <w:p w:rsidR="008027D3" w:rsidRPr="00B50DF7" w:rsidRDefault="008027D3" w:rsidP="00E171F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Занятия по учебному предмету «</w:t>
      </w:r>
      <w:r w:rsidR="00927751" w:rsidRPr="00B50DF7">
        <w:rPr>
          <w:rFonts w:ascii="Times New Roman" w:hAnsi="Times New Roman"/>
          <w:sz w:val="28"/>
          <w:szCs w:val="28"/>
        </w:rPr>
        <w:t>Живопись</w:t>
      </w:r>
      <w:r w:rsidR="00C67A29" w:rsidRPr="00B50DF7">
        <w:rPr>
          <w:rFonts w:ascii="Times New Roman" w:hAnsi="Times New Roman"/>
          <w:sz w:val="28"/>
          <w:szCs w:val="28"/>
        </w:rPr>
        <w:t>» осуществляется</w:t>
      </w:r>
      <w:r w:rsidRPr="00B50DF7">
        <w:rPr>
          <w:rFonts w:ascii="Times New Roman" w:hAnsi="Times New Roman"/>
          <w:sz w:val="28"/>
          <w:szCs w:val="28"/>
        </w:rPr>
        <w:t xml:space="preserve"> в форме мелкогрупповых занятий численностью от </w:t>
      </w:r>
      <w:r w:rsidR="00B71F06" w:rsidRPr="00B50DF7">
        <w:rPr>
          <w:rFonts w:ascii="Times New Roman" w:hAnsi="Times New Roman"/>
          <w:sz w:val="28"/>
          <w:szCs w:val="28"/>
        </w:rPr>
        <w:t>2</w:t>
      </w:r>
      <w:r w:rsidRPr="00B50DF7">
        <w:rPr>
          <w:rFonts w:ascii="Times New Roman" w:hAnsi="Times New Roman"/>
          <w:sz w:val="28"/>
          <w:szCs w:val="28"/>
        </w:rPr>
        <w:t xml:space="preserve"> до </w:t>
      </w:r>
      <w:r w:rsidR="00B71F06" w:rsidRPr="00B50DF7">
        <w:rPr>
          <w:rFonts w:ascii="Times New Roman" w:hAnsi="Times New Roman"/>
          <w:sz w:val="28"/>
          <w:szCs w:val="28"/>
        </w:rPr>
        <w:t>6</w:t>
      </w:r>
      <w:r w:rsidRPr="00B50DF7">
        <w:rPr>
          <w:rFonts w:ascii="Times New Roman" w:hAnsi="Times New Roman"/>
          <w:sz w:val="28"/>
          <w:szCs w:val="28"/>
        </w:rPr>
        <w:t xml:space="preserve"> ч</w:t>
      </w:r>
      <w:r w:rsidRPr="00B50DF7">
        <w:rPr>
          <w:rFonts w:ascii="Times New Roman" w:hAnsi="Times New Roman"/>
          <w:sz w:val="28"/>
          <w:szCs w:val="28"/>
        </w:rPr>
        <w:t>е</w:t>
      </w:r>
      <w:r w:rsidRPr="00B50DF7">
        <w:rPr>
          <w:rFonts w:ascii="Times New Roman" w:hAnsi="Times New Roman"/>
          <w:sz w:val="28"/>
          <w:szCs w:val="28"/>
        </w:rPr>
        <w:t>ловек.</w:t>
      </w:r>
    </w:p>
    <w:p w:rsidR="00C826DD" w:rsidRPr="00B50DF7" w:rsidRDefault="00C826DD">
      <w:pPr>
        <w:pStyle w:val="a7"/>
        <w:ind w:firstLine="708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B50DF7">
        <w:rPr>
          <w:rFonts w:ascii="Times New Roman" w:eastAsia="Geeza Pro" w:hAnsi="Times New Roman"/>
          <w:color w:val="000000"/>
          <w:sz w:val="28"/>
          <w:szCs w:val="28"/>
        </w:rPr>
        <w:lastRenderedPageBreak/>
        <w:t>Мелкогрупповая форма занятий позволяет преподавателю построить процесс обучения в соответствии с принципами дифференцированного и индивид</w:t>
      </w:r>
      <w:r w:rsidRPr="00B50DF7">
        <w:rPr>
          <w:rFonts w:ascii="Times New Roman" w:eastAsia="Geeza Pro" w:hAnsi="Times New Roman"/>
          <w:color w:val="000000"/>
          <w:sz w:val="28"/>
          <w:szCs w:val="28"/>
        </w:rPr>
        <w:t>у</w:t>
      </w:r>
      <w:r w:rsidRPr="00B50DF7">
        <w:rPr>
          <w:rFonts w:ascii="Times New Roman" w:eastAsia="Geeza Pro" w:hAnsi="Times New Roman"/>
          <w:color w:val="000000"/>
          <w:sz w:val="28"/>
          <w:szCs w:val="28"/>
        </w:rPr>
        <w:t>ального подходов.</w:t>
      </w:r>
    </w:p>
    <w:p w:rsidR="00FF62BB" w:rsidRPr="00B50DF7" w:rsidRDefault="00FF62BB">
      <w:pPr>
        <w:pStyle w:val="a7"/>
        <w:ind w:firstLine="708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B50DF7">
        <w:rPr>
          <w:rFonts w:ascii="Times New Roman" w:eastAsia="Geeza Pro" w:hAnsi="Times New Roman"/>
          <w:color w:val="000000"/>
          <w:sz w:val="28"/>
          <w:szCs w:val="28"/>
        </w:rPr>
        <w:t>Виды ученый занятий по учебному предмету: урок, практическое з</w:t>
      </w:r>
      <w:r w:rsidRPr="00B50DF7">
        <w:rPr>
          <w:rFonts w:ascii="Times New Roman" w:eastAsia="Geeza Pro" w:hAnsi="Times New Roman"/>
          <w:color w:val="000000"/>
          <w:sz w:val="28"/>
          <w:szCs w:val="28"/>
        </w:rPr>
        <w:t>а</w:t>
      </w:r>
      <w:r w:rsidRPr="00B50DF7">
        <w:rPr>
          <w:rFonts w:ascii="Times New Roman" w:eastAsia="Geeza Pro" w:hAnsi="Times New Roman"/>
          <w:color w:val="000000"/>
          <w:sz w:val="28"/>
          <w:szCs w:val="28"/>
        </w:rPr>
        <w:t>нятие.</w:t>
      </w:r>
    </w:p>
    <w:p w:rsidR="003F71CD" w:rsidRPr="00B50DF7" w:rsidRDefault="003F71CD">
      <w:pPr>
        <w:pStyle w:val="a7"/>
        <w:ind w:firstLine="708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B50DF7">
        <w:rPr>
          <w:rFonts w:ascii="Times New Roman" w:eastAsia="Geeza Pro" w:hAnsi="Times New Roman"/>
          <w:color w:val="000000"/>
          <w:sz w:val="28"/>
          <w:szCs w:val="28"/>
        </w:rPr>
        <w:t xml:space="preserve">Длительность одного занятия составляет 45 минут. </w:t>
      </w:r>
    </w:p>
    <w:p w:rsidR="003F71CD" w:rsidRPr="00B50DF7" w:rsidRDefault="003F71CD">
      <w:pPr>
        <w:pStyle w:val="a7"/>
        <w:ind w:firstLine="708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B50DF7">
        <w:rPr>
          <w:rFonts w:ascii="Times New Roman" w:eastAsia="Geeza Pro" w:hAnsi="Times New Roman"/>
          <w:color w:val="000000"/>
          <w:sz w:val="28"/>
          <w:szCs w:val="28"/>
        </w:rPr>
        <w:t>Правильная организация урока способствует: воспитанию у ребят дисциплины и работоспособности; проявлению интереса к истории теа</w:t>
      </w:r>
      <w:r w:rsidRPr="00B50DF7">
        <w:rPr>
          <w:rFonts w:ascii="Times New Roman" w:eastAsia="Geeza Pro" w:hAnsi="Times New Roman"/>
          <w:color w:val="000000"/>
          <w:sz w:val="28"/>
          <w:szCs w:val="28"/>
        </w:rPr>
        <w:t>т</w:t>
      </w:r>
      <w:r w:rsidRPr="00B50DF7">
        <w:rPr>
          <w:rFonts w:ascii="Times New Roman" w:eastAsia="Geeza Pro" w:hAnsi="Times New Roman"/>
          <w:color w:val="000000"/>
          <w:sz w:val="28"/>
          <w:szCs w:val="28"/>
        </w:rPr>
        <w:t>рального искусства; развитию творческого мышления.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Pr="00B50DF7" w:rsidRDefault="00C826DD" w:rsidP="00E171F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5. Цели и задачи учебного предмета</w:t>
      </w:r>
    </w:p>
    <w:p w:rsidR="00CA092A" w:rsidRPr="00B50DF7" w:rsidRDefault="00716DA3" w:rsidP="00716DA3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Целью </w:t>
      </w:r>
      <w:r w:rsidRPr="00B50DF7">
        <w:rPr>
          <w:rFonts w:ascii="Times New Roman" w:hAnsi="Times New Roman"/>
          <w:bCs/>
          <w:sz w:val="28"/>
          <w:szCs w:val="28"/>
        </w:rPr>
        <w:t>учебного предмета «Живопись» является художестве</w:t>
      </w:r>
      <w:r w:rsidRPr="00B50DF7">
        <w:rPr>
          <w:rFonts w:ascii="Times New Roman" w:hAnsi="Times New Roman"/>
          <w:bCs/>
          <w:sz w:val="28"/>
          <w:szCs w:val="28"/>
        </w:rPr>
        <w:t>н</w:t>
      </w:r>
      <w:r w:rsidRPr="00B50DF7">
        <w:rPr>
          <w:rFonts w:ascii="Times New Roman" w:hAnsi="Times New Roman"/>
          <w:bCs/>
          <w:sz w:val="28"/>
          <w:szCs w:val="28"/>
        </w:rPr>
        <w:t>но</w:t>
      </w:r>
      <w:r w:rsidRPr="00B50DF7">
        <w:rPr>
          <w:rFonts w:ascii="Times New Roman" w:hAnsi="Times New Roman"/>
          <w:bCs/>
          <w:sz w:val="28"/>
          <w:szCs w:val="28"/>
        </w:rPr>
        <w:t>эстетическое развитие личности учащегося на основе приобретенных им художественно-исполнительских и теоретических знаний, умений и н</w:t>
      </w:r>
      <w:r w:rsidRPr="00B50DF7">
        <w:rPr>
          <w:rFonts w:ascii="Times New Roman" w:hAnsi="Times New Roman"/>
          <w:bCs/>
          <w:sz w:val="28"/>
          <w:szCs w:val="28"/>
        </w:rPr>
        <w:t>а</w:t>
      </w:r>
      <w:r w:rsidRPr="00B50DF7">
        <w:rPr>
          <w:rFonts w:ascii="Times New Roman" w:hAnsi="Times New Roman"/>
          <w:bCs/>
          <w:sz w:val="28"/>
          <w:szCs w:val="28"/>
        </w:rPr>
        <w:t>выков, а также выявление и поддержка одаренных детей в области изобр</w:t>
      </w:r>
      <w:r w:rsidRPr="00B50DF7">
        <w:rPr>
          <w:rFonts w:ascii="Times New Roman" w:hAnsi="Times New Roman"/>
          <w:bCs/>
          <w:sz w:val="28"/>
          <w:szCs w:val="28"/>
        </w:rPr>
        <w:t>а</w:t>
      </w:r>
      <w:r w:rsidRPr="00B50DF7">
        <w:rPr>
          <w:rFonts w:ascii="Times New Roman" w:hAnsi="Times New Roman"/>
          <w:bCs/>
          <w:sz w:val="28"/>
          <w:szCs w:val="28"/>
        </w:rPr>
        <w:t>зительного искусства.</w:t>
      </w:r>
    </w:p>
    <w:p w:rsidR="00716DA3" w:rsidRPr="00B50DF7" w:rsidRDefault="00716DA3" w:rsidP="00716DA3">
      <w:pPr>
        <w:pStyle w:val="a7"/>
        <w:tabs>
          <w:tab w:val="left" w:pos="636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ab/>
      </w:r>
      <w:r w:rsidRPr="00B50DF7">
        <w:rPr>
          <w:rFonts w:ascii="Times New Roman" w:hAnsi="Times New Roman"/>
          <w:bCs/>
          <w:sz w:val="28"/>
          <w:szCs w:val="28"/>
        </w:rPr>
        <w:t>Для решения поставленной цели необходимо решение следующих з</w:t>
      </w:r>
      <w:r w:rsidRPr="00B50DF7">
        <w:rPr>
          <w:rFonts w:ascii="Times New Roman" w:hAnsi="Times New Roman"/>
          <w:bCs/>
          <w:sz w:val="28"/>
          <w:szCs w:val="28"/>
        </w:rPr>
        <w:t>а</w:t>
      </w:r>
      <w:r w:rsidRPr="00B50DF7">
        <w:rPr>
          <w:rFonts w:ascii="Times New Roman" w:hAnsi="Times New Roman"/>
          <w:bCs/>
          <w:sz w:val="28"/>
          <w:szCs w:val="28"/>
        </w:rPr>
        <w:t xml:space="preserve">дач: </w:t>
      </w:r>
    </w:p>
    <w:p w:rsidR="00CA092A" w:rsidRPr="00B50DF7" w:rsidRDefault="00716DA3" w:rsidP="00716DA3">
      <w:pPr>
        <w:pStyle w:val="a7"/>
        <w:tabs>
          <w:tab w:val="left" w:pos="636"/>
        </w:tabs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Обучающие:</w:t>
      </w:r>
    </w:p>
    <w:p w:rsidR="00AF645B" w:rsidRPr="00B50DF7" w:rsidRDefault="00716DA3" w:rsidP="00AF645B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приобретение детьми знаний, умений и навыков по выполнению живопи</w:t>
      </w:r>
      <w:r w:rsidRPr="00B50DF7">
        <w:rPr>
          <w:rFonts w:ascii="Times New Roman" w:hAnsi="Times New Roman"/>
          <w:sz w:val="28"/>
          <w:szCs w:val="28"/>
        </w:rPr>
        <w:t>с</w:t>
      </w:r>
      <w:r w:rsidRPr="00B50DF7">
        <w:rPr>
          <w:rFonts w:ascii="Times New Roman" w:hAnsi="Times New Roman"/>
          <w:sz w:val="28"/>
          <w:szCs w:val="28"/>
        </w:rPr>
        <w:t xml:space="preserve">ных работ, в том числе: </w:t>
      </w:r>
    </w:p>
    <w:p w:rsidR="00AF645B" w:rsidRPr="00B50DF7" w:rsidRDefault="00716DA3" w:rsidP="00AF645B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знаний свойств живописных материалов, их возможностей и эстетических качеств; </w:t>
      </w:r>
    </w:p>
    <w:p w:rsidR="00AF645B" w:rsidRPr="00B50DF7" w:rsidRDefault="00716DA3" w:rsidP="00AF645B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знаний разнообразных техник живописи; </w:t>
      </w:r>
    </w:p>
    <w:p w:rsidR="00CA092A" w:rsidRPr="00B50DF7" w:rsidRDefault="00716DA3" w:rsidP="00AF64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знаний художественных и эстетических свойств цвета, основных закон</w:t>
      </w:r>
      <w:r w:rsidRPr="00B50DF7">
        <w:rPr>
          <w:rFonts w:ascii="Times New Roman" w:hAnsi="Times New Roman"/>
          <w:sz w:val="28"/>
          <w:szCs w:val="28"/>
        </w:rPr>
        <w:t>о</w:t>
      </w:r>
      <w:r w:rsidRPr="00B50DF7">
        <w:rPr>
          <w:rFonts w:ascii="Times New Roman" w:hAnsi="Times New Roman"/>
          <w:sz w:val="28"/>
          <w:szCs w:val="28"/>
        </w:rPr>
        <w:t>мерностей создания цветового строя;</w:t>
      </w:r>
    </w:p>
    <w:p w:rsidR="00AF645B" w:rsidRPr="00B50DF7" w:rsidRDefault="00AF645B" w:rsidP="00AF645B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</w:t>
      </w:r>
      <w:r w:rsidRPr="00B50DF7">
        <w:rPr>
          <w:rFonts w:ascii="Times New Roman" w:hAnsi="Times New Roman"/>
          <w:sz w:val="28"/>
          <w:szCs w:val="28"/>
        </w:rPr>
        <w:t>т</w:t>
      </w:r>
      <w:r w:rsidRPr="00B50DF7">
        <w:rPr>
          <w:rFonts w:ascii="Times New Roman" w:hAnsi="Times New Roman"/>
          <w:sz w:val="28"/>
          <w:szCs w:val="28"/>
        </w:rPr>
        <w:t xml:space="preserve">венно-воздушной среды; </w:t>
      </w:r>
    </w:p>
    <w:p w:rsidR="00AF645B" w:rsidRPr="00B50DF7" w:rsidRDefault="00AF645B" w:rsidP="00AF645B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</w:t>
      </w:r>
      <w:r w:rsidRPr="00B50DF7">
        <w:rPr>
          <w:rFonts w:ascii="Times New Roman" w:hAnsi="Times New Roman"/>
          <w:sz w:val="28"/>
          <w:szCs w:val="28"/>
        </w:rPr>
        <w:t>е</w:t>
      </w:r>
      <w:r w:rsidRPr="00B50DF7">
        <w:rPr>
          <w:rFonts w:ascii="Times New Roman" w:hAnsi="Times New Roman"/>
          <w:sz w:val="28"/>
          <w:szCs w:val="28"/>
        </w:rPr>
        <w:t>ловека;</w:t>
      </w:r>
    </w:p>
    <w:p w:rsidR="00AF645B" w:rsidRPr="00B50DF7" w:rsidRDefault="00AF645B" w:rsidP="00AF645B">
      <w:pPr>
        <w:pStyle w:val="a7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умений</w:t>
      </w:r>
      <w:r w:rsidR="00CA092A" w:rsidRPr="00B50DF7">
        <w:rPr>
          <w:rFonts w:ascii="Times New Roman" w:hAnsi="Times New Roman"/>
          <w:bCs/>
          <w:sz w:val="28"/>
          <w:szCs w:val="28"/>
        </w:rPr>
        <w:t xml:space="preserve"> строить свою работу от простого к сложному, понимать структуру работы художника над живописным полотном.</w:t>
      </w:r>
    </w:p>
    <w:p w:rsidR="00AF645B" w:rsidRPr="00B50DF7" w:rsidRDefault="00AF645B" w:rsidP="00AF645B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навыков в использовании основных техник и материалов; </w:t>
      </w:r>
    </w:p>
    <w:p w:rsidR="00AF645B" w:rsidRPr="00B50DF7" w:rsidRDefault="00AF645B" w:rsidP="00AF645B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навыков последовательного ведения живописной работы; </w:t>
      </w:r>
    </w:p>
    <w:p w:rsidR="00AF645B" w:rsidRPr="00B50DF7" w:rsidRDefault="00AF645B" w:rsidP="00AF645B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приобретение детьми опыта творческой деятельности;</w:t>
      </w:r>
    </w:p>
    <w:p w:rsidR="00AF645B" w:rsidRPr="00B50DF7" w:rsidRDefault="00AF645B" w:rsidP="00AF64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Развивающие: </w:t>
      </w:r>
    </w:p>
    <w:p w:rsidR="00AF645B" w:rsidRPr="00B50DF7" w:rsidRDefault="00AF645B" w:rsidP="00AF645B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расширение кругозора учащихся, их способности самостоятельно воспр</w:t>
      </w:r>
      <w:r w:rsidRPr="00B50DF7">
        <w:rPr>
          <w:rFonts w:ascii="Times New Roman" w:hAnsi="Times New Roman"/>
          <w:bCs/>
          <w:sz w:val="28"/>
          <w:szCs w:val="28"/>
        </w:rPr>
        <w:t>и</w:t>
      </w:r>
      <w:r w:rsidRPr="00B50DF7">
        <w:rPr>
          <w:rFonts w:ascii="Times New Roman" w:hAnsi="Times New Roman"/>
          <w:bCs/>
          <w:sz w:val="28"/>
          <w:szCs w:val="28"/>
        </w:rPr>
        <w:t xml:space="preserve">нимать и оценивать культурные ценности; </w:t>
      </w:r>
    </w:p>
    <w:p w:rsidR="00AF645B" w:rsidRPr="00B50DF7" w:rsidRDefault="00AF645B" w:rsidP="00AF645B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развивать художественно-творческие способности детей (фантазию, эм</w:t>
      </w:r>
      <w:r w:rsidRPr="00B50DF7">
        <w:rPr>
          <w:rFonts w:ascii="Times New Roman" w:hAnsi="Times New Roman"/>
          <w:bCs/>
          <w:sz w:val="28"/>
          <w:szCs w:val="28"/>
        </w:rPr>
        <w:t>о</w:t>
      </w:r>
      <w:r w:rsidRPr="00B50DF7">
        <w:rPr>
          <w:rFonts w:ascii="Times New Roman" w:hAnsi="Times New Roman"/>
          <w:bCs/>
          <w:sz w:val="28"/>
          <w:szCs w:val="28"/>
        </w:rPr>
        <w:t>циональное отношение к предметам и явлениям окружающего мира, зр</w:t>
      </w:r>
      <w:r w:rsidRPr="00B50DF7">
        <w:rPr>
          <w:rFonts w:ascii="Times New Roman" w:hAnsi="Times New Roman"/>
          <w:bCs/>
          <w:sz w:val="28"/>
          <w:szCs w:val="28"/>
        </w:rPr>
        <w:t>и</w:t>
      </w:r>
      <w:r w:rsidRPr="00B50DF7">
        <w:rPr>
          <w:rFonts w:ascii="Times New Roman" w:hAnsi="Times New Roman"/>
          <w:bCs/>
          <w:sz w:val="28"/>
          <w:szCs w:val="28"/>
        </w:rPr>
        <w:t xml:space="preserve">тельно-образной памяти); </w:t>
      </w:r>
    </w:p>
    <w:p w:rsidR="00AF645B" w:rsidRPr="00B50DF7" w:rsidRDefault="00AF645B" w:rsidP="00AF645B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lastRenderedPageBreak/>
        <w:t>формировать умение анализировать, сравнивать, обобщать изображаемые объекты и явления, наблюдать и передавать наиболее типичные черты.</w:t>
      </w:r>
    </w:p>
    <w:p w:rsidR="00CA092A" w:rsidRPr="00B50DF7" w:rsidRDefault="00CA092A" w:rsidP="00AF645B">
      <w:pPr>
        <w:pStyle w:val="a7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 Развивать аналитическое мышление в процессе обучения.</w:t>
      </w:r>
    </w:p>
    <w:p w:rsidR="00AF645B" w:rsidRPr="00B50DF7" w:rsidRDefault="00AF645B" w:rsidP="00AF645B">
      <w:pPr>
        <w:pStyle w:val="a7"/>
        <w:tabs>
          <w:tab w:val="left" w:pos="402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Воспитывающие:</w:t>
      </w:r>
      <w:r w:rsidRPr="00B50DF7">
        <w:rPr>
          <w:rFonts w:ascii="Times New Roman" w:hAnsi="Times New Roman"/>
          <w:bCs/>
          <w:sz w:val="28"/>
          <w:szCs w:val="28"/>
        </w:rPr>
        <w:t xml:space="preserve"> </w:t>
      </w:r>
    </w:p>
    <w:p w:rsidR="00AF645B" w:rsidRPr="00B50DF7" w:rsidRDefault="00AF645B" w:rsidP="00AF645B">
      <w:pPr>
        <w:pStyle w:val="a7"/>
        <w:tabs>
          <w:tab w:val="left" w:pos="402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воспитание любви к изобразительному искусству через понимание его языка, средств художественной выразительности; </w:t>
      </w:r>
    </w:p>
    <w:p w:rsidR="003F71CD" w:rsidRPr="00B50DF7" w:rsidRDefault="00AF645B" w:rsidP="00AF645B">
      <w:pPr>
        <w:pStyle w:val="a7"/>
        <w:tabs>
          <w:tab w:val="left" w:pos="402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воспитание эстетических взглядов, нравственных установок и потребности общения с духовными и культурными ценностями. </w:t>
      </w:r>
    </w:p>
    <w:p w:rsidR="003F71CD" w:rsidRPr="00B50DF7" w:rsidRDefault="00AF645B" w:rsidP="00AF645B">
      <w:pPr>
        <w:pStyle w:val="a7"/>
        <w:tabs>
          <w:tab w:val="left" w:pos="402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воспитание чувства красоты, доброты, любви к природе, к Родине. </w:t>
      </w:r>
    </w:p>
    <w:p w:rsidR="003F71CD" w:rsidRPr="00B50DF7" w:rsidRDefault="003F71CD" w:rsidP="00AF645B">
      <w:pPr>
        <w:pStyle w:val="a7"/>
        <w:tabs>
          <w:tab w:val="left" w:pos="402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F71CD" w:rsidRPr="00B50DF7" w:rsidRDefault="003F71CD" w:rsidP="003F71C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6. Методы обучения</w:t>
      </w:r>
    </w:p>
    <w:p w:rsidR="003F71CD" w:rsidRPr="00B50DF7" w:rsidRDefault="00AF645B" w:rsidP="003F71CD">
      <w:pPr>
        <w:pStyle w:val="a7"/>
        <w:tabs>
          <w:tab w:val="left" w:pos="402"/>
        </w:tabs>
        <w:spacing w:line="276" w:lineRule="auto"/>
        <w:ind w:firstLine="403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Для достижения поставленной цели и реализации задач предмета и</w:t>
      </w:r>
      <w:r w:rsidRPr="00B50DF7">
        <w:rPr>
          <w:rFonts w:ascii="Times New Roman" w:hAnsi="Times New Roman"/>
          <w:bCs/>
          <w:sz w:val="28"/>
          <w:szCs w:val="28"/>
        </w:rPr>
        <w:t>с</w:t>
      </w:r>
      <w:r w:rsidRPr="00B50DF7">
        <w:rPr>
          <w:rFonts w:ascii="Times New Roman" w:hAnsi="Times New Roman"/>
          <w:bCs/>
          <w:sz w:val="28"/>
          <w:szCs w:val="28"/>
        </w:rPr>
        <w:t xml:space="preserve">пользуются следующие методы обучения: </w:t>
      </w:r>
    </w:p>
    <w:p w:rsidR="003F71CD" w:rsidRPr="00B50DF7" w:rsidRDefault="00AF645B" w:rsidP="003F71CD">
      <w:pPr>
        <w:pStyle w:val="a7"/>
        <w:tabs>
          <w:tab w:val="left" w:pos="402"/>
        </w:tabs>
        <w:spacing w:line="276" w:lineRule="auto"/>
        <w:ind w:firstLine="403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словесный (объяснение, беседа, рассказ); </w:t>
      </w:r>
    </w:p>
    <w:p w:rsidR="003F71CD" w:rsidRPr="00B50DF7" w:rsidRDefault="00AF645B" w:rsidP="003F71CD">
      <w:pPr>
        <w:pStyle w:val="a7"/>
        <w:tabs>
          <w:tab w:val="left" w:pos="402"/>
        </w:tabs>
        <w:spacing w:line="276" w:lineRule="auto"/>
        <w:ind w:firstLine="403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наглядный (показ, наблюдение, демонстрация); </w:t>
      </w:r>
    </w:p>
    <w:p w:rsidR="003F71CD" w:rsidRPr="00B50DF7" w:rsidRDefault="00AF645B" w:rsidP="003F71CD">
      <w:pPr>
        <w:pStyle w:val="a7"/>
        <w:tabs>
          <w:tab w:val="left" w:pos="402"/>
        </w:tabs>
        <w:spacing w:line="276" w:lineRule="auto"/>
        <w:ind w:firstLine="403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эмоциональный (подбор ассоциаций, образов, художественные впеча</w:t>
      </w:r>
      <w:r w:rsidRPr="00B50DF7">
        <w:rPr>
          <w:rFonts w:ascii="Times New Roman" w:hAnsi="Times New Roman"/>
          <w:bCs/>
          <w:sz w:val="28"/>
          <w:szCs w:val="28"/>
        </w:rPr>
        <w:t>т</w:t>
      </w:r>
      <w:r w:rsidRPr="00B50DF7">
        <w:rPr>
          <w:rFonts w:ascii="Times New Roman" w:hAnsi="Times New Roman"/>
          <w:bCs/>
          <w:sz w:val="28"/>
          <w:szCs w:val="28"/>
        </w:rPr>
        <w:t xml:space="preserve">ления). </w:t>
      </w:r>
    </w:p>
    <w:p w:rsidR="00FF62BB" w:rsidRPr="00B50DF7" w:rsidRDefault="00AF645B" w:rsidP="003F71CD">
      <w:pPr>
        <w:pStyle w:val="a7"/>
        <w:tabs>
          <w:tab w:val="left" w:pos="402"/>
        </w:tabs>
        <w:spacing w:line="276" w:lineRule="auto"/>
        <w:ind w:firstLine="403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</w:t>
      </w:r>
      <w:r w:rsidR="003F71CD" w:rsidRPr="00B50DF7">
        <w:rPr>
          <w:rFonts w:ascii="Times New Roman" w:hAnsi="Times New Roman"/>
          <w:bCs/>
          <w:sz w:val="28"/>
          <w:szCs w:val="28"/>
        </w:rPr>
        <w:t>а.</w:t>
      </w:r>
    </w:p>
    <w:p w:rsidR="003F71CD" w:rsidRPr="00B50DF7" w:rsidRDefault="003F71CD" w:rsidP="00AF64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Педагогические принципы: </w:t>
      </w:r>
    </w:p>
    <w:p w:rsidR="003F71CD" w:rsidRPr="00B50DF7" w:rsidRDefault="003F71CD" w:rsidP="003F71CD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природосообразности; </w:t>
      </w:r>
    </w:p>
    <w:p w:rsidR="003F71CD" w:rsidRPr="00B50DF7" w:rsidRDefault="003F71CD" w:rsidP="003F71CD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принцип преемственности художественно-исторических традиций; связь теории с практикой профессиональной деятельности, </w:t>
      </w:r>
    </w:p>
    <w:p w:rsidR="003F71CD" w:rsidRPr="00B50DF7" w:rsidRDefault="003F71CD" w:rsidP="003F71CD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метод создания ситуации успеха. </w:t>
      </w:r>
    </w:p>
    <w:p w:rsidR="003F71CD" w:rsidRPr="00B50DF7" w:rsidRDefault="003F71CD" w:rsidP="00AF64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Методы художественно - образовательной работы: </w:t>
      </w:r>
    </w:p>
    <w:p w:rsidR="003F71CD" w:rsidRPr="00B50DF7" w:rsidRDefault="003F71CD" w:rsidP="00AF645B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объяснительно-иллюстративный;</w:t>
      </w:r>
    </w:p>
    <w:p w:rsidR="003F71CD" w:rsidRPr="00B50DF7" w:rsidRDefault="003F71CD" w:rsidP="00AF645B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 беседа;</w:t>
      </w:r>
    </w:p>
    <w:p w:rsidR="003F71CD" w:rsidRPr="00B50DF7" w:rsidRDefault="003F71CD" w:rsidP="00AF645B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 рассказ; </w:t>
      </w:r>
    </w:p>
    <w:p w:rsidR="003F71CD" w:rsidRPr="00B50DF7" w:rsidRDefault="003F71CD" w:rsidP="00AF645B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игра; </w:t>
      </w:r>
    </w:p>
    <w:p w:rsidR="003F71CD" w:rsidRPr="00B50DF7" w:rsidRDefault="003F71CD" w:rsidP="00AF645B">
      <w:pPr>
        <w:pStyle w:val="a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метод эмоциональной подачи материала. </w:t>
      </w:r>
    </w:p>
    <w:p w:rsidR="003F71CD" w:rsidRPr="00B50DF7" w:rsidRDefault="003F71CD" w:rsidP="00AF645B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Методы художественно - воспитательной работы: </w:t>
      </w:r>
    </w:p>
    <w:p w:rsidR="003F71CD" w:rsidRPr="00B50DF7" w:rsidRDefault="003F71CD" w:rsidP="003F71CD">
      <w:pPr>
        <w:pStyle w:val="a7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беседа; </w:t>
      </w:r>
    </w:p>
    <w:p w:rsidR="003F71CD" w:rsidRPr="00B50DF7" w:rsidRDefault="003F71CD" w:rsidP="003F71CD">
      <w:pPr>
        <w:pStyle w:val="a7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рассказ; </w:t>
      </w:r>
    </w:p>
    <w:p w:rsidR="003F71CD" w:rsidRPr="00B50DF7" w:rsidRDefault="003F71CD" w:rsidP="003F71CD">
      <w:pPr>
        <w:pStyle w:val="a7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посещение концертов, спектаклей, выставок; </w:t>
      </w:r>
    </w:p>
    <w:p w:rsidR="003F71CD" w:rsidRPr="00B50DF7" w:rsidRDefault="003F71CD" w:rsidP="003F71CD">
      <w:pPr>
        <w:pStyle w:val="a7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анализ произведений искусства; </w:t>
      </w:r>
    </w:p>
    <w:p w:rsidR="00CA092A" w:rsidRPr="00B50DF7" w:rsidRDefault="003F71CD" w:rsidP="003F71CD">
      <w:pPr>
        <w:pStyle w:val="a7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накомство со СМИ, посвященными искусству.</w:t>
      </w:r>
    </w:p>
    <w:p w:rsidR="00CA092A" w:rsidRPr="00B50DF7" w:rsidRDefault="00CA092A" w:rsidP="003F71CD">
      <w:pPr>
        <w:pStyle w:val="a7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50DF7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C6451" w:rsidRPr="00B50DF7" w:rsidRDefault="00C826DD" w:rsidP="007C645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ab/>
      </w:r>
      <w:r w:rsidR="007C6451" w:rsidRPr="00B50DF7">
        <w:rPr>
          <w:rFonts w:ascii="Times New Roman" w:hAnsi="Times New Roman"/>
          <w:sz w:val="28"/>
          <w:szCs w:val="28"/>
        </w:rPr>
        <w:t>Программа обучения живописи с натуры основана на академических традициях, тесно связана с программами по рисунку и истории искусств. В основе лежит метод сравнительных тонально-цветовых соотношений. Обучение построено на выполнении заданий согласно возрастным особе</w:t>
      </w:r>
      <w:r w:rsidR="007C6451" w:rsidRPr="00B50DF7">
        <w:rPr>
          <w:rFonts w:ascii="Times New Roman" w:hAnsi="Times New Roman"/>
          <w:sz w:val="28"/>
          <w:szCs w:val="28"/>
        </w:rPr>
        <w:t>н</w:t>
      </w:r>
      <w:r w:rsidR="007C6451" w:rsidRPr="00B50DF7">
        <w:rPr>
          <w:rFonts w:ascii="Times New Roman" w:hAnsi="Times New Roman"/>
          <w:sz w:val="28"/>
          <w:szCs w:val="28"/>
        </w:rPr>
        <w:t>ностям учащихся по принципу “от простого к сложному”. Задачи, поста</w:t>
      </w:r>
      <w:r w:rsidR="007C6451" w:rsidRPr="00B50DF7">
        <w:rPr>
          <w:rFonts w:ascii="Times New Roman" w:hAnsi="Times New Roman"/>
          <w:sz w:val="28"/>
          <w:szCs w:val="28"/>
        </w:rPr>
        <w:t>в</w:t>
      </w:r>
      <w:r w:rsidR="007C6451" w:rsidRPr="00B50DF7">
        <w:rPr>
          <w:rFonts w:ascii="Times New Roman" w:hAnsi="Times New Roman"/>
          <w:sz w:val="28"/>
          <w:szCs w:val="28"/>
        </w:rPr>
        <w:t>ленные перед учащимися, усложняются от года к году и от задания к зад</w:t>
      </w:r>
      <w:r w:rsidR="007C6451" w:rsidRPr="00B50DF7">
        <w:rPr>
          <w:rFonts w:ascii="Times New Roman" w:hAnsi="Times New Roman"/>
          <w:sz w:val="28"/>
          <w:szCs w:val="28"/>
        </w:rPr>
        <w:t>а</w:t>
      </w:r>
      <w:r w:rsidR="007C6451" w:rsidRPr="00B50DF7">
        <w:rPr>
          <w:rFonts w:ascii="Times New Roman" w:hAnsi="Times New Roman"/>
          <w:sz w:val="28"/>
          <w:szCs w:val="28"/>
        </w:rPr>
        <w:t xml:space="preserve">нию. </w:t>
      </w:r>
    </w:p>
    <w:p w:rsidR="007C6451" w:rsidRPr="00B50DF7" w:rsidRDefault="007C6451" w:rsidP="007C645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В конце каждого года учащиеся должны уметь выполнять опред</w:t>
      </w:r>
      <w:r w:rsidRPr="00B50DF7">
        <w:rPr>
          <w:rFonts w:ascii="Times New Roman" w:hAnsi="Times New Roman"/>
          <w:sz w:val="28"/>
          <w:szCs w:val="28"/>
        </w:rPr>
        <w:t>е</w:t>
      </w:r>
      <w:r w:rsidRPr="00B50DF7">
        <w:rPr>
          <w:rFonts w:ascii="Times New Roman" w:hAnsi="Times New Roman"/>
          <w:sz w:val="28"/>
          <w:szCs w:val="28"/>
        </w:rPr>
        <w:t xml:space="preserve">лённое количество задач в работах с натуры соответственно возрасту. </w:t>
      </w:r>
    </w:p>
    <w:p w:rsidR="007C6451" w:rsidRPr="00B50DF7" w:rsidRDefault="007C6451" w:rsidP="007C645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Задания могут меняться, в зависимости от уровня подготовки уч</w:t>
      </w:r>
      <w:r w:rsidRPr="00B50DF7">
        <w:rPr>
          <w:rFonts w:ascii="Times New Roman" w:hAnsi="Times New Roman"/>
          <w:sz w:val="28"/>
          <w:szCs w:val="28"/>
        </w:rPr>
        <w:t>а</w:t>
      </w:r>
      <w:r w:rsidRPr="00B50DF7">
        <w:rPr>
          <w:rFonts w:ascii="Times New Roman" w:hAnsi="Times New Roman"/>
          <w:sz w:val="28"/>
          <w:szCs w:val="28"/>
        </w:rPr>
        <w:t xml:space="preserve">щихся, индивидуальных особенностей преподавателя как по темам, так и по количеству часов на задания. </w:t>
      </w:r>
    </w:p>
    <w:p w:rsidR="00C826DD" w:rsidRPr="00B50DF7" w:rsidRDefault="00C826DD" w:rsidP="00617F6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1. Учебно-тематический план</w:t>
      </w: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Первый год обучения</w:t>
      </w:r>
      <w:r w:rsidR="001D3435" w:rsidRPr="00B50DF7">
        <w:rPr>
          <w:rFonts w:ascii="Times New Roman" w:hAnsi="Times New Roman"/>
          <w:sz w:val="28"/>
          <w:szCs w:val="28"/>
        </w:rPr>
        <w:t xml:space="preserve"> (</w:t>
      </w:r>
      <w:r w:rsidR="0012491D" w:rsidRPr="00B50DF7">
        <w:rPr>
          <w:rFonts w:ascii="Times New Roman" w:hAnsi="Times New Roman"/>
          <w:sz w:val="28"/>
          <w:szCs w:val="28"/>
        </w:rPr>
        <w:t>4</w:t>
      </w:r>
      <w:r w:rsidR="001D3435" w:rsidRPr="00B50DF7">
        <w:rPr>
          <w:rFonts w:ascii="Times New Roman" w:hAnsi="Times New Roman"/>
          <w:sz w:val="28"/>
          <w:szCs w:val="28"/>
        </w:rPr>
        <w:t xml:space="preserve"> класс)</w:t>
      </w:r>
    </w:p>
    <w:p w:rsidR="00C826DD" w:rsidRPr="00B50DF7" w:rsidRDefault="00C826DD">
      <w:pPr>
        <w:pStyle w:val="a7"/>
        <w:jc w:val="right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-318" w:type="dxa"/>
        <w:tblLayout w:type="fixed"/>
        <w:tblLook w:val="0000"/>
      </w:tblPr>
      <w:tblGrid>
        <w:gridCol w:w="568"/>
        <w:gridCol w:w="6237"/>
        <w:gridCol w:w="1276"/>
        <w:gridCol w:w="1134"/>
      </w:tblGrid>
      <w:tr w:rsidR="00617F62" w:rsidRPr="00B50DF7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F62" w:rsidRPr="00B50DF7" w:rsidRDefault="00617F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7F62" w:rsidRPr="00B50DF7" w:rsidRDefault="00617F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F62" w:rsidRPr="00B50DF7" w:rsidRDefault="00617F62" w:rsidP="00617F62">
            <w:pPr>
              <w:pStyle w:val="a7"/>
              <w:jc w:val="center"/>
              <w:rPr>
                <w:rStyle w:val="FontStyle164"/>
                <w:sz w:val="28"/>
                <w:szCs w:val="28"/>
              </w:rPr>
            </w:pPr>
            <w:r w:rsidRPr="00B50DF7">
              <w:rPr>
                <w:rStyle w:val="FontStyle164"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F62" w:rsidRPr="00B50DF7" w:rsidRDefault="00617F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Вид учебн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го зан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я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62" w:rsidRPr="00B50DF7" w:rsidRDefault="00713840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чество ауд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торных часов</w:t>
            </w:r>
          </w:p>
        </w:tc>
      </w:tr>
      <w:tr w:rsidR="00713840" w:rsidRPr="00B50DF7" w:rsidTr="00B96DC5"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840" w:rsidRPr="00B50DF7" w:rsidRDefault="00713840" w:rsidP="005C101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0DF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C101A" w:rsidRPr="00B50DF7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5C101A" w:rsidRPr="00B50DF7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01A" w:rsidRPr="00B50DF7" w:rsidRDefault="006A07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01A" w:rsidRPr="00B50DF7" w:rsidRDefault="008920BF" w:rsidP="00AE43C2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Беседа о живописи. Оборудование живописца. Акварельные краски и их свойства. Упраж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01A" w:rsidRPr="00B50DF7" w:rsidRDefault="005C101A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1A" w:rsidRPr="00B50DF7" w:rsidRDefault="008D60BA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7F62" w:rsidRPr="00B50DF7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F62" w:rsidRPr="00B50DF7" w:rsidRDefault="006A07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049" w:rsidRPr="00B50DF7" w:rsidRDefault="008058F4" w:rsidP="004473CF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Этюды осенних листьев. Отработка приемов р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боты акварелью: заливка, лессировка, маз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F62" w:rsidRPr="00B50DF7" w:rsidRDefault="00617F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F62" w:rsidRPr="00B50DF7" w:rsidRDefault="003C4A2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2283" w:rsidRPr="00B50DF7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283" w:rsidRPr="00B50DF7" w:rsidRDefault="006A07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283" w:rsidRPr="00B50DF7" w:rsidRDefault="008058F4" w:rsidP="00AE43C2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Копирование лоскутка тка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283" w:rsidRPr="00B50DF7" w:rsidRDefault="00562283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83" w:rsidRPr="00B50DF7" w:rsidRDefault="008D60BA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41F34" w:rsidRPr="00B50DF7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B50DF7" w:rsidRDefault="006A07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B50DF7" w:rsidRDefault="008058F4" w:rsidP="00AE43C2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 xml:space="preserve">Этюд овощей и фруктов на нейтральном фон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B50DF7" w:rsidRDefault="00D41F34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4" w:rsidRPr="00B50DF7" w:rsidRDefault="00D12A49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41F34" w:rsidRPr="00B50DF7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B50DF7" w:rsidRDefault="006A07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B50DF7" w:rsidRDefault="008058F4" w:rsidP="00AE43C2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Style w:val="FontStyle164"/>
                <w:sz w:val="28"/>
                <w:szCs w:val="28"/>
              </w:rPr>
              <w:t>Творческая работа. Аква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B50DF7" w:rsidRDefault="00D41F34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4" w:rsidRPr="00B50DF7" w:rsidRDefault="008058F4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</w:t>
            </w:r>
            <w:r w:rsidR="009D50D6" w:rsidRPr="00B50D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1F34" w:rsidRPr="00B50DF7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B50DF7" w:rsidRDefault="006A07B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B50DF7" w:rsidRDefault="008058F4" w:rsidP="00AE43C2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Style w:val="FontStyle164"/>
                <w:sz w:val="28"/>
                <w:szCs w:val="28"/>
              </w:rPr>
              <w:t>Творческая работа. Гуаш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34" w:rsidRPr="00B50DF7" w:rsidRDefault="00D41F34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4" w:rsidRPr="00B50DF7" w:rsidRDefault="008058F4" w:rsidP="00AE43C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</w:t>
            </w:r>
            <w:r w:rsidR="009D50D6" w:rsidRPr="00B50D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67A29" w:rsidRPr="00B50DF7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C67A29" w:rsidP="00C67A29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Style w:val="FontStyle164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29" w:rsidRPr="00B50DF7" w:rsidRDefault="00E67114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67A29" w:rsidRPr="00B50DF7" w:rsidTr="00B96DC5"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29" w:rsidRPr="00B50DF7" w:rsidRDefault="00C67A29" w:rsidP="00C67A2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b/>
                <w:sz w:val="28"/>
                <w:szCs w:val="28"/>
              </w:rPr>
              <w:t>2  полугодие</w:t>
            </w:r>
          </w:p>
        </w:tc>
      </w:tr>
      <w:tr w:rsidR="00C67A29" w:rsidRPr="00B50DF7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6A07BF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A15E42" w:rsidP="00C67A29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bookmarkStart w:id="0" w:name="_Hlk95511848"/>
            <w:r w:rsidRPr="00B50DF7">
              <w:rPr>
                <w:rFonts w:ascii="Times New Roman" w:hAnsi="Times New Roman"/>
                <w:sz w:val="28"/>
                <w:szCs w:val="28"/>
              </w:rPr>
              <w:t xml:space="preserve">Натюрморт из 2-3 предметов на ограниченную цветовую </w:t>
            </w:r>
            <w:r w:rsidR="00921636" w:rsidRPr="00B50DF7">
              <w:rPr>
                <w:rFonts w:ascii="Times New Roman" w:hAnsi="Times New Roman"/>
                <w:sz w:val="28"/>
                <w:szCs w:val="28"/>
              </w:rPr>
              <w:t>гамму.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29" w:rsidRPr="00B50DF7" w:rsidRDefault="00A15E42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67A29" w:rsidRPr="00B50DF7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6A07BF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921636" w:rsidP="00C67A29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Style w:val="FontStyle164"/>
                <w:sz w:val="28"/>
                <w:szCs w:val="28"/>
              </w:rPr>
              <w:t>Этюды животных. Акваре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29" w:rsidRPr="00B50DF7" w:rsidRDefault="00921636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7A29" w:rsidRPr="00B50DF7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6A07BF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921636" w:rsidP="00C67A29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Style w:val="FontStyle164"/>
                <w:sz w:val="28"/>
                <w:szCs w:val="28"/>
              </w:rPr>
              <w:t>Этюды птиц. Аква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29" w:rsidRPr="00B50DF7" w:rsidRDefault="00921636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7A29" w:rsidRPr="00B50DF7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6A07BF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921636" w:rsidP="00C67A29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Style w:val="FontStyle164"/>
                <w:sz w:val="28"/>
                <w:szCs w:val="28"/>
              </w:rPr>
              <w:t>Творческая работа. «Весна в п. Урал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A29" w:rsidRPr="00B50DF7" w:rsidRDefault="00C67A29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29" w:rsidRPr="00B50DF7" w:rsidRDefault="00921636" w:rsidP="00C67A2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832DD" w:rsidRPr="00B50DF7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D" w:rsidRPr="00B50DF7" w:rsidRDefault="00F832DD" w:rsidP="00F832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D" w:rsidRPr="00B50DF7" w:rsidRDefault="00F832DD" w:rsidP="00F832DD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Style w:val="FontStyle164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D" w:rsidRPr="00B50DF7" w:rsidRDefault="00F832DD" w:rsidP="00F832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D" w:rsidRPr="00B50DF7" w:rsidRDefault="00E67114" w:rsidP="00F832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F832DD" w:rsidRPr="00B50DF7" w:rsidTr="00B96DC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D" w:rsidRPr="00B50DF7" w:rsidRDefault="00F832DD" w:rsidP="00F832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D" w:rsidRPr="00B50DF7" w:rsidRDefault="00F832DD" w:rsidP="00F832DD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Style w:val="FontStyle164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D" w:rsidRPr="00B50DF7" w:rsidRDefault="00F832DD" w:rsidP="00F832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D" w:rsidRPr="00B50DF7" w:rsidRDefault="00A60EAC" w:rsidP="00F832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457FCF" w:rsidRPr="00B50DF7" w:rsidRDefault="00457FCF" w:rsidP="00E662C0">
      <w:pPr>
        <w:pStyle w:val="a7"/>
        <w:rPr>
          <w:rFonts w:ascii="Times New Roman" w:hAnsi="Times New Roman"/>
          <w:sz w:val="28"/>
          <w:szCs w:val="28"/>
        </w:rPr>
      </w:pPr>
    </w:p>
    <w:p w:rsidR="00B50DF7" w:rsidRDefault="00B50DF7" w:rsidP="00B50DF7">
      <w:pPr>
        <w:pStyle w:val="a7"/>
        <w:rPr>
          <w:rFonts w:ascii="Times New Roman" w:hAnsi="Times New Roman"/>
          <w:sz w:val="28"/>
          <w:szCs w:val="28"/>
        </w:rPr>
      </w:pPr>
    </w:p>
    <w:p w:rsidR="00B50DF7" w:rsidRPr="00B50DF7" w:rsidRDefault="00B50DF7" w:rsidP="00B50DF7">
      <w:pPr>
        <w:pStyle w:val="a7"/>
        <w:rPr>
          <w:rFonts w:ascii="Times New Roman" w:hAnsi="Times New Roman"/>
          <w:sz w:val="28"/>
          <w:szCs w:val="28"/>
        </w:rPr>
      </w:pPr>
    </w:p>
    <w:p w:rsidR="00105689" w:rsidRPr="00B50DF7" w:rsidRDefault="00105689" w:rsidP="0010568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lastRenderedPageBreak/>
        <w:t>Второй год обучения</w:t>
      </w:r>
      <w:r w:rsidR="0012491D" w:rsidRPr="00B50DF7">
        <w:rPr>
          <w:rFonts w:ascii="Times New Roman" w:hAnsi="Times New Roman"/>
          <w:sz w:val="28"/>
          <w:szCs w:val="28"/>
        </w:rPr>
        <w:t xml:space="preserve"> (5 класс)</w:t>
      </w:r>
    </w:p>
    <w:p w:rsidR="00105689" w:rsidRPr="00B50DF7" w:rsidRDefault="00105689" w:rsidP="00105689">
      <w:pPr>
        <w:pStyle w:val="a7"/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459" w:type="dxa"/>
        <w:tblLayout w:type="fixed"/>
        <w:tblLook w:val="0000"/>
      </w:tblPr>
      <w:tblGrid>
        <w:gridCol w:w="709"/>
        <w:gridCol w:w="6237"/>
        <w:gridCol w:w="1276"/>
        <w:gridCol w:w="1134"/>
      </w:tblGrid>
      <w:tr w:rsidR="00105689" w:rsidRPr="00B50DF7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B50DF7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05689" w:rsidRPr="00B50DF7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B50DF7" w:rsidRDefault="00105689" w:rsidP="00E9586E">
            <w:pPr>
              <w:pStyle w:val="a7"/>
              <w:jc w:val="center"/>
              <w:rPr>
                <w:rStyle w:val="FontStyle164"/>
                <w:sz w:val="28"/>
                <w:szCs w:val="28"/>
              </w:rPr>
            </w:pPr>
            <w:r w:rsidRPr="00B50DF7">
              <w:rPr>
                <w:rStyle w:val="FontStyle164"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B50DF7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Вид учебн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го зан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я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89" w:rsidRPr="00B50DF7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чество ауд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торных часов</w:t>
            </w:r>
          </w:p>
        </w:tc>
      </w:tr>
      <w:tr w:rsidR="00105689" w:rsidRPr="00B50DF7" w:rsidTr="00B96DC5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89" w:rsidRPr="00B50DF7" w:rsidRDefault="00105689" w:rsidP="00E9586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b/>
                <w:sz w:val="28"/>
                <w:szCs w:val="28"/>
              </w:rPr>
              <w:t xml:space="preserve">3 полугодие </w:t>
            </w:r>
          </w:p>
        </w:tc>
      </w:tr>
      <w:tr w:rsidR="00105689" w:rsidRPr="00B50DF7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B50DF7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B50DF7" w:rsidRDefault="00FE064C" w:rsidP="00E9586E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 xml:space="preserve">Приемы работы акварелью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689" w:rsidRPr="00B50DF7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89" w:rsidRPr="00B50DF7" w:rsidRDefault="00FE064C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A49" w:rsidRPr="00B50DF7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A49" w:rsidRPr="00B50DF7" w:rsidRDefault="00D12A49" w:rsidP="00D12A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A49" w:rsidRPr="00B50DF7" w:rsidRDefault="00FE064C" w:rsidP="00D12A49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Этюды осенних листьев  в различных акварел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ь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ных техни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A49" w:rsidRPr="00B50DF7" w:rsidRDefault="00D12A49" w:rsidP="00D12A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9" w:rsidRPr="00B50DF7" w:rsidRDefault="00FE064C" w:rsidP="00D12A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2A49" w:rsidRPr="00B50DF7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A49" w:rsidRPr="00B50DF7" w:rsidRDefault="00D12A49" w:rsidP="00D12A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A49" w:rsidRPr="00B50DF7" w:rsidRDefault="00FE064C" w:rsidP="00D12A49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Акварельный пейзаж в технике по-сырому с п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следующей доработ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A49" w:rsidRPr="00B50DF7" w:rsidRDefault="00D12A49" w:rsidP="00D12A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9" w:rsidRPr="00B50DF7" w:rsidRDefault="00FE064C" w:rsidP="00D12A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12A49" w:rsidRPr="00B50DF7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A49" w:rsidRPr="00B50DF7" w:rsidRDefault="00D12A49" w:rsidP="00D12A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A49" w:rsidRPr="00B50DF7" w:rsidRDefault="00FE064C" w:rsidP="00D12A49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Style w:val="FontStyle164"/>
                <w:sz w:val="28"/>
                <w:szCs w:val="28"/>
              </w:rPr>
              <w:t>Этюды овощей и фруктов в технике «лессиров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A49" w:rsidRPr="00B50DF7" w:rsidRDefault="00D12A49" w:rsidP="00D12A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49" w:rsidRPr="00B50DF7" w:rsidRDefault="001408CC" w:rsidP="00D12A4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408CC" w:rsidRPr="00B50DF7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Цветовые гарм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408CC" w:rsidRPr="00B50DF7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Техника работы гуашью. Пейз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408CC" w:rsidRPr="00B50DF7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408CC" w:rsidRPr="00B50DF7" w:rsidTr="00B96DC5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b/>
                <w:sz w:val="28"/>
                <w:szCs w:val="28"/>
              </w:rPr>
              <w:t xml:space="preserve">4  полугодие </w:t>
            </w:r>
          </w:p>
        </w:tc>
      </w:tr>
      <w:tr w:rsidR="001408CC" w:rsidRPr="00B50DF7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Световой контраст (ахроматический контраст). Гризай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408CC" w:rsidRPr="00B50DF7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Несложный натюрморт из 2-3 предметов в тё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п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лой</w:t>
            </w:r>
            <w:r w:rsidR="008B7E6B" w:rsidRPr="00B50DF7">
              <w:rPr>
                <w:rFonts w:ascii="Times New Roman" w:hAnsi="Times New Roman"/>
                <w:sz w:val="28"/>
                <w:szCs w:val="28"/>
              </w:rPr>
              <w:t>/холодной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 xml:space="preserve"> гамме (акварел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408CC" w:rsidRPr="00B50DF7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8B7E6B" w:rsidP="001408CC">
            <w:pPr>
              <w:pStyle w:val="a7"/>
              <w:jc w:val="both"/>
              <w:rPr>
                <w:rStyle w:val="FontStyle164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Этюды животных и пт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408CC" w:rsidRPr="00B50DF7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CF3252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Творческ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CC" w:rsidRPr="00B50DF7" w:rsidRDefault="00CF3252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408CC" w:rsidRPr="00B50DF7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408CC" w:rsidRPr="00B50DF7" w:rsidTr="00B96D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95410473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CC" w:rsidRPr="00B50DF7" w:rsidRDefault="001408CC" w:rsidP="001408C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bookmarkEnd w:id="1"/>
    </w:tbl>
    <w:p w:rsidR="00DE6504" w:rsidRPr="00B50DF7" w:rsidRDefault="00DE6504" w:rsidP="00E662C0">
      <w:pPr>
        <w:pStyle w:val="a7"/>
        <w:rPr>
          <w:rFonts w:ascii="Times New Roman" w:hAnsi="Times New Roman"/>
          <w:sz w:val="28"/>
          <w:szCs w:val="28"/>
        </w:rPr>
      </w:pPr>
    </w:p>
    <w:p w:rsidR="00105689" w:rsidRPr="00B50DF7" w:rsidRDefault="00105689" w:rsidP="00105689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2" w:name="_Hlk95410491"/>
      <w:r w:rsidRPr="00B50DF7">
        <w:rPr>
          <w:rFonts w:ascii="Times New Roman" w:hAnsi="Times New Roman"/>
          <w:sz w:val="28"/>
          <w:szCs w:val="28"/>
        </w:rPr>
        <w:t>Третий год обучения</w:t>
      </w:r>
      <w:r w:rsidR="009C1543">
        <w:rPr>
          <w:rFonts w:ascii="Times New Roman" w:hAnsi="Times New Roman"/>
          <w:sz w:val="28"/>
          <w:szCs w:val="28"/>
        </w:rPr>
        <w:t xml:space="preserve"> (6 класс)</w:t>
      </w:r>
    </w:p>
    <w:p w:rsidR="00105689" w:rsidRPr="00B50DF7" w:rsidRDefault="00105689" w:rsidP="00E662C0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-318" w:type="dxa"/>
        <w:tblLayout w:type="fixed"/>
        <w:tblLook w:val="0000"/>
      </w:tblPr>
      <w:tblGrid>
        <w:gridCol w:w="568"/>
        <w:gridCol w:w="5528"/>
        <w:gridCol w:w="1276"/>
        <w:gridCol w:w="1843"/>
      </w:tblGrid>
      <w:tr w:rsidR="00105689" w:rsidRPr="00B50DF7" w:rsidTr="00600F1B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5689" w:rsidRPr="00B50DF7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05689" w:rsidRPr="00B50DF7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5689" w:rsidRPr="00B50DF7" w:rsidRDefault="00105689" w:rsidP="00E9586E">
            <w:pPr>
              <w:pStyle w:val="a7"/>
              <w:jc w:val="center"/>
              <w:rPr>
                <w:rStyle w:val="FontStyle164"/>
                <w:sz w:val="28"/>
                <w:szCs w:val="28"/>
              </w:rPr>
            </w:pPr>
            <w:r w:rsidRPr="00B50DF7">
              <w:rPr>
                <w:rStyle w:val="FontStyle164"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5689" w:rsidRPr="00B50DF7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Вид учебн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го зан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я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89" w:rsidRPr="00B50DF7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5689" w:rsidRPr="00B50DF7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Количество аудито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р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ных часов</w:t>
            </w:r>
          </w:p>
        </w:tc>
      </w:tr>
      <w:tr w:rsidR="00105689" w:rsidRPr="00B50DF7" w:rsidTr="00600F1B">
        <w:tc>
          <w:tcPr>
            <w:tcW w:w="92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89" w:rsidRPr="00B50DF7" w:rsidRDefault="00105689" w:rsidP="00E9586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b/>
                <w:sz w:val="28"/>
                <w:szCs w:val="28"/>
              </w:rPr>
              <w:t>5 полугодие</w:t>
            </w:r>
          </w:p>
        </w:tc>
      </w:tr>
      <w:tr w:rsidR="00105689" w:rsidRPr="00B50DF7" w:rsidTr="00600F1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105689" w:rsidRPr="00B50DF7" w:rsidRDefault="006A07BF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105689" w:rsidRPr="00B50DF7" w:rsidRDefault="00CF3252" w:rsidP="00E9586E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Этюды осенних листьев и овощей/фруктов в одной из акварельных техник по выбору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05689" w:rsidRPr="00B50DF7" w:rsidRDefault="00105689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89" w:rsidRPr="00B50DF7" w:rsidRDefault="00CF3252" w:rsidP="00E9586E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E28DD" w:rsidRPr="00B50DF7" w:rsidTr="00600F1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6A07BF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826B3F" w:rsidP="006E28DD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Натюрморт из нескольких различных по цвету и форме предметов на нейтральном фоне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B50DF7" w:rsidRDefault="00826B3F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E28DD" w:rsidRPr="00B50DF7" w:rsidTr="00600F1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6A07BF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AB1FBB" w:rsidP="006E28DD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eastAsia="Arial CYR" w:hAnsi="Times New Roman"/>
                <w:sz w:val="28"/>
                <w:szCs w:val="28"/>
              </w:rPr>
              <w:t>Пейзаж в акварельной техник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B50DF7" w:rsidRDefault="00AB1FBB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1FBB" w:rsidRPr="00B50DF7" w:rsidTr="00600F1B">
        <w:trPr>
          <w:trHeight w:val="42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AB1FBB" w:rsidRPr="00B50DF7" w:rsidRDefault="00AB1FBB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AB1FBB" w:rsidRPr="00B50DF7" w:rsidRDefault="002C1BEC" w:rsidP="006E28DD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eastAsia="Arial CYR" w:hAnsi="Times New Roman"/>
                <w:sz w:val="28"/>
                <w:szCs w:val="28"/>
              </w:rPr>
              <w:t>Этюды животных и пт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B1FBB" w:rsidRPr="00B50DF7" w:rsidRDefault="00AB1FBB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BB" w:rsidRPr="00B50DF7" w:rsidRDefault="002C1BEC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28DD" w:rsidRPr="00B50DF7" w:rsidTr="00600F1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AB1FBB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AB1FBB" w:rsidP="006E28D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Декоративный натюрморт «Новогодний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B50DF7" w:rsidRDefault="00AB1FBB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E28DD" w:rsidRPr="00B50DF7" w:rsidTr="00600F1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6E28DD" w:rsidP="006E28DD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eastAsia="Arial CYR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B50DF7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B50DF7" w:rsidRPr="00B50DF7" w:rsidRDefault="00B50DF7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8DD" w:rsidRPr="00B50DF7" w:rsidTr="00600F1B">
        <w:tc>
          <w:tcPr>
            <w:tcW w:w="92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B50DF7" w:rsidRDefault="006E28DD" w:rsidP="006E28D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 полугодие</w:t>
            </w:r>
          </w:p>
        </w:tc>
      </w:tr>
      <w:tr w:rsidR="006E28DD" w:rsidRPr="00B50DF7" w:rsidTr="00600F1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6A07BF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2C1BEC" w:rsidP="006E28DD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Этюд драпировки</w:t>
            </w:r>
            <w:r w:rsidR="00275AC7" w:rsidRPr="00B50DF7">
              <w:rPr>
                <w:rFonts w:ascii="Times New Roman" w:hAnsi="Times New Roman"/>
                <w:sz w:val="28"/>
                <w:szCs w:val="28"/>
              </w:rPr>
              <w:t>. Гуашь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B50DF7" w:rsidRDefault="002C1BEC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E28DD" w:rsidRPr="00B50DF7" w:rsidTr="00600F1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6A07BF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275AC7" w:rsidP="006E28DD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Тематический натюрморт с гипсовым предметом и направленным освещением - белый предмет в окружении цветных (г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у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аш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E28DD" w:rsidRPr="00B50DF7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DD" w:rsidRPr="00B50DF7" w:rsidRDefault="00275AC7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75AC7" w:rsidRPr="00B50DF7" w:rsidTr="00600F1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75AC7" w:rsidRPr="00B50DF7" w:rsidRDefault="00272156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7</w:t>
            </w:r>
            <w:r w:rsidR="00275AC7" w:rsidRPr="00B50D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275AC7" w:rsidRPr="00B50DF7" w:rsidRDefault="00275AC7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Тематическая 2-3 фигурная композиция</w:t>
            </w:r>
            <w:r w:rsidR="00272156" w:rsidRPr="00B50D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5AC7" w:rsidRPr="00B50DF7" w:rsidRDefault="00275AC7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AC7" w:rsidRPr="00B50DF7" w:rsidRDefault="00272156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E28DD" w:rsidRPr="00B50DF7" w:rsidTr="00600F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D" w:rsidRPr="00B50DF7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D" w:rsidRPr="00B50DF7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D" w:rsidRPr="00B50DF7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D" w:rsidRPr="00B50DF7" w:rsidRDefault="006E28DD" w:rsidP="006E28D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67114" w:rsidRPr="00B50DF7" w:rsidTr="00600F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14" w:rsidRPr="00B50DF7" w:rsidRDefault="00E67114" w:rsidP="00E6711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E6711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E6711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14" w:rsidRPr="00B50DF7" w:rsidRDefault="00E67114" w:rsidP="00E6711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bookmarkEnd w:id="2"/>
    </w:tbl>
    <w:p w:rsidR="00105689" w:rsidRPr="00B50DF7" w:rsidRDefault="00105689" w:rsidP="00E662C0">
      <w:pPr>
        <w:pStyle w:val="a7"/>
        <w:rPr>
          <w:rFonts w:ascii="Times New Roman" w:hAnsi="Times New Roman"/>
          <w:sz w:val="28"/>
          <w:szCs w:val="28"/>
        </w:rPr>
      </w:pPr>
    </w:p>
    <w:p w:rsidR="00921636" w:rsidRPr="00B50DF7" w:rsidRDefault="00921636" w:rsidP="00E6711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21636" w:rsidRPr="00B50DF7" w:rsidRDefault="00921636" w:rsidP="00272156">
      <w:pPr>
        <w:pStyle w:val="a7"/>
        <w:rPr>
          <w:rFonts w:ascii="Times New Roman" w:hAnsi="Times New Roman"/>
          <w:sz w:val="28"/>
          <w:szCs w:val="28"/>
        </w:rPr>
      </w:pPr>
    </w:p>
    <w:p w:rsidR="00E67114" w:rsidRPr="00B50DF7" w:rsidRDefault="00E67114" w:rsidP="00E6711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Четвертый год обучения</w:t>
      </w:r>
    </w:p>
    <w:p w:rsidR="00E67114" w:rsidRPr="00B50DF7" w:rsidRDefault="00E67114" w:rsidP="00E67114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8648" w:type="dxa"/>
        <w:tblInd w:w="-318" w:type="dxa"/>
        <w:tblLayout w:type="fixed"/>
        <w:tblLook w:val="0000"/>
      </w:tblPr>
      <w:tblGrid>
        <w:gridCol w:w="568"/>
        <w:gridCol w:w="5528"/>
        <w:gridCol w:w="1276"/>
        <w:gridCol w:w="1276"/>
      </w:tblGrid>
      <w:tr w:rsidR="00E67114" w:rsidRPr="00B50DF7" w:rsidTr="0065114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center"/>
              <w:rPr>
                <w:rStyle w:val="FontStyle164"/>
                <w:sz w:val="28"/>
                <w:szCs w:val="28"/>
              </w:rPr>
            </w:pPr>
            <w:r w:rsidRPr="00B50DF7">
              <w:rPr>
                <w:rStyle w:val="FontStyle164"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Вид учебн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го зан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я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ство а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у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дито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р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ных ч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</w:tr>
      <w:tr w:rsidR="00E67114" w:rsidRPr="00B50DF7" w:rsidTr="00651147">
        <w:tc>
          <w:tcPr>
            <w:tcW w:w="86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b/>
                <w:sz w:val="28"/>
                <w:szCs w:val="28"/>
              </w:rPr>
              <w:t>7 полугодие</w:t>
            </w:r>
          </w:p>
        </w:tc>
      </w:tr>
      <w:tr w:rsidR="00E67114" w:rsidRPr="00B50DF7" w:rsidTr="0065114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507DD2" w:rsidP="00651147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Повторение. Акварельные техни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14" w:rsidRPr="00B50DF7" w:rsidRDefault="00507DD2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7114" w:rsidRPr="00B50DF7" w:rsidTr="0065114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507DD2" w:rsidP="00651147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Осенний натюрморт. Актуализация опо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р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ных знаний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14" w:rsidRPr="00B50DF7" w:rsidRDefault="00507DD2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67114" w:rsidRPr="00B50DF7" w:rsidTr="0065114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007CFA" w:rsidP="00651147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eastAsia="Arial CYR" w:hAnsi="Times New Roman"/>
                <w:sz w:val="28"/>
                <w:szCs w:val="28"/>
              </w:rPr>
              <w:t>Этюд драпировки. Акварел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14" w:rsidRPr="00B50DF7" w:rsidRDefault="00007CFA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67114" w:rsidRPr="00B50DF7" w:rsidTr="0065114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007CFA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Натюрморт из предметов, различных по м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териалу</w:t>
            </w:r>
            <w:r w:rsidR="006038BA" w:rsidRPr="00B50D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38BA" w:rsidRPr="00B50DF7" w:rsidRDefault="006038BA" w:rsidP="00651147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14" w:rsidRPr="00B50DF7" w:rsidRDefault="00806ADC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</w:t>
            </w:r>
            <w:r w:rsidR="00007CFA" w:rsidRPr="00B50DF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7CFA" w:rsidRPr="00B50DF7" w:rsidTr="0065114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007CFA" w:rsidRPr="00B50DF7" w:rsidRDefault="00007CFA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007CFA" w:rsidRPr="00B50DF7" w:rsidRDefault="00007CFA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Творческий портр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07CFA" w:rsidRPr="00B50DF7" w:rsidRDefault="00007CFA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FA" w:rsidRPr="00B50DF7" w:rsidRDefault="00007CFA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67114" w:rsidRPr="00B50DF7" w:rsidTr="0065114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eastAsia="Arial CYR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67114" w:rsidRPr="00B50DF7" w:rsidTr="00651147">
        <w:tc>
          <w:tcPr>
            <w:tcW w:w="86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b/>
                <w:sz w:val="28"/>
                <w:szCs w:val="28"/>
              </w:rPr>
              <w:t>8 полугодие</w:t>
            </w:r>
          </w:p>
        </w:tc>
      </w:tr>
      <w:tr w:rsidR="00E67114" w:rsidRPr="00B50DF7" w:rsidTr="0065114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8B7E6B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</w:t>
            </w:r>
            <w:r w:rsidR="00E67114" w:rsidRPr="00B50D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507DD2" w:rsidP="00651147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Натюрморт на контрастные тона. Понятие гармонии контрастных тонов в одной п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DF7">
              <w:rPr>
                <w:rFonts w:ascii="Times New Roman" w:hAnsi="Times New Roman"/>
                <w:sz w:val="28"/>
                <w:szCs w:val="28"/>
              </w:rPr>
              <w:t>становк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14" w:rsidRPr="00B50DF7" w:rsidRDefault="00507DD2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67114" w:rsidRPr="00B50DF7" w:rsidTr="0065114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8B7E6B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007CFA" w:rsidRPr="00B50DF7" w:rsidRDefault="00806ADC" w:rsidP="00651147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eastAsia="Arial CYR" w:hAnsi="Times New Roman"/>
                <w:sz w:val="28"/>
                <w:szCs w:val="28"/>
              </w:rPr>
              <w:t>Этюд</w:t>
            </w:r>
            <w:r w:rsidR="008B7E6B" w:rsidRPr="00B50DF7">
              <w:rPr>
                <w:rFonts w:ascii="Times New Roman" w:eastAsia="Arial CYR" w:hAnsi="Times New Roman"/>
                <w:sz w:val="28"/>
                <w:szCs w:val="28"/>
              </w:rPr>
              <w:t>ы</w:t>
            </w:r>
            <w:r w:rsidRPr="00B50DF7">
              <w:rPr>
                <w:rFonts w:ascii="Times New Roman" w:eastAsia="Arial CYR" w:hAnsi="Times New Roman"/>
                <w:sz w:val="28"/>
                <w:szCs w:val="28"/>
              </w:rPr>
              <w:t xml:space="preserve"> фигуры челове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67114" w:rsidRPr="00B50DF7" w:rsidRDefault="00E67114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14" w:rsidRPr="00B50DF7" w:rsidRDefault="008B7E6B" w:rsidP="0065114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7E6B" w:rsidRPr="00B50DF7" w:rsidTr="0065114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8B7E6B" w:rsidRPr="00B50DF7" w:rsidRDefault="008B7E6B" w:rsidP="008B7E6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B7E6B" w:rsidRPr="00B50DF7" w:rsidRDefault="008B7E6B" w:rsidP="008B7E6B">
            <w:pPr>
              <w:pStyle w:val="a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B50DF7">
              <w:rPr>
                <w:rFonts w:ascii="Times New Roman" w:eastAsia="Arial CYR" w:hAnsi="Times New Roman"/>
                <w:sz w:val="28"/>
                <w:szCs w:val="28"/>
              </w:rPr>
              <w:t>Итоговая творческая работ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B7E6B" w:rsidRPr="00B50DF7" w:rsidRDefault="008B7E6B" w:rsidP="008B7E6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6B" w:rsidRPr="00B50DF7" w:rsidRDefault="008B7E6B" w:rsidP="008B7E6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7E6B" w:rsidRPr="00B50DF7" w:rsidTr="006511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B" w:rsidRPr="00B50DF7" w:rsidRDefault="008B7E6B" w:rsidP="008B7E6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B" w:rsidRPr="00B50DF7" w:rsidRDefault="008B7E6B" w:rsidP="008B7E6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B" w:rsidRPr="00B50DF7" w:rsidRDefault="008B7E6B" w:rsidP="008B7E6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B" w:rsidRPr="00B50DF7" w:rsidRDefault="008B7E6B" w:rsidP="008B7E6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B7E6B" w:rsidRPr="00B50DF7" w:rsidTr="006511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B" w:rsidRPr="00B50DF7" w:rsidRDefault="008B7E6B" w:rsidP="008B7E6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E6B" w:rsidRPr="00B50DF7" w:rsidRDefault="008B7E6B" w:rsidP="008B7E6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E6B" w:rsidRPr="00B50DF7" w:rsidRDefault="008B7E6B" w:rsidP="008B7E6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6B" w:rsidRPr="00B50DF7" w:rsidRDefault="008B7E6B" w:rsidP="008B7E6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F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DE6504" w:rsidRPr="00B50DF7" w:rsidRDefault="00DE6504" w:rsidP="00444D4F">
      <w:pPr>
        <w:pStyle w:val="a7"/>
        <w:rPr>
          <w:rFonts w:ascii="Times New Roman" w:hAnsi="Times New Roman"/>
          <w:sz w:val="28"/>
          <w:szCs w:val="28"/>
        </w:rPr>
      </w:pPr>
    </w:p>
    <w:p w:rsidR="00E67114" w:rsidRPr="00B50DF7" w:rsidRDefault="00E67114" w:rsidP="00444D4F">
      <w:pPr>
        <w:pStyle w:val="a7"/>
        <w:rPr>
          <w:rFonts w:ascii="Times New Roman" w:hAnsi="Times New Roman"/>
          <w:sz w:val="28"/>
          <w:szCs w:val="28"/>
        </w:rPr>
      </w:pPr>
    </w:p>
    <w:p w:rsidR="00B50DF7" w:rsidRPr="00B50DF7" w:rsidRDefault="00B50DF7" w:rsidP="00444D4F">
      <w:pPr>
        <w:pStyle w:val="a7"/>
        <w:rPr>
          <w:rFonts w:ascii="Times New Roman" w:hAnsi="Times New Roman"/>
          <w:sz w:val="28"/>
          <w:szCs w:val="28"/>
        </w:rPr>
      </w:pPr>
    </w:p>
    <w:p w:rsidR="00B50DF7" w:rsidRPr="00B50DF7" w:rsidRDefault="00B50DF7" w:rsidP="00444D4F">
      <w:pPr>
        <w:pStyle w:val="a7"/>
        <w:rPr>
          <w:rFonts w:ascii="Times New Roman" w:hAnsi="Times New Roman"/>
          <w:sz w:val="28"/>
          <w:szCs w:val="28"/>
        </w:rPr>
      </w:pPr>
    </w:p>
    <w:p w:rsidR="00B50DF7" w:rsidRPr="00B50DF7" w:rsidRDefault="00B50DF7" w:rsidP="00444D4F">
      <w:pPr>
        <w:pStyle w:val="a7"/>
        <w:rPr>
          <w:rFonts w:ascii="Times New Roman" w:hAnsi="Times New Roman"/>
          <w:sz w:val="28"/>
          <w:szCs w:val="28"/>
        </w:rPr>
      </w:pPr>
    </w:p>
    <w:p w:rsidR="00B50DF7" w:rsidRPr="00B50DF7" w:rsidRDefault="00B50DF7" w:rsidP="00444D4F">
      <w:pPr>
        <w:pStyle w:val="a7"/>
        <w:rPr>
          <w:rFonts w:ascii="Times New Roman" w:hAnsi="Times New Roman"/>
          <w:sz w:val="28"/>
          <w:szCs w:val="28"/>
        </w:rPr>
      </w:pPr>
    </w:p>
    <w:p w:rsidR="005C101A" w:rsidRPr="00B50DF7" w:rsidRDefault="005C101A" w:rsidP="00D304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2. Содержание разделов и тем</w:t>
      </w:r>
    </w:p>
    <w:p w:rsidR="00A77411" w:rsidRPr="00B50DF7" w:rsidRDefault="00A77411" w:rsidP="00D304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C101A" w:rsidRPr="00B50DF7" w:rsidRDefault="00DD377D" w:rsidP="00D304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1 год обучения</w:t>
      </w:r>
      <w:r w:rsidR="00563314" w:rsidRPr="00B50DF7">
        <w:rPr>
          <w:rFonts w:ascii="Times New Roman" w:hAnsi="Times New Roman"/>
          <w:b/>
          <w:sz w:val="28"/>
          <w:szCs w:val="28"/>
        </w:rPr>
        <w:t xml:space="preserve"> (4 класс)</w:t>
      </w:r>
    </w:p>
    <w:p w:rsidR="005C101A" w:rsidRPr="00B50DF7" w:rsidRDefault="005C101A" w:rsidP="00D304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3" w:name="_Hlk84933926"/>
      <w:r w:rsidRPr="00B50DF7">
        <w:rPr>
          <w:rFonts w:ascii="Times New Roman" w:hAnsi="Times New Roman"/>
          <w:b/>
          <w:sz w:val="28"/>
          <w:szCs w:val="28"/>
        </w:rPr>
        <w:t>1 полугодие</w:t>
      </w:r>
    </w:p>
    <w:p w:rsidR="009A4EF8" w:rsidRPr="00B50DF7" w:rsidRDefault="009A4EF8" w:rsidP="00D304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45605" w:rsidRPr="00B50DF7" w:rsidRDefault="007E1FF9" w:rsidP="00600F1B">
      <w:pPr>
        <w:pStyle w:val="a7"/>
        <w:numPr>
          <w:ilvl w:val="1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>Беседа о живописи. Оборудование живописца. Акварельные краски и их свойства. Упражнения.</w:t>
      </w:r>
      <w:r w:rsidRPr="00B50DF7">
        <w:rPr>
          <w:rFonts w:ascii="Times New Roman" w:hAnsi="Times New Roman"/>
          <w:sz w:val="28"/>
          <w:szCs w:val="28"/>
        </w:rPr>
        <w:t xml:space="preserve"> </w:t>
      </w:r>
    </w:p>
    <w:p w:rsidR="00D45605" w:rsidRPr="00B50DF7" w:rsidRDefault="007E1FF9" w:rsidP="00600F1B">
      <w:pPr>
        <w:pStyle w:val="a7"/>
        <w:ind w:left="57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Цель: ознакомление с курсом по живописи. </w:t>
      </w:r>
    </w:p>
    <w:p w:rsidR="00D31E4C" w:rsidRPr="00B50DF7" w:rsidRDefault="007E1FF9" w:rsidP="00600F1B">
      <w:pPr>
        <w:pStyle w:val="a7"/>
        <w:ind w:left="57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Задачи: познакомить с условиями организации работы, необходим</w:t>
      </w:r>
      <w:r w:rsidRPr="00B50DF7">
        <w:rPr>
          <w:rFonts w:ascii="Times New Roman" w:hAnsi="Times New Roman"/>
          <w:sz w:val="28"/>
          <w:szCs w:val="28"/>
        </w:rPr>
        <w:t>ы</w:t>
      </w:r>
      <w:r w:rsidRPr="00B50DF7">
        <w:rPr>
          <w:rFonts w:ascii="Times New Roman" w:hAnsi="Times New Roman"/>
          <w:sz w:val="28"/>
          <w:szCs w:val="28"/>
        </w:rPr>
        <w:t>ми материалами. Изучение возможностей техники акварели.</w:t>
      </w:r>
      <w:r w:rsidR="004A3C5C" w:rsidRPr="00B50DF7">
        <w:rPr>
          <w:rFonts w:ascii="Times New Roman" w:hAnsi="Times New Roman"/>
          <w:sz w:val="28"/>
          <w:szCs w:val="28"/>
        </w:rPr>
        <w:t xml:space="preserve"> Знако</w:t>
      </w:r>
      <w:r w:rsidR="004A3C5C" w:rsidRPr="00B50DF7">
        <w:rPr>
          <w:rFonts w:ascii="Times New Roman" w:hAnsi="Times New Roman"/>
          <w:sz w:val="28"/>
          <w:szCs w:val="28"/>
        </w:rPr>
        <w:t>м</w:t>
      </w:r>
      <w:r w:rsidR="004A3C5C" w:rsidRPr="00B50DF7">
        <w:rPr>
          <w:rFonts w:ascii="Times New Roman" w:hAnsi="Times New Roman"/>
          <w:sz w:val="28"/>
          <w:szCs w:val="28"/>
        </w:rPr>
        <w:t>ство с основными акварельными техниками (лессировка, аля-прима, по-сырому)</w:t>
      </w:r>
      <w:r w:rsidR="00BC35FC" w:rsidRPr="00B50DF7">
        <w:rPr>
          <w:rFonts w:ascii="Times New Roman" w:hAnsi="Times New Roman"/>
          <w:sz w:val="28"/>
          <w:szCs w:val="28"/>
        </w:rPr>
        <w:t>. Оптическое и механическое смешение цветов.</w:t>
      </w:r>
    </w:p>
    <w:p w:rsidR="00D45605" w:rsidRPr="00B50DF7" w:rsidRDefault="00D31E4C" w:rsidP="00600F1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       </w:t>
      </w:r>
      <w:r w:rsidR="007E1FF9" w:rsidRPr="00B50DF7">
        <w:rPr>
          <w:rFonts w:ascii="Times New Roman" w:hAnsi="Times New Roman"/>
          <w:sz w:val="28"/>
          <w:szCs w:val="28"/>
        </w:rPr>
        <w:t xml:space="preserve"> </w:t>
      </w:r>
      <w:r w:rsidRPr="00B50DF7">
        <w:rPr>
          <w:rFonts w:ascii="Times New Roman" w:hAnsi="Times New Roman"/>
          <w:sz w:val="28"/>
          <w:szCs w:val="28"/>
        </w:rPr>
        <w:t>Практическая работа: Упражнения на отработку различных приемов акварелью</w:t>
      </w:r>
      <w:r w:rsidR="004A3C5C" w:rsidRPr="00B50DF7">
        <w:rPr>
          <w:rFonts w:ascii="Times New Roman" w:hAnsi="Times New Roman"/>
          <w:sz w:val="28"/>
          <w:szCs w:val="28"/>
        </w:rPr>
        <w:t xml:space="preserve"> </w:t>
      </w:r>
    </w:p>
    <w:p w:rsidR="00D31E4C" w:rsidRPr="00B50DF7" w:rsidRDefault="00D31E4C" w:rsidP="00600F1B">
      <w:pPr>
        <w:pStyle w:val="a7"/>
        <w:ind w:left="570"/>
        <w:jc w:val="both"/>
        <w:rPr>
          <w:rFonts w:ascii="Times New Roman" w:hAnsi="Times New Roman"/>
          <w:sz w:val="28"/>
          <w:szCs w:val="28"/>
        </w:rPr>
      </w:pPr>
      <w:bookmarkStart w:id="4" w:name="_Hlk95512328"/>
      <w:r w:rsidRPr="00B50DF7">
        <w:rPr>
          <w:rFonts w:ascii="Times New Roman" w:hAnsi="Times New Roman"/>
          <w:sz w:val="28"/>
          <w:szCs w:val="28"/>
        </w:rPr>
        <w:t>Материалы: Акварельная бумага А4, кисти, акварель, молярный скотч</w:t>
      </w:r>
    </w:p>
    <w:bookmarkEnd w:id="4"/>
    <w:p w:rsidR="00F849E2" w:rsidRPr="00B50DF7" w:rsidRDefault="009A4EF8" w:rsidP="00600F1B">
      <w:pPr>
        <w:pStyle w:val="a7"/>
        <w:numPr>
          <w:ilvl w:val="1"/>
          <w:numId w:val="3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 xml:space="preserve">Этюды осенних листьев. Отработка приемов работы акварелью: заливка, лессировка, мазок. </w:t>
      </w:r>
    </w:p>
    <w:p w:rsidR="00F849E2" w:rsidRPr="00B50DF7" w:rsidRDefault="00F849E2" w:rsidP="00600F1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      </w:t>
      </w:r>
      <w:r w:rsidR="00186949" w:rsidRPr="00B50DF7">
        <w:rPr>
          <w:rFonts w:ascii="Times New Roman" w:hAnsi="Times New Roman"/>
          <w:sz w:val="28"/>
          <w:szCs w:val="28"/>
        </w:rPr>
        <w:t xml:space="preserve">  </w:t>
      </w:r>
      <w:r w:rsidRPr="00B50DF7">
        <w:rPr>
          <w:rFonts w:ascii="Times New Roman" w:hAnsi="Times New Roman"/>
          <w:sz w:val="28"/>
          <w:szCs w:val="28"/>
        </w:rPr>
        <w:t xml:space="preserve"> Цель: использование возможностей акварели. </w:t>
      </w:r>
    </w:p>
    <w:p w:rsidR="00F849E2" w:rsidRPr="00B50DF7" w:rsidRDefault="00F849E2" w:rsidP="00600F1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      </w:t>
      </w:r>
      <w:r w:rsidR="00186949" w:rsidRPr="00B50DF7">
        <w:rPr>
          <w:rFonts w:ascii="Times New Roman" w:hAnsi="Times New Roman"/>
          <w:sz w:val="28"/>
          <w:szCs w:val="28"/>
        </w:rPr>
        <w:t xml:space="preserve">  </w:t>
      </w:r>
      <w:r w:rsidRPr="00B50DF7">
        <w:rPr>
          <w:rFonts w:ascii="Times New Roman" w:hAnsi="Times New Roman"/>
          <w:sz w:val="28"/>
          <w:szCs w:val="28"/>
        </w:rPr>
        <w:t xml:space="preserve"> Задачи: закреплять приемы работы акварелью, отрабатывать умение последовательно вести работу. </w:t>
      </w:r>
    </w:p>
    <w:p w:rsidR="00EA643A" w:rsidRPr="00B50DF7" w:rsidRDefault="00EA643A" w:rsidP="00600F1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        Практическая работа: этюды осенних листьев.</w:t>
      </w:r>
    </w:p>
    <w:p w:rsidR="00960BD4" w:rsidRPr="00B50DF7" w:rsidRDefault="00D31E4C" w:rsidP="00600F1B">
      <w:pPr>
        <w:pStyle w:val="a7"/>
        <w:ind w:left="570"/>
        <w:jc w:val="both"/>
        <w:rPr>
          <w:rFonts w:ascii="Times New Roman" w:hAnsi="Times New Roman"/>
          <w:sz w:val="28"/>
          <w:szCs w:val="28"/>
        </w:rPr>
      </w:pPr>
      <w:bookmarkStart w:id="5" w:name="_Hlk95512387"/>
      <w:r w:rsidRPr="00B50DF7">
        <w:rPr>
          <w:rFonts w:ascii="Times New Roman" w:hAnsi="Times New Roman"/>
          <w:sz w:val="28"/>
          <w:szCs w:val="28"/>
        </w:rPr>
        <w:t>Материалы: Акварельная бумага А3, кисти, акварель, карандаш</w:t>
      </w:r>
      <w:bookmarkEnd w:id="5"/>
    </w:p>
    <w:p w:rsidR="00F849E2" w:rsidRPr="00B50DF7" w:rsidRDefault="00960BD4" w:rsidP="00600F1B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>1.3.</w:t>
      </w:r>
      <w:r w:rsidR="007E1FF9" w:rsidRPr="00B50DF7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849E2" w:rsidRPr="00B50DF7">
        <w:rPr>
          <w:rFonts w:ascii="Times New Roman" w:hAnsi="Times New Roman"/>
          <w:b/>
          <w:bCs/>
          <w:sz w:val="28"/>
          <w:szCs w:val="28"/>
        </w:rPr>
        <w:t xml:space="preserve">Копирование лоскутка ткани. </w:t>
      </w:r>
    </w:p>
    <w:p w:rsidR="00F849E2" w:rsidRPr="00B50DF7" w:rsidRDefault="00F849E2" w:rsidP="00600F1B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Цель: использование возможностей акварели. </w:t>
      </w:r>
    </w:p>
    <w:p w:rsidR="00D31E4C" w:rsidRPr="00B50DF7" w:rsidRDefault="00F849E2" w:rsidP="00600F1B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закрепление основных приемов акварели. Развитие понятий «цветовой фон», «насыщенность светлого цвета».</w:t>
      </w:r>
    </w:p>
    <w:p w:rsidR="00EA643A" w:rsidRPr="00B50DF7" w:rsidRDefault="00EA643A" w:rsidP="00600F1B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копирование лоскутка ткани.</w:t>
      </w:r>
    </w:p>
    <w:p w:rsidR="00F849E2" w:rsidRPr="00B50DF7" w:rsidRDefault="00F849E2" w:rsidP="00600F1B">
      <w:pPr>
        <w:pStyle w:val="a7"/>
        <w:ind w:left="57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 </w:t>
      </w:r>
      <w:r w:rsidR="00D31E4C" w:rsidRPr="00B50DF7">
        <w:rPr>
          <w:rFonts w:ascii="Times New Roman" w:hAnsi="Times New Roman"/>
          <w:sz w:val="28"/>
          <w:szCs w:val="28"/>
        </w:rPr>
        <w:t>Материалы: Акварельная бумага А4, кисти, акварель, молярный скотч</w:t>
      </w:r>
    </w:p>
    <w:p w:rsidR="00D45605" w:rsidRPr="00B50DF7" w:rsidRDefault="00960BD4" w:rsidP="00600F1B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 xml:space="preserve">1.4. </w:t>
      </w:r>
      <w:r w:rsidR="007E1FF9" w:rsidRPr="00B50DF7">
        <w:rPr>
          <w:rFonts w:ascii="Times New Roman" w:hAnsi="Times New Roman"/>
          <w:b/>
          <w:bCs/>
          <w:sz w:val="28"/>
          <w:szCs w:val="28"/>
        </w:rPr>
        <w:t>Этюд овощей и фруктов на нейтральном фоне.</w:t>
      </w:r>
      <w:r w:rsidR="007E1FF9" w:rsidRPr="00B50DF7">
        <w:rPr>
          <w:rFonts w:ascii="Times New Roman" w:hAnsi="Times New Roman"/>
          <w:sz w:val="28"/>
          <w:szCs w:val="28"/>
        </w:rPr>
        <w:t xml:space="preserve"> </w:t>
      </w:r>
      <w:r w:rsidR="00A77411" w:rsidRPr="00B50DF7">
        <w:rPr>
          <w:rFonts w:ascii="Times New Roman" w:hAnsi="Times New Roman"/>
          <w:sz w:val="28"/>
          <w:szCs w:val="28"/>
        </w:rPr>
        <w:t>Гуашь</w:t>
      </w:r>
    </w:p>
    <w:p w:rsidR="00D45605" w:rsidRPr="00B50DF7" w:rsidRDefault="007E1FF9" w:rsidP="00600F1B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Цель: решение собственной и падающей тени. </w:t>
      </w:r>
    </w:p>
    <w:p w:rsidR="00D45605" w:rsidRPr="00B50DF7" w:rsidRDefault="007E1FF9" w:rsidP="00600F1B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Задача: закрепить навыки практической работы и понятий «локал</w:t>
      </w:r>
      <w:r w:rsidRPr="00B50DF7">
        <w:rPr>
          <w:rFonts w:ascii="Times New Roman" w:hAnsi="Times New Roman"/>
          <w:sz w:val="28"/>
          <w:szCs w:val="28"/>
        </w:rPr>
        <w:t>ь</w:t>
      </w:r>
      <w:r w:rsidRPr="00B50DF7">
        <w:rPr>
          <w:rFonts w:ascii="Times New Roman" w:hAnsi="Times New Roman"/>
          <w:sz w:val="28"/>
          <w:szCs w:val="28"/>
        </w:rPr>
        <w:t xml:space="preserve">ный цвет», «рефлекс». </w:t>
      </w:r>
    </w:p>
    <w:p w:rsidR="007E1FF9" w:rsidRPr="00B50DF7" w:rsidRDefault="00A77411" w:rsidP="00600F1B">
      <w:pPr>
        <w:pStyle w:val="a7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накомство с техникой гуаши: а) силуэтно-плоскостное письмо (п</w:t>
      </w:r>
      <w:r w:rsidRPr="00B50DF7">
        <w:rPr>
          <w:rFonts w:ascii="Times New Roman" w:hAnsi="Times New Roman"/>
          <w:bCs/>
          <w:sz w:val="28"/>
          <w:szCs w:val="28"/>
        </w:rPr>
        <w:t>о</w:t>
      </w:r>
      <w:r w:rsidRPr="00B50DF7">
        <w:rPr>
          <w:rFonts w:ascii="Times New Roman" w:hAnsi="Times New Roman"/>
          <w:bCs/>
          <w:sz w:val="28"/>
          <w:szCs w:val="28"/>
        </w:rPr>
        <w:t>становка на локальные пятна света и тени) понятие цельность в н</w:t>
      </w:r>
      <w:r w:rsidRPr="00B50DF7">
        <w:rPr>
          <w:rFonts w:ascii="Times New Roman" w:hAnsi="Times New Roman"/>
          <w:bCs/>
          <w:sz w:val="28"/>
          <w:szCs w:val="28"/>
        </w:rPr>
        <w:t>а</w:t>
      </w:r>
      <w:r w:rsidRPr="00B50DF7">
        <w:rPr>
          <w:rFonts w:ascii="Times New Roman" w:hAnsi="Times New Roman"/>
          <w:bCs/>
          <w:sz w:val="28"/>
          <w:szCs w:val="28"/>
        </w:rPr>
        <w:t>тюрморте; б) техника “раздельного мазка” (цветы, фрукты).</w:t>
      </w:r>
    </w:p>
    <w:p w:rsidR="00EA643A" w:rsidRPr="00B50DF7" w:rsidRDefault="00EA643A" w:rsidP="00600F1B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Практическая работа: Этюд овощей/ фруктов на нейтральном фоне.</w:t>
      </w:r>
    </w:p>
    <w:p w:rsidR="00D31E4C" w:rsidRPr="00B50DF7" w:rsidRDefault="00D31E4C" w:rsidP="00600F1B">
      <w:pPr>
        <w:pStyle w:val="a7"/>
        <w:ind w:left="570"/>
        <w:jc w:val="both"/>
        <w:rPr>
          <w:rFonts w:ascii="Times New Roman" w:hAnsi="Times New Roman"/>
          <w:sz w:val="28"/>
          <w:szCs w:val="28"/>
        </w:rPr>
      </w:pPr>
      <w:bookmarkStart w:id="6" w:name="_Hlk95650942"/>
      <w:r w:rsidRPr="00B50DF7">
        <w:rPr>
          <w:rFonts w:ascii="Times New Roman" w:hAnsi="Times New Roman"/>
          <w:sz w:val="28"/>
          <w:szCs w:val="28"/>
        </w:rPr>
        <w:t xml:space="preserve">  Материалы: Акварельная бумага А3, кисти, </w:t>
      </w:r>
      <w:r w:rsidR="00A77411" w:rsidRPr="00B50DF7">
        <w:rPr>
          <w:rFonts w:ascii="Times New Roman" w:hAnsi="Times New Roman"/>
          <w:sz w:val="28"/>
          <w:szCs w:val="28"/>
        </w:rPr>
        <w:t>гуашь</w:t>
      </w:r>
      <w:r w:rsidRPr="00B50DF7">
        <w:rPr>
          <w:rFonts w:ascii="Times New Roman" w:hAnsi="Times New Roman"/>
          <w:sz w:val="28"/>
          <w:szCs w:val="28"/>
        </w:rPr>
        <w:t>, карандаш</w:t>
      </w:r>
    </w:p>
    <w:bookmarkEnd w:id="6"/>
    <w:p w:rsidR="00D45605" w:rsidRPr="00B50DF7" w:rsidRDefault="00960BD4" w:rsidP="00600F1B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 xml:space="preserve">1.5. </w:t>
      </w:r>
      <w:r w:rsidR="00D45605" w:rsidRPr="00B50DF7">
        <w:rPr>
          <w:rFonts w:ascii="Times New Roman" w:hAnsi="Times New Roman"/>
          <w:b/>
          <w:bCs/>
          <w:sz w:val="28"/>
          <w:szCs w:val="28"/>
        </w:rPr>
        <w:t>Творческая работа. Акварель</w:t>
      </w:r>
    </w:p>
    <w:p w:rsidR="004A3C5C" w:rsidRPr="00B50DF7" w:rsidRDefault="004A3C5C" w:rsidP="00600F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Цель: использование возможностей акварели. </w:t>
      </w:r>
    </w:p>
    <w:p w:rsidR="004A3C5C" w:rsidRPr="00B50DF7" w:rsidRDefault="004A3C5C" w:rsidP="00600F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Задачи: изучение</w:t>
      </w:r>
      <w:r w:rsidR="00451F6D" w:rsidRPr="00B50DF7">
        <w:rPr>
          <w:rFonts w:ascii="Times New Roman" w:hAnsi="Times New Roman"/>
          <w:sz w:val="28"/>
          <w:szCs w:val="28"/>
        </w:rPr>
        <w:t xml:space="preserve"> и закрепление </w:t>
      </w:r>
      <w:r w:rsidRPr="00B50DF7">
        <w:rPr>
          <w:rFonts w:ascii="Times New Roman" w:hAnsi="Times New Roman"/>
          <w:sz w:val="28"/>
          <w:szCs w:val="28"/>
        </w:rPr>
        <w:t xml:space="preserve"> приемов работы акварелью, умение последовательно вести работу, передача пространства с помощью законов воздушной перспективы.</w:t>
      </w:r>
    </w:p>
    <w:p w:rsidR="004A3C5C" w:rsidRPr="00B50DF7" w:rsidRDefault="004A3C5C" w:rsidP="00600F1B">
      <w:pPr>
        <w:pStyle w:val="a7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lastRenderedPageBreak/>
        <w:t xml:space="preserve"> Практическая работа: выполнение творческой работы в одной из а</w:t>
      </w:r>
      <w:r w:rsidRPr="00B50DF7">
        <w:rPr>
          <w:rFonts w:ascii="Times New Roman" w:hAnsi="Times New Roman"/>
          <w:sz w:val="28"/>
          <w:szCs w:val="28"/>
        </w:rPr>
        <w:t>к</w:t>
      </w:r>
      <w:r w:rsidRPr="00B50DF7">
        <w:rPr>
          <w:rFonts w:ascii="Times New Roman" w:hAnsi="Times New Roman"/>
          <w:sz w:val="28"/>
          <w:szCs w:val="28"/>
        </w:rPr>
        <w:t>варельных техник</w:t>
      </w:r>
      <w:r w:rsidR="00451F6D" w:rsidRPr="00B50DF7">
        <w:rPr>
          <w:rFonts w:ascii="Times New Roman" w:hAnsi="Times New Roman"/>
          <w:sz w:val="28"/>
          <w:szCs w:val="28"/>
        </w:rPr>
        <w:t xml:space="preserve">. Примерные темы: пейзаж, подводный мир и др. </w:t>
      </w:r>
    </w:p>
    <w:p w:rsidR="00D45605" w:rsidRPr="00B50DF7" w:rsidRDefault="00960BD4" w:rsidP="00600F1B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 xml:space="preserve">1.6. </w:t>
      </w:r>
      <w:r w:rsidR="00D45605" w:rsidRPr="00B50DF7">
        <w:rPr>
          <w:rFonts w:ascii="Times New Roman" w:hAnsi="Times New Roman"/>
          <w:b/>
          <w:bCs/>
          <w:sz w:val="28"/>
          <w:szCs w:val="28"/>
        </w:rPr>
        <w:t>Творческая работа. Гуашь.</w:t>
      </w:r>
    </w:p>
    <w:p w:rsidR="004A3C5C" w:rsidRPr="00B50DF7" w:rsidRDefault="004A3C5C" w:rsidP="00600F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Цель: изучение основных правил работы с гуашью. </w:t>
      </w:r>
    </w:p>
    <w:p w:rsidR="004A3C5C" w:rsidRPr="00B50DF7" w:rsidRDefault="004A3C5C" w:rsidP="00600F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Задачи: освоить навыки работы гуашью: а) использование плотного белого цвета; б) получение множества оттенков в смеси с белилами; в) б</w:t>
      </w:r>
      <w:r w:rsidRPr="00B50DF7">
        <w:rPr>
          <w:rFonts w:ascii="Times New Roman" w:hAnsi="Times New Roman"/>
          <w:sz w:val="28"/>
          <w:szCs w:val="28"/>
        </w:rPr>
        <w:t>о</w:t>
      </w:r>
      <w:r w:rsidRPr="00B50DF7">
        <w:rPr>
          <w:rFonts w:ascii="Times New Roman" w:hAnsi="Times New Roman"/>
          <w:sz w:val="28"/>
          <w:szCs w:val="28"/>
        </w:rPr>
        <w:t>лее 21 темные тона перекрывать светлыми; г) обладает хорошими кро</w:t>
      </w:r>
      <w:r w:rsidRPr="00B50DF7">
        <w:rPr>
          <w:rFonts w:ascii="Times New Roman" w:hAnsi="Times New Roman"/>
          <w:sz w:val="28"/>
          <w:szCs w:val="28"/>
        </w:rPr>
        <w:t>ю</w:t>
      </w:r>
      <w:r w:rsidRPr="00B50DF7">
        <w:rPr>
          <w:rFonts w:ascii="Times New Roman" w:hAnsi="Times New Roman"/>
          <w:sz w:val="28"/>
          <w:szCs w:val="28"/>
        </w:rPr>
        <w:t>щими способностями и ней можно наносить один непрозрачный слой п</w:t>
      </w:r>
      <w:r w:rsidRPr="00B50DF7">
        <w:rPr>
          <w:rFonts w:ascii="Times New Roman" w:hAnsi="Times New Roman"/>
          <w:sz w:val="28"/>
          <w:szCs w:val="28"/>
        </w:rPr>
        <w:t>о</w:t>
      </w:r>
      <w:r w:rsidRPr="00B50DF7">
        <w:rPr>
          <w:rFonts w:ascii="Times New Roman" w:hAnsi="Times New Roman"/>
          <w:sz w:val="28"/>
          <w:szCs w:val="28"/>
        </w:rPr>
        <w:t>верх другого; д) начинают писать работу с темных тонов, чтобы полутона заканчивать уже белилами; е) можно получать разнообразные фактуры п</w:t>
      </w:r>
      <w:r w:rsidRPr="00B50DF7">
        <w:rPr>
          <w:rFonts w:ascii="Times New Roman" w:hAnsi="Times New Roman"/>
          <w:sz w:val="28"/>
          <w:szCs w:val="28"/>
        </w:rPr>
        <w:t>о</w:t>
      </w:r>
      <w:r w:rsidRPr="00B50DF7">
        <w:rPr>
          <w:rFonts w:ascii="Times New Roman" w:hAnsi="Times New Roman"/>
          <w:sz w:val="28"/>
          <w:szCs w:val="28"/>
        </w:rPr>
        <w:t xml:space="preserve">верхности. </w:t>
      </w:r>
    </w:p>
    <w:p w:rsidR="009A4EF8" w:rsidRPr="00B50DF7" w:rsidRDefault="004A3C5C" w:rsidP="00600F1B">
      <w:pPr>
        <w:pStyle w:val="a7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Практическая работа: упражнения в различных техниках  гуашью. Упражнения в определенной цветовой гамме: в серых, желтых, голубых цветах. Выполнение творческой работы. Тема подбирается индивидуально для каждого ученика.</w:t>
      </w:r>
    </w:p>
    <w:p w:rsidR="009A4EF8" w:rsidRPr="00B50DF7" w:rsidRDefault="009A4EF8" w:rsidP="00600F1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bookmarkEnd w:id="3"/>
    <w:p w:rsidR="008F4E30" w:rsidRPr="00B50DF7" w:rsidRDefault="008F4E30" w:rsidP="00D304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2 полугодие</w:t>
      </w:r>
    </w:p>
    <w:p w:rsidR="008F4E30" w:rsidRPr="00B50DF7" w:rsidRDefault="00821323" w:rsidP="00D3045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>2.7. Натюрморт из 2-3 предметов на ограниченную цветовую гамму.</w:t>
      </w:r>
    </w:p>
    <w:p w:rsidR="00821323" w:rsidRPr="00B50DF7" w:rsidRDefault="00821323" w:rsidP="001869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Цель: использование возможностей акварели. </w:t>
      </w:r>
      <w:r w:rsidR="00186949" w:rsidRPr="00B50DF7">
        <w:rPr>
          <w:rFonts w:ascii="Times New Roman" w:hAnsi="Times New Roman"/>
          <w:sz w:val="28"/>
          <w:szCs w:val="28"/>
        </w:rPr>
        <w:t>Освоение приемов работы в технике «лессировка»</w:t>
      </w:r>
    </w:p>
    <w:p w:rsidR="00821323" w:rsidRPr="00B50DF7" w:rsidRDefault="00821323" w:rsidP="001869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Задачи: закреплять приемы работы акварелью. Осваивать способы смеш</w:t>
      </w:r>
      <w:r w:rsidRPr="00B50DF7">
        <w:rPr>
          <w:rFonts w:ascii="Times New Roman" w:hAnsi="Times New Roman"/>
          <w:sz w:val="28"/>
          <w:szCs w:val="28"/>
        </w:rPr>
        <w:t>и</w:t>
      </w:r>
      <w:r w:rsidRPr="00B50DF7">
        <w:rPr>
          <w:rFonts w:ascii="Times New Roman" w:hAnsi="Times New Roman"/>
          <w:sz w:val="28"/>
          <w:szCs w:val="28"/>
        </w:rPr>
        <w:t>вания красок</w:t>
      </w:r>
      <w:r w:rsidR="00186949" w:rsidRPr="00B50DF7">
        <w:rPr>
          <w:rFonts w:ascii="Times New Roman" w:hAnsi="Times New Roman"/>
          <w:sz w:val="28"/>
          <w:szCs w:val="28"/>
        </w:rPr>
        <w:t>, изучить понятие «среда», влияние освещения на цвет</w:t>
      </w:r>
    </w:p>
    <w:p w:rsidR="00D31E4C" w:rsidRPr="00B50DF7" w:rsidRDefault="00D31E4C" w:rsidP="00D31E4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Материалы: Акварельная бумага А3, кисти, акварель, карандаш</w:t>
      </w:r>
    </w:p>
    <w:p w:rsidR="00D31E4C" w:rsidRPr="00B50DF7" w:rsidRDefault="00D31E4C" w:rsidP="0018694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21323" w:rsidRPr="00B50DF7" w:rsidRDefault="00186949" w:rsidP="00186949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>2.8. Этюды животных. Акварель</w:t>
      </w:r>
    </w:p>
    <w:p w:rsidR="00186949" w:rsidRPr="00B50DF7" w:rsidRDefault="00186949" w:rsidP="001869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Цель: использование возможностей акварели. </w:t>
      </w:r>
    </w:p>
    <w:p w:rsidR="00186949" w:rsidRPr="00B50DF7" w:rsidRDefault="00186949" w:rsidP="001869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Задачи: закреплять приемы работы акварелью, отрабатывать умение п</w:t>
      </w:r>
      <w:r w:rsidRPr="00B50DF7">
        <w:rPr>
          <w:rFonts w:ascii="Times New Roman" w:hAnsi="Times New Roman"/>
          <w:sz w:val="28"/>
          <w:szCs w:val="28"/>
        </w:rPr>
        <w:t>о</w:t>
      </w:r>
      <w:r w:rsidRPr="00B50DF7">
        <w:rPr>
          <w:rFonts w:ascii="Times New Roman" w:hAnsi="Times New Roman"/>
          <w:sz w:val="28"/>
          <w:szCs w:val="28"/>
        </w:rPr>
        <w:t>следовательно вести работу.</w:t>
      </w:r>
    </w:p>
    <w:p w:rsidR="00EA643A" w:rsidRPr="00B50DF7" w:rsidRDefault="00EA643A" w:rsidP="00186949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7" w:name="_Hlk95512714"/>
      <w:r w:rsidRPr="00B50DF7">
        <w:rPr>
          <w:rFonts w:ascii="Times New Roman" w:hAnsi="Times New Roman"/>
          <w:sz w:val="28"/>
          <w:szCs w:val="28"/>
        </w:rPr>
        <w:t>Задание: выполнить этюд животного (по фото) на выбор</w:t>
      </w:r>
    </w:p>
    <w:bookmarkEnd w:id="7"/>
    <w:p w:rsidR="00D31E4C" w:rsidRPr="00B50DF7" w:rsidRDefault="00D31E4C" w:rsidP="00D31E4C">
      <w:pPr>
        <w:pStyle w:val="a7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Материалы: Акварельная бумага А3, кисти, акварель, карандаш</w:t>
      </w:r>
    </w:p>
    <w:p w:rsidR="00D31E4C" w:rsidRPr="00B50DF7" w:rsidRDefault="00D31E4C" w:rsidP="0018694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86949" w:rsidRPr="00B50DF7" w:rsidRDefault="00186949" w:rsidP="00186949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8" w:name="_Hlk95652204"/>
      <w:r w:rsidRPr="00B50DF7">
        <w:rPr>
          <w:rFonts w:ascii="Times New Roman" w:hAnsi="Times New Roman"/>
          <w:b/>
          <w:bCs/>
          <w:sz w:val="28"/>
          <w:szCs w:val="28"/>
        </w:rPr>
        <w:t>2.9. Этюды птиц. Акварель.</w:t>
      </w:r>
    </w:p>
    <w:p w:rsidR="00D31E4C" w:rsidRPr="00B50DF7" w:rsidRDefault="00D31E4C" w:rsidP="001869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Цель: использование возможностей акварели. </w:t>
      </w:r>
    </w:p>
    <w:p w:rsidR="00D31E4C" w:rsidRPr="00B50DF7" w:rsidRDefault="00D31E4C" w:rsidP="001869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Задачи: освоение приемов работы акварелью, умение последовательно ве</w:t>
      </w:r>
      <w:r w:rsidRPr="00B50DF7">
        <w:rPr>
          <w:rFonts w:ascii="Times New Roman" w:hAnsi="Times New Roman"/>
          <w:sz w:val="28"/>
          <w:szCs w:val="28"/>
        </w:rPr>
        <w:t>с</w:t>
      </w:r>
      <w:r w:rsidRPr="00B50DF7">
        <w:rPr>
          <w:rFonts w:ascii="Times New Roman" w:hAnsi="Times New Roman"/>
          <w:sz w:val="28"/>
          <w:szCs w:val="28"/>
        </w:rPr>
        <w:t>ти работу</w:t>
      </w:r>
    </w:p>
    <w:p w:rsidR="00EA643A" w:rsidRPr="00B50DF7" w:rsidRDefault="00EA643A" w:rsidP="0018694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Задание: выполнить этюд птицы (по фото) на выбор</w:t>
      </w:r>
    </w:p>
    <w:p w:rsidR="00D31E4C" w:rsidRPr="00B50DF7" w:rsidRDefault="00D31E4C" w:rsidP="00D31E4C">
      <w:pPr>
        <w:pStyle w:val="a7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Материалы: Акварельная бумага А3, кисти, акварель, карандаш</w:t>
      </w:r>
    </w:p>
    <w:bookmarkEnd w:id="8"/>
    <w:p w:rsidR="008C26EE" w:rsidRPr="00B50DF7" w:rsidRDefault="008C26EE" w:rsidP="00D31E4C">
      <w:pPr>
        <w:pStyle w:val="a7"/>
        <w:rPr>
          <w:rStyle w:val="FontStyle164"/>
          <w:b/>
          <w:bCs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 xml:space="preserve">2.10. </w:t>
      </w:r>
      <w:r w:rsidRPr="00B50DF7">
        <w:rPr>
          <w:rStyle w:val="FontStyle164"/>
          <w:b/>
          <w:bCs/>
          <w:sz w:val="28"/>
          <w:szCs w:val="28"/>
        </w:rPr>
        <w:t xml:space="preserve">Творческая работа. </w:t>
      </w:r>
      <w:bookmarkStart w:id="9" w:name="_Hlk95647229"/>
      <w:r w:rsidRPr="00B50DF7">
        <w:rPr>
          <w:rStyle w:val="FontStyle164"/>
          <w:b/>
          <w:bCs/>
          <w:sz w:val="28"/>
          <w:szCs w:val="28"/>
        </w:rPr>
        <w:t>«Весна в п. Уралец»</w:t>
      </w:r>
    </w:p>
    <w:bookmarkEnd w:id="9"/>
    <w:p w:rsidR="008C26EE" w:rsidRPr="00B50DF7" w:rsidRDefault="008C26EE" w:rsidP="008C26EE">
      <w:pPr>
        <w:pStyle w:val="a7"/>
        <w:ind w:firstLine="709"/>
        <w:rPr>
          <w:rStyle w:val="FontStyle164"/>
          <w:sz w:val="28"/>
          <w:szCs w:val="28"/>
        </w:rPr>
      </w:pPr>
      <w:r w:rsidRPr="00B50DF7">
        <w:rPr>
          <w:rStyle w:val="FontStyle164"/>
          <w:sz w:val="28"/>
          <w:szCs w:val="28"/>
        </w:rPr>
        <w:t>Цель: закрепление приемов работы гуашь.</w:t>
      </w:r>
    </w:p>
    <w:p w:rsidR="008C26EE" w:rsidRPr="00B50DF7" w:rsidRDefault="008C26EE" w:rsidP="008C26EE">
      <w:pPr>
        <w:pStyle w:val="a7"/>
        <w:ind w:firstLine="709"/>
        <w:rPr>
          <w:rStyle w:val="FontStyle164"/>
          <w:sz w:val="28"/>
          <w:szCs w:val="28"/>
        </w:rPr>
      </w:pPr>
      <w:r w:rsidRPr="00B50DF7">
        <w:rPr>
          <w:rStyle w:val="FontStyle164"/>
          <w:sz w:val="28"/>
          <w:szCs w:val="28"/>
        </w:rPr>
        <w:t>Задачи: применение полученных знаний в создании творческой ко</w:t>
      </w:r>
      <w:r w:rsidRPr="00B50DF7">
        <w:rPr>
          <w:rStyle w:val="FontStyle164"/>
          <w:sz w:val="28"/>
          <w:szCs w:val="28"/>
        </w:rPr>
        <w:t>м</w:t>
      </w:r>
      <w:r w:rsidRPr="00B50DF7">
        <w:rPr>
          <w:rStyle w:val="FontStyle164"/>
          <w:sz w:val="28"/>
          <w:szCs w:val="28"/>
        </w:rPr>
        <w:t>позиции на предложенную тему: знания о линейной и воздушной перспе</w:t>
      </w:r>
      <w:r w:rsidRPr="00B50DF7">
        <w:rPr>
          <w:rStyle w:val="FontStyle164"/>
          <w:sz w:val="28"/>
          <w:szCs w:val="28"/>
        </w:rPr>
        <w:t>к</w:t>
      </w:r>
      <w:r w:rsidRPr="00B50DF7">
        <w:rPr>
          <w:rStyle w:val="FontStyle164"/>
          <w:sz w:val="28"/>
          <w:szCs w:val="28"/>
        </w:rPr>
        <w:t xml:space="preserve">тиве, умение работать с палитрой, грамотное композиционное построение. </w:t>
      </w:r>
    </w:p>
    <w:p w:rsidR="008C26EE" w:rsidRPr="00B50DF7" w:rsidRDefault="008C26EE" w:rsidP="008C26EE">
      <w:pPr>
        <w:pStyle w:val="a7"/>
        <w:ind w:firstLine="709"/>
        <w:rPr>
          <w:rStyle w:val="FontStyle164"/>
          <w:sz w:val="28"/>
          <w:szCs w:val="28"/>
        </w:rPr>
      </w:pPr>
      <w:r w:rsidRPr="00B50DF7">
        <w:rPr>
          <w:rStyle w:val="FontStyle164"/>
          <w:sz w:val="28"/>
          <w:szCs w:val="28"/>
        </w:rPr>
        <w:t xml:space="preserve">Практическая работа: выполнение творческой композиции на тему </w:t>
      </w:r>
    </w:p>
    <w:p w:rsidR="008C26EE" w:rsidRPr="00B50DF7" w:rsidRDefault="008C26EE" w:rsidP="008C26EE">
      <w:pPr>
        <w:pStyle w:val="a7"/>
        <w:rPr>
          <w:rStyle w:val="FontStyle164"/>
          <w:sz w:val="28"/>
          <w:szCs w:val="28"/>
        </w:rPr>
      </w:pPr>
      <w:r w:rsidRPr="00B50DF7">
        <w:rPr>
          <w:rStyle w:val="FontStyle164"/>
          <w:sz w:val="28"/>
          <w:szCs w:val="28"/>
        </w:rPr>
        <w:lastRenderedPageBreak/>
        <w:t>«Весна в п. Уралец» (пейзаж, деревенский пейзаж, сюжетная композиция и т.д.)</w:t>
      </w:r>
    </w:p>
    <w:p w:rsidR="00821323" w:rsidRPr="00B50DF7" w:rsidRDefault="00821323" w:rsidP="00932F46">
      <w:pPr>
        <w:pStyle w:val="a7"/>
        <w:rPr>
          <w:rFonts w:ascii="Times New Roman" w:hAnsi="Times New Roman"/>
          <w:b/>
          <w:sz w:val="28"/>
          <w:szCs w:val="28"/>
        </w:rPr>
      </w:pPr>
    </w:p>
    <w:p w:rsidR="008F4E30" w:rsidRPr="00B50DF7" w:rsidRDefault="00C365F3" w:rsidP="00D304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2 год обучения</w:t>
      </w:r>
      <w:r w:rsidR="00563314" w:rsidRPr="00B50DF7">
        <w:rPr>
          <w:rFonts w:ascii="Times New Roman" w:hAnsi="Times New Roman"/>
          <w:b/>
          <w:sz w:val="28"/>
          <w:szCs w:val="28"/>
        </w:rPr>
        <w:t xml:space="preserve"> (5 класс)</w:t>
      </w:r>
    </w:p>
    <w:p w:rsidR="00C365F3" w:rsidRPr="00B50DF7" w:rsidRDefault="00853B4F" w:rsidP="00D304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3 полугодие</w:t>
      </w:r>
    </w:p>
    <w:p w:rsidR="00932F46" w:rsidRPr="00B50DF7" w:rsidRDefault="00932F46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3.1 Приемы работы акварелью. </w:t>
      </w:r>
    </w:p>
    <w:p w:rsidR="00932F46" w:rsidRPr="00B50DF7" w:rsidRDefault="00932F46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Цель: освоение понятий «цветовой тон», «светлота», «насыщенность», </w:t>
      </w:r>
    </w:p>
    <w:p w:rsidR="00932F46" w:rsidRPr="00B50DF7" w:rsidRDefault="00932F46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ахроматические и хроматические цвета</w:t>
      </w:r>
      <w:r w:rsidR="00CF7ACF" w:rsidRPr="00B50DF7">
        <w:rPr>
          <w:rFonts w:ascii="Times New Roman" w:hAnsi="Times New Roman"/>
          <w:bCs/>
          <w:sz w:val="28"/>
          <w:szCs w:val="28"/>
        </w:rPr>
        <w:t>,</w:t>
      </w:r>
      <w:r w:rsidR="003C33A4" w:rsidRPr="00B50DF7">
        <w:rPr>
          <w:rFonts w:ascii="Times New Roman" w:hAnsi="Times New Roman"/>
          <w:bCs/>
          <w:sz w:val="28"/>
          <w:szCs w:val="28"/>
        </w:rPr>
        <w:t xml:space="preserve"> </w:t>
      </w:r>
      <w:r w:rsidR="00CF7ACF" w:rsidRPr="00B50DF7">
        <w:rPr>
          <w:rFonts w:ascii="Times New Roman" w:hAnsi="Times New Roman"/>
          <w:bCs/>
          <w:sz w:val="28"/>
          <w:szCs w:val="28"/>
        </w:rPr>
        <w:t xml:space="preserve">вспомнить </w:t>
      </w:r>
      <w:r w:rsidR="003C33A4" w:rsidRPr="00B50DF7">
        <w:rPr>
          <w:rFonts w:ascii="Times New Roman" w:hAnsi="Times New Roman"/>
          <w:bCs/>
          <w:sz w:val="28"/>
          <w:szCs w:val="28"/>
        </w:rPr>
        <w:t>основные акварельные техники.</w:t>
      </w:r>
    </w:p>
    <w:p w:rsidR="00932F46" w:rsidRPr="00B50DF7" w:rsidRDefault="00932F46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Задачи: изучить возможности цвета, его преобразования. Упражнения на </w:t>
      </w:r>
    </w:p>
    <w:p w:rsidR="00932F46" w:rsidRPr="00B50DF7" w:rsidRDefault="00932F46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составление сложных цветов путем смешивания.</w:t>
      </w:r>
    </w:p>
    <w:p w:rsidR="00932F46" w:rsidRPr="00B50DF7" w:rsidRDefault="00932F46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упражнения на цветовые растяжки, тонально-цветовые заливки плоскостей. Растяжки одной краской. Упражнения.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Материалы: Акварельная бумага А3, кисти, акварель, карандаш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3.2 Этюды осенних листьев  в различных акварельных 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техниках.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bookmarkStart w:id="10" w:name="_Hlk95650824"/>
      <w:r w:rsidRPr="00B50DF7">
        <w:rPr>
          <w:rFonts w:ascii="Times New Roman" w:hAnsi="Times New Roman"/>
          <w:bCs/>
          <w:sz w:val="28"/>
          <w:szCs w:val="28"/>
        </w:rPr>
        <w:t>Цель: использование возможностей акварели.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освоение приемов работы акварелью, умение последовательно ве</w:t>
      </w:r>
      <w:r w:rsidRPr="00B50DF7">
        <w:rPr>
          <w:rFonts w:ascii="Times New Roman" w:hAnsi="Times New Roman"/>
          <w:bCs/>
          <w:sz w:val="28"/>
          <w:szCs w:val="28"/>
        </w:rPr>
        <w:t>с</w:t>
      </w:r>
      <w:r w:rsidRPr="00B50DF7">
        <w:rPr>
          <w:rFonts w:ascii="Times New Roman" w:hAnsi="Times New Roman"/>
          <w:bCs/>
          <w:sz w:val="28"/>
          <w:szCs w:val="28"/>
        </w:rPr>
        <w:t>ти работу</w:t>
      </w:r>
    </w:p>
    <w:p w:rsidR="00932F46" w:rsidRPr="00B50DF7" w:rsidRDefault="003C33A4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этюды осенних листьев  в различных акварельных техниках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 Материалы: Акварельная бумага А3, кисти, акварель, карандаш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bookmarkStart w:id="11" w:name="_Hlk95653181"/>
      <w:bookmarkEnd w:id="10"/>
      <w:r w:rsidRPr="00B50DF7">
        <w:rPr>
          <w:rFonts w:ascii="Times New Roman" w:hAnsi="Times New Roman"/>
          <w:b/>
          <w:sz w:val="28"/>
          <w:szCs w:val="28"/>
        </w:rPr>
        <w:t xml:space="preserve">3.3 Акварельный пейзаж в технике по-сырому с последующей 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доработкой.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Цель: использование возможностей акварели.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изучение приемов работы акварелью, умение последовательно ве</w:t>
      </w:r>
      <w:r w:rsidRPr="00B50DF7">
        <w:rPr>
          <w:rFonts w:ascii="Times New Roman" w:hAnsi="Times New Roman"/>
          <w:bCs/>
          <w:sz w:val="28"/>
          <w:szCs w:val="28"/>
        </w:rPr>
        <w:t>с</w:t>
      </w:r>
      <w:r w:rsidRPr="00B50DF7">
        <w:rPr>
          <w:rFonts w:ascii="Times New Roman" w:hAnsi="Times New Roman"/>
          <w:bCs/>
          <w:sz w:val="28"/>
          <w:szCs w:val="28"/>
        </w:rPr>
        <w:t>ти работу, передача пространства с помощью законов воздушной перспе</w:t>
      </w:r>
      <w:r w:rsidRPr="00B50DF7">
        <w:rPr>
          <w:rFonts w:ascii="Times New Roman" w:hAnsi="Times New Roman"/>
          <w:bCs/>
          <w:sz w:val="28"/>
          <w:szCs w:val="28"/>
        </w:rPr>
        <w:t>к</w:t>
      </w:r>
      <w:r w:rsidRPr="00B50DF7">
        <w:rPr>
          <w:rFonts w:ascii="Times New Roman" w:hAnsi="Times New Roman"/>
          <w:bCs/>
          <w:sz w:val="28"/>
          <w:szCs w:val="28"/>
        </w:rPr>
        <w:t>тивы.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Практическая работа: упражнения по основным приёмам акварелью. 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Акварельный пейзаж в технике по-сырому с последующей доработкой.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 Материалы: Акварельная бумага А3, кисти, акварель</w:t>
      </w:r>
    </w:p>
    <w:bookmarkEnd w:id="11"/>
    <w:p w:rsidR="003C33A4" w:rsidRPr="00B50DF7" w:rsidRDefault="003C33A4" w:rsidP="00C6361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3.4. Этюды овощей и фруктов в технике «лессировка»</w:t>
      </w:r>
    </w:p>
    <w:p w:rsidR="00C6361C" w:rsidRPr="00B50DF7" w:rsidRDefault="003C33A4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Цель: использование возможностей акварели, изучение техники «лесс</w:t>
      </w:r>
      <w:r w:rsidRPr="00B50DF7">
        <w:rPr>
          <w:rFonts w:ascii="Times New Roman" w:hAnsi="Times New Roman"/>
          <w:bCs/>
          <w:sz w:val="28"/>
          <w:szCs w:val="28"/>
        </w:rPr>
        <w:t>и</w:t>
      </w:r>
      <w:r w:rsidRPr="00B50DF7">
        <w:rPr>
          <w:rFonts w:ascii="Times New Roman" w:hAnsi="Times New Roman"/>
          <w:bCs/>
          <w:sz w:val="28"/>
          <w:szCs w:val="28"/>
        </w:rPr>
        <w:t>ровка»</w:t>
      </w:r>
      <w:r w:rsidR="008B3A90" w:rsidRPr="00B50DF7">
        <w:rPr>
          <w:rFonts w:ascii="Times New Roman" w:hAnsi="Times New Roman"/>
          <w:bCs/>
          <w:sz w:val="28"/>
          <w:szCs w:val="28"/>
        </w:rPr>
        <w:t>, знакомство с основами «светотеневой живописи»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освоение приемов работы акварелью, умение последовательно ве</w:t>
      </w:r>
      <w:r w:rsidRPr="00B50DF7">
        <w:rPr>
          <w:rFonts w:ascii="Times New Roman" w:hAnsi="Times New Roman"/>
          <w:bCs/>
          <w:sz w:val="28"/>
          <w:szCs w:val="28"/>
        </w:rPr>
        <w:t>с</w:t>
      </w:r>
      <w:r w:rsidRPr="00B50DF7">
        <w:rPr>
          <w:rFonts w:ascii="Times New Roman" w:hAnsi="Times New Roman"/>
          <w:bCs/>
          <w:sz w:val="28"/>
          <w:szCs w:val="28"/>
        </w:rPr>
        <w:t>ти работу, лепка форм цветом с учетом светотеневых отношений, передача пространства.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этюды овощей и фруктов, творческая работа на тему «Акварельная фантазия».</w:t>
      </w:r>
    </w:p>
    <w:p w:rsidR="003C33A4" w:rsidRPr="00B50DF7" w:rsidRDefault="003C33A4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 </w:t>
      </w:r>
      <w:bookmarkStart w:id="12" w:name="_Hlk95652068"/>
      <w:r w:rsidRPr="00B50DF7">
        <w:rPr>
          <w:rFonts w:ascii="Times New Roman" w:hAnsi="Times New Roman"/>
          <w:bCs/>
          <w:sz w:val="28"/>
          <w:szCs w:val="28"/>
        </w:rPr>
        <w:t>Материалы: Акварельная бумага А3, кисти, акварель, карандаш</w:t>
      </w:r>
    </w:p>
    <w:bookmarkEnd w:id="12"/>
    <w:p w:rsidR="003C33A4" w:rsidRPr="00B50DF7" w:rsidRDefault="003C33A4" w:rsidP="00C6361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3.5. Цветовые гармонии</w:t>
      </w:r>
    </w:p>
    <w:p w:rsidR="003C33A4" w:rsidRPr="00B50DF7" w:rsidRDefault="003C33A4" w:rsidP="00A77411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Цель: </w:t>
      </w:r>
      <w:r w:rsidR="00C6361C" w:rsidRPr="00B50DF7">
        <w:rPr>
          <w:rFonts w:ascii="Times New Roman" w:hAnsi="Times New Roman"/>
          <w:bCs/>
          <w:sz w:val="28"/>
          <w:szCs w:val="28"/>
        </w:rPr>
        <w:t xml:space="preserve">повторение и закрепление знаний о цветовым круге, </w:t>
      </w:r>
      <w:r w:rsidRPr="00B50DF7">
        <w:rPr>
          <w:rFonts w:ascii="Times New Roman" w:hAnsi="Times New Roman"/>
          <w:bCs/>
          <w:sz w:val="28"/>
          <w:szCs w:val="28"/>
        </w:rPr>
        <w:t>знакомство с различными цветовыми гармониями</w:t>
      </w:r>
      <w:r w:rsidR="00A77411" w:rsidRPr="00B50DF7">
        <w:rPr>
          <w:rFonts w:ascii="Times New Roman" w:hAnsi="Times New Roman"/>
          <w:bCs/>
          <w:sz w:val="28"/>
          <w:szCs w:val="28"/>
        </w:rPr>
        <w:t>, формирование понятия «цветовая гармония», «полярная гармония», «дополнительные цвета».</w:t>
      </w:r>
    </w:p>
    <w:p w:rsidR="003C33A4" w:rsidRPr="00B50DF7" w:rsidRDefault="00C6361C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lastRenderedPageBreak/>
        <w:t>Задачи: закрепление приемов работы гуашью.</w:t>
      </w:r>
    </w:p>
    <w:p w:rsidR="00C6361C" w:rsidRPr="00B50DF7" w:rsidRDefault="00C6361C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выполнить упражнение на различные цветовые га</w:t>
      </w:r>
      <w:r w:rsidRPr="00B50DF7">
        <w:rPr>
          <w:rFonts w:ascii="Times New Roman" w:hAnsi="Times New Roman"/>
          <w:bCs/>
          <w:sz w:val="28"/>
          <w:szCs w:val="28"/>
        </w:rPr>
        <w:t>р</w:t>
      </w:r>
      <w:r w:rsidRPr="00B50DF7">
        <w:rPr>
          <w:rFonts w:ascii="Times New Roman" w:hAnsi="Times New Roman"/>
          <w:bCs/>
          <w:sz w:val="28"/>
          <w:szCs w:val="28"/>
        </w:rPr>
        <w:t>монии (выполнить один и тот же абстрактный мотив в различных цвет</w:t>
      </w:r>
      <w:r w:rsidRPr="00B50DF7">
        <w:rPr>
          <w:rFonts w:ascii="Times New Roman" w:hAnsi="Times New Roman"/>
          <w:bCs/>
          <w:sz w:val="28"/>
          <w:szCs w:val="28"/>
        </w:rPr>
        <w:t>о</w:t>
      </w:r>
      <w:r w:rsidRPr="00B50DF7">
        <w:rPr>
          <w:rFonts w:ascii="Times New Roman" w:hAnsi="Times New Roman"/>
          <w:bCs/>
          <w:sz w:val="28"/>
          <w:szCs w:val="28"/>
        </w:rPr>
        <w:t>вых сочетаниях)</w:t>
      </w:r>
    </w:p>
    <w:p w:rsidR="00C6361C" w:rsidRPr="00B50DF7" w:rsidRDefault="00C6361C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Материалы: бумага А3, карандаш, гуашь, кисти</w:t>
      </w:r>
    </w:p>
    <w:p w:rsidR="00C6361C" w:rsidRPr="00B50DF7" w:rsidRDefault="00C6361C" w:rsidP="00C6361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3.6. Техника работы гуашью. Пейзаж. </w:t>
      </w:r>
    </w:p>
    <w:p w:rsidR="00C6361C" w:rsidRPr="00B50DF7" w:rsidRDefault="00C6361C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Цель: закрепление основных правил работы с гуашью</w:t>
      </w:r>
    </w:p>
    <w:p w:rsidR="00C6361C" w:rsidRPr="00B50DF7" w:rsidRDefault="00C6361C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вспомнить навыки работы гуашью: а) использование плотного б</w:t>
      </w:r>
      <w:r w:rsidRPr="00B50DF7">
        <w:rPr>
          <w:rFonts w:ascii="Times New Roman" w:hAnsi="Times New Roman"/>
          <w:bCs/>
          <w:sz w:val="28"/>
          <w:szCs w:val="28"/>
        </w:rPr>
        <w:t>е</w:t>
      </w:r>
      <w:r w:rsidRPr="00B50DF7">
        <w:rPr>
          <w:rFonts w:ascii="Times New Roman" w:hAnsi="Times New Roman"/>
          <w:bCs/>
          <w:sz w:val="28"/>
          <w:szCs w:val="28"/>
        </w:rPr>
        <w:t>лого цвета; б) получение множества оттенков в смеси с белилами; в) более темные тона перекрывать светлыми; г) обладает хорошими кроющими способностями и ней можно наносить один непрозрачный слой поверх другого; д) начинают писать работу с темных тонов, чтобы полутона з</w:t>
      </w:r>
      <w:r w:rsidRPr="00B50DF7">
        <w:rPr>
          <w:rFonts w:ascii="Times New Roman" w:hAnsi="Times New Roman"/>
          <w:bCs/>
          <w:sz w:val="28"/>
          <w:szCs w:val="28"/>
        </w:rPr>
        <w:t>а</w:t>
      </w:r>
      <w:r w:rsidRPr="00B50DF7">
        <w:rPr>
          <w:rFonts w:ascii="Times New Roman" w:hAnsi="Times New Roman"/>
          <w:bCs/>
          <w:sz w:val="28"/>
          <w:szCs w:val="28"/>
        </w:rPr>
        <w:t>канчивать уже белилами; е) можно получать разнообразные фактуры; гр</w:t>
      </w:r>
      <w:r w:rsidRPr="00B50DF7">
        <w:rPr>
          <w:rFonts w:ascii="Times New Roman" w:hAnsi="Times New Roman"/>
          <w:bCs/>
          <w:sz w:val="28"/>
          <w:szCs w:val="28"/>
        </w:rPr>
        <w:t>а</w:t>
      </w:r>
      <w:r w:rsidRPr="00B50DF7">
        <w:rPr>
          <w:rFonts w:ascii="Times New Roman" w:hAnsi="Times New Roman"/>
          <w:bCs/>
          <w:sz w:val="28"/>
          <w:szCs w:val="28"/>
        </w:rPr>
        <w:t>мотное композиционное решение пейзажа.</w:t>
      </w:r>
    </w:p>
    <w:p w:rsidR="00C6361C" w:rsidRPr="00B50DF7" w:rsidRDefault="00C6361C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выполнить пейзаж на тему «Времена года» испол</w:t>
      </w:r>
      <w:r w:rsidRPr="00B50DF7">
        <w:rPr>
          <w:rFonts w:ascii="Times New Roman" w:hAnsi="Times New Roman"/>
          <w:bCs/>
          <w:sz w:val="28"/>
          <w:szCs w:val="28"/>
        </w:rPr>
        <w:t>ь</w:t>
      </w:r>
      <w:r w:rsidRPr="00B50DF7">
        <w:rPr>
          <w:rFonts w:ascii="Times New Roman" w:hAnsi="Times New Roman"/>
          <w:bCs/>
          <w:sz w:val="28"/>
          <w:szCs w:val="28"/>
        </w:rPr>
        <w:t>зуя навыки работы гуашью.</w:t>
      </w:r>
    </w:p>
    <w:p w:rsidR="00C6361C" w:rsidRPr="00B50DF7" w:rsidRDefault="00C6361C" w:rsidP="00C6361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bookmarkStart w:id="13" w:name="_Hlk95654203"/>
      <w:r w:rsidRPr="00B50DF7">
        <w:rPr>
          <w:rFonts w:ascii="Times New Roman" w:hAnsi="Times New Roman"/>
          <w:bCs/>
          <w:sz w:val="28"/>
          <w:szCs w:val="28"/>
        </w:rPr>
        <w:t>Материалы: формат А3 или А2, гуашь, кисти, карандаш</w:t>
      </w:r>
    </w:p>
    <w:p w:rsidR="003C33A4" w:rsidRPr="00B50DF7" w:rsidRDefault="003C33A4" w:rsidP="00B3750A">
      <w:pPr>
        <w:pStyle w:val="a7"/>
        <w:rPr>
          <w:rFonts w:ascii="Times New Roman" w:hAnsi="Times New Roman"/>
          <w:b/>
          <w:sz w:val="28"/>
          <w:szCs w:val="28"/>
        </w:rPr>
      </w:pPr>
    </w:p>
    <w:bookmarkEnd w:id="13"/>
    <w:p w:rsidR="005C101A" w:rsidRPr="00B50DF7" w:rsidRDefault="00853B4F" w:rsidP="00D30458">
      <w:pPr>
        <w:pStyle w:val="a7"/>
        <w:jc w:val="center"/>
        <w:rPr>
          <w:rStyle w:val="FontStyle164"/>
          <w:b/>
          <w:sz w:val="28"/>
          <w:szCs w:val="28"/>
        </w:rPr>
      </w:pPr>
      <w:r w:rsidRPr="00B50DF7">
        <w:rPr>
          <w:rStyle w:val="FontStyle164"/>
          <w:b/>
          <w:sz w:val="28"/>
          <w:szCs w:val="28"/>
        </w:rPr>
        <w:t>4 полугодие</w:t>
      </w:r>
    </w:p>
    <w:p w:rsidR="00C6361C" w:rsidRPr="00B50DF7" w:rsidRDefault="00C6361C" w:rsidP="00C6361C">
      <w:pPr>
        <w:pStyle w:val="a7"/>
        <w:jc w:val="both"/>
        <w:rPr>
          <w:rStyle w:val="FontStyle164"/>
          <w:b/>
          <w:sz w:val="28"/>
          <w:szCs w:val="28"/>
        </w:rPr>
      </w:pPr>
      <w:r w:rsidRPr="00B50DF7">
        <w:rPr>
          <w:rStyle w:val="FontStyle164"/>
          <w:b/>
          <w:sz w:val="28"/>
          <w:szCs w:val="28"/>
        </w:rPr>
        <w:t>4.</w:t>
      </w:r>
      <w:r w:rsidR="008B3A90" w:rsidRPr="00B50DF7">
        <w:rPr>
          <w:rStyle w:val="FontStyle164"/>
          <w:b/>
          <w:sz w:val="28"/>
          <w:szCs w:val="28"/>
        </w:rPr>
        <w:t>7</w:t>
      </w:r>
      <w:r w:rsidRPr="00B50DF7">
        <w:rPr>
          <w:rStyle w:val="FontStyle164"/>
          <w:b/>
          <w:sz w:val="28"/>
          <w:szCs w:val="28"/>
        </w:rPr>
        <w:t>. Световой контраст (ахроматический контраст). Гризайль.</w:t>
      </w:r>
    </w:p>
    <w:p w:rsidR="00C6361C" w:rsidRPr="00B50DF7" w:rsidRDefault="00C6361C" w:rsidP="00C6361C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 xml:space="preserve">Цель: Развитие представления о силуэте, форме предмета, </w:t>
      </w:r>
      <w:r w:rsidR="008B3A90" w:rsidRPr="00B50DF7">
        <w:rPr>
          <w:rStyle w:val="FontStyle164"/>
          <w:bCs/>
          <w:sz w:val="28"/>
          <w:szCs w:val="28"/>
        </w:rPr>
        <w:t>закрепление  понятия «светотень».</w:t>
      </w:r>
    </w:p>
    <w:p w:rsidR="00C6361C" w:rsidRPr="00B50DF7" w:rsidRDefault="00C6361C" w:rsidP="00C6361C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 xml:space="preserve">Задачи: решение силуэта. Монохром. </w:t>
      </w:r>
    </w:p>
    <w:p w:rsidR="008B3A90" w:rsidRPr="00B50DF7" w:rsidRDefault="00C6361C" w:rsidP="008B3A90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>Практическая работа: Натюрморт из светлых предметов, различных по форме, на темном фоне</w:t>
      </w:r>
      <w:r w:rsidR="008B3A90" w:rsidRPr="00B50DF7">
        <w:rPr>
          <w:rStyle w:val="FontStyle164"/>
          <w:bCs/>
          <w:sz w:val="28"/>
          <w:szCs w:val="28"/>
        </w:rPr>
        <w:t xml:space="preserve"> или натюрморт из темных предметов, различных </w:t>
      </w:r>
    </w:p>
    <w:p w:rsidR="00C6361C" w:rsidRPr="00B50DF7" w:rsidRDefault="008B3A90" w:rsidP="008B3A90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 xml:space="preserve">по форме, на светлом фоне. </w:t>
      </w:r>
      <w:r w:rsidR="00C6361C" w:rsidRPr="00B50DF7">
        <w:rPr>
          <w:rStyle w:val="FontStyle164"/>
          <w:bCs/>
          <w:sz w:val="28"/>
          <w:szCs w:val="28"/>
        </w:rPr>
        <w:t>Монохром.</w:t>
      </w:r>
    </w:p>
    <w:p w:rsidR="008B3A90" w:rsidRPr="00B50DF7" w:rsidRDefault="008B3A90" w:rsidP="00C6361C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>Материалы: гуашь/акварель, формат А3, кисти, карандаш.</w:t>
      </w:r>
    </w:p>
    <w:p w:rsidR="008B3A90" w:rsidRPr="00B50DF7" w:rsidRDefault="008B3A90" w:rsidP="008B3A9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Style w:val="FontStyle164"/>
          <w:b/>
          <w:sz w:val="28"/>
          <w:szCs w:val="28"/>
        </w:rPr>
        <w:t xml:space="preserve">4.8. </w:t>
      </w:r>
      <w:r w:rsidRPr="00B50DF7">
        <w:rPr>
          <w:rFonts w:ascii="Times New Roman" w:hAnsi="Times New Roman"/>
          <w:b/>
          <w:sz w:val="28"/>
          <w:szCs w:val="28"/>
        </w:rPr>
        <w:t xml:space="preserve">Несложный натюрморт </w:t>
      </w:r>
      <w:bookmarkStart w:id="14" w:name="_Hlk95652046"/>
      <w:r w:rsidRPr="00B50DF7">
        <w:rPr>
          <w:rFonts w:ascii="Times New Roman" w:hAnsi="Times New Roman"/>
          <w:b/>
          <w:sz w:val="28"/>
          <w:szCs w:val="28"/>
        </w:rPr>
        <w:t>из 2-3 предметов в тёплой/холодной гамме (акварель).</w:t>
      </w:r>
    </w:p>
    <w:bookmarkEnd w:id="14"/>
    <w:p w:rsidR="008B3A90" w:rsidRPr="00B50DF7" w:rsidRDefault="008B3A90" w:rsidP="008B3A90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>Цель: использование возможностей акварели.</w:t>
      </w:r>
    </w:p>
    <w:p w:rsidR="008B3A90" w:rsidRPr="00B50DF7" w:rsidRDefault="008B3A90" w:rsidP="008B3A90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 xml:space="preserve">Задачи: осваивать умение самостоятельно, последовательно вести </w:t>
      </w:r>
    </w:p>
    <w:p w:rsidR="008B3A90" w:rsidRPr="00B50DF7" w:rsidRDefault="008B3A90" w:rsidP="008B3A90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>длительную работу над натюрмортом, использование приемов работы а</w:t>
      </w:r>
      <w:r w:rsidRPr="00B50DF7">
        <w:rPr>
          <w:rStyle w:val="FontStyle164"/>
          <w:bCs/>
          <w:sz w:val="28"/>
          <w:szCs w:val="28"/>
        </w:rPr>
        <w:t>к</w:t>
      </w:r>
      <w:r w:rsidRPr="00B50DF7">
        <w:rPr>
          <w:rStyle w:val="FontStyle164"/>
          <w:bCs/>
          <w:sz w:val="28"/>
          <w:szCs w:val="28"/>
        </w:rPr>
        <w:t>варелью. Лепка формы цветом, передача пространства в натюрморте.</w:t>
      </w:r>
    </w:p>
    <w:p w:rsidR="003C33A4" w:rsidRPr="00B50DF7" w:rsidRDefault="008B3A90" w:rsidP="008B3A90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>Практическая работа: выполнение натюрморта из 2-3 предметов в тё</w:t>
      </w:r>
      <w:r w:rsidRPr="00B50DF7">
        <w:rPr>
          <w:rStyle w:val="FontStyle164"/>
          <w:bCs/>
          <w:sz w:val="28"/>
          <w:szCs w:val="28"/>
        </w:rPr>
        <w:t>п</w:t>
      </w:r>
      <w:r w:rsidRPr="00B50DF7">
        <w:rPr>
          <w:rStyle w:val="FontStyle164"/>
          <w:bCs/>
          <w:sz w:val="28"/>
          <w:szCs w:val="28"/>
        </w:rPr>
        <w:t>лой/холодной гамме (акварель).</w:t>
      </w:r>
    </w:p>
    <w:p w:rsidR="008B3A90" w:rsidRPr="00B50DF7" w:rsidRDefault="008B3A90" w:rsidP="008B3A90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Материалы: Акварельная бумага А3, кисти, акварель, карандаш</w:t>
      </w:r>
    </w:p>
    <w:p w:rsidR="008B3A90" w:rsidRPr="00B50DF7" w:rsidRDefault="008B3A90" w:rsidP="008B3A9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bookmarkStart w:id="15" w:name="_Hlk95653360"/>
      <w:r w:rsidRPr="00B50DF7">
        <w:rPr>
          <w:rFonts w:ascii="Times New Roman" w:hAnsi="Times New Roman"/>
          <w:b/>
          <w:sz w:val="28"/>
          <w:szCs w:val="28"/>
        </w:rPr>
        <w:t xml:space="preserve">4.9.  Этюды животных </w:t>
      </w:r>
      <w:r w:rsidR="00A97AE3" w:rsidRPr="00B50DF7">
        <w:rPr>
          <w:rFonts w:ascii="Times New Roman" w:hAnsi="Times New Roman"/>
          <w:b/>
          <w:sz w:val="28"/>
          <w:szCs w:val="28"/>
        </w:rPr>
        <w:t xml:space="preserve">и </w:t>
      </w:r>
      <w:r w:rsidRPr="00B50DF7">
        <w:rPr>
          <w:rFonts w:ascii="Times New Roman" w:hAnsi="Times New Roman"/>
          <w:b/>
          <w:sz w:val="28"/>
          <w:szCs w:val="28"/>
        </w:rPr>
        <w:t>птиц. Акварель.</w:t>
      </w:r>
    </w:p>
    <w:p w:rsidR="008B3A90" w:rsidRPr="00B50DF7" w:rsidRDefault="008B3A90" w:rsidP="008B3A90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Цель: использование возможностей акварели. </w:t>
      </w:r>
    </w:p>
    <w:p w:rsidR="008B3A90" w:rsidRPr="00B50DF7" w:rsidRDefault="008B3A90" w:rsidP="008B3A90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освоение приемов работы акварелью, умение последовательно ве</w:t>
      </w:r>
      <w:r w:rsidRPr="00B50DF7">
        <w:rPr>
          <w:rFonts w:ascii="Times New Roman" w:hAnsi="Times New Roman"/>
          <w:bCs/>
          <w:sz w:val="28"/>
          <w:szCs w:val="28"/>
        </w:rPr>
        <w:t>с</w:t>
      </w:r>
      <w:r w:rsidRPr="00B50DF7">
        <w:rPr>
          <w:rFonts w:ascii="Times New Roman" w:hAnsi="Times New Roman"/>
          <w:bCs/>
          <w:sz w:val="28"/>
          <w:szCs w:val="28"/>
        </w:rPr>
        <w:t>ти работу от общего к частному</w:t>
      </w:r>
    </w:p>
    <w:p w:rsidR="008B3A90" w:rsidRPr="00B50DF7" w:rsidRDefault="008B3A90" w:rsidP="008B3A90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ние: выполнить этюд птицы или животного (головы) по фото на выбор</w:t>
      </w:r>
    </w:p>
    <w:p w:rsidR="008B3A90" w:rsidRPr="00B50DF7" w:rsidRDefault="008B3A90" w:rsidP="008B3A90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Материалы: Акварельная бумага А3, кисти, акварель, карандаш</w:t>
      </w:r>
      <w:bookmarkEnd w:id="15"/>
    </w:p>
    <w:p w:rsidR="008B3A90" w:rsidRPr="00B50DF7" w:rsidRDefault="008B3A90" w:rsidP="008B3A9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4.10. Творческая работа</w:t>
      </w:r>
    </w:p>
    <w:p w:rsidR="00B3750A" w:rsidRPr="00B50DF7" w:rsidRDefault="00B3750A" w:rsidP="00B3750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Цель: Обобщение и закрепление полученных знаний. </w:t>
      </w:r>
    </w:p>
    <w:p w:rsidR="00B3750A" w:rsidRPr="00B50DF7" w:rsidRDefault="00B3750A" w:rsidP="00B3750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lastRenderedPageBreak/>
        <w:t>Задачи: использование полученных знаний, умений и навыков в выполн</w:t>
      </w:r>
      <w:r w:rsidRPr="00B50DF7">
        <w:rPr>
          <w:rFonts w:ascii="Times New Roman" w:hAnsi="Times New Roman"/>
          <w:bCs/>
          <w:sz w:val="28"/>
          <w:szCs w:val="28"/>
        </w:rPr>
        <w:t>е</w:t>
      </w:r>
      <w:r w:rsidRPr="00B50DF7">
        <w:rPr>
          <w:rFonts w:ascii="Times New Roman" w:hAnsi="Times New Roman"/>
          <w:bCs/>
          <w:sz w:val="28"/>
          <w:szCs w:val="28"/>
        </w:rPr>
        <w:t>нии творческой работы.</w:t>
      </w:r>
    </w:p>
    <w:p w:rsidR="00B3750A" w:rsidRPr="00B50DF7" w:rsidRDefault="00B3750A" w:rsidP="00B3750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выполнить сюжетную композицию на предложе</w:t>
      </w:r>
      <w:r w:rsidRPr="00B50DF7">
        <w:rPr>
          <w:rFonts w:ascii="Times New Roman" w:hAnsi="Times New Roman"/>
          <w:bCs/>
          <w:sz w:val="28"/>
          <w:szCs w:val="28"/>
        </w:rPr>
        <w:t>н</w:t>
      </w:r>
      <w:r w:rsidRPr="00B50DF7">
        <w:rPr>
          <w:rFonts w:ascii="Times New Roman" w:hAnsi="Times New Roman"/>
          <w:bCs/>
          <w:sz w:val="28"/>
          <w:szCs w:val="28"/>
        </w:rPr>
        <w:t>ную/выбранную тему.</w:t>
      </w:r>
    </w:p>
    <w:p w:rsidR="00B3750A" w:rsidRPr="00B50DF7" w:rsidRDefault="00B3750A" w:rsidP="00B3750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Материалы: на выбор</w:t>
      </w:r>
    </w:p>
    <w:p w:rsidR="00DD7AA0" w:rsidRPr="00B50DF7" w:rsidRDefault="00DD7AA0" w:rsidP="00D30458">
      <w:pPr>
        <w:pStyle w:val="a7"/>
        <w:tabs>
          <w:tab w:val="left" w:pos="3240"/>
        </w:tabs>
        <w:jc w:val="center"/>
        <w:rPr>
          <w:rStyle w:val="FontStyle164"/>
          <w:b/>
          <w:sz w:val="28"/>
          <w:szCs w:val="28"/>
        </w:rPr>
      </w:pPr>
      <w:r w:rsidRPr="00B50DF7">
        <w:rPr>
          <w:rStyle w:val="FontStyle164"/>
          <w:b/>
          <w:sz w:val="28"/>
          <w:szCs w:val="28"/>
        </w:rPr>
        <w:t>3 год обучения</w:t>
      </w:r>
      <w:r w:rsidR="00563314" w:rsidRPr="00B50DF7">
        <w:rPr>
          <w:rStyle w:val="FontStyle164"/>
          <w:b/>
          <w:sz w:val="28"/>
          <w:szCs w:val="28"/>
        </w:rPr>
        <w:t xml:space="preserve"> (6 класс)</w:t>
      </w:r>
    </w:p>
    <w:p w:rsidR="00DD7AA0" w:rsidRPr="00B50DF7" w:rsidRDefault="00DD7AA0" w:rsidP="00D30458">
      <w:pPr>
        <w:pStyle w:val="a7"/>
        <w:tabs>
          <w:tab w:val="left" w:pos="3240"/>
        </w:tabs>
        <w:jc w:val="center"/>
        <w:rPr>
          <w:rStyle w:val="FontStyle164"/>
          <w:b/>
          <w:sz w:val="28"/>
          <w:szCs w:val="28"/>
        </w:rPr>
      </w:pPr>
      <w:r w:rsidRPr="00B50DF7">
        <w:rPr>
          <w:rStyle w:val="FontStyle164"/>
          <w:b/>
          <w:sz w:val="28"/>
          <w:szCs w:val="28"/>
        </w:rPr>
        <w:t>5 полугодие</w:t>
      </w:r>
    </w:p>
    <w:p w:rsidR="00B3750A" w:rsidRPr="00B50DF7" w:rsidRDefault="00B3750A" w:rsidP="00B3750A">
      <w:pPr>
        <w:pStyle w:val="a7"/>
        <w:tabs>
          <w:tab w:val="left" w:pos="252"/>
        </w:tabs>
        <w:rPr>
          <w:rFonts w:ascii="Times New Roman" w:hAnsi="Times New Roman"/>
          <w:b/>
          <w:sz w:val="28"/>
          <w:szCs w:val="28"/>
        </w:rPr>
      </w:pPr>
      <w:r w:rsidRPr="00B50DF7">
        <w:rPr>
          <w:rStyle w:val="FontStyle164"/>
          <w:b/>
          <w:sz w:val="28"/>
          <w:szCs w:val="28"/>
        </w:rPr>
        <w:t xml:space="preserve">5.1. </w:t>
      </w:r>
      <w:r w:rsidRPr="00B50DF7">
        <w:rPr>
          <w:rFonts w:ascii="Times New Roman" w:hAnsi="Times New Roman"/>
          <w:b/>
          <w:sz w:val="28"/>
          <w:szCs w:val="28"/>
        </w:rPr>
        <w:t xml:space="preserve">Этюды осенних листьев и овощей в одной из акварельных техник по выбору. </w:t>
      </w:r>
    </w:p>
    <w:p w:rsidR="00B3750A" w:rsidRPr="00B50DF7" w:rsidRDefault="00B3750A" w:rsidP="00A97AE3">
      <w:pPr>
        <w:pStyle w:val="a7"/>
        <w:tabs>
          <w:tab w:val="left" w:pos="252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Цель: использование приемов работы акварелью. </w:t>
      </w:r>
    </w:p>
    <w:p w:rsidR="00A97AE3" w:rsidRPr="00B50DF7" w:rsidRDefault="00B3750A" w:rsidP="00A97AE3">
      <w:pPr>
        <w:pStyle w:val="a7"/>
        <w:tabs>
          <w:tab w:val="left" w:pos="252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учиться последовательно вести работу, лепка форм цветом с уч</w:t>
      </w:r>
      <w:r w:rsidRPr="00B50DF7">
        <w:rPr>
          <w:rFonts w:ascii="Times New Roman" w:hAnsi="Times New Roman"/>
          <w:bCs/>
          <w:sz w:val="28"/>
          <w:szCs w:val="28"/>
        </w:rPr>
        <w:t>е</w:t>
      </w:r>
      <w:r w:rsidRPr="00B50DF7">
        <w:rPr>
          <w:rFonts w:ascii="Times New Roman" w:hAnsi="Times New Roman"/>
          <w:bCs/>
          <w:sz w:val="28"/>
          <w:szCs w:val="28"/>
        </w:rPr>
        <w:t xml:space="preserve">том светотеневых отношений, передача пространства. </w:t>
      </w:r>
    </w:p>
    <w:p w:rsidR="002D440C" w:rsidRPr="00B50DF7" w:rsidRDefault="00B3750A" w:rsidP="00A97AE3">
      <w:pPr>
        <w:pStyle w:val="a7"/>
        <w:tabs>
          <w:tab w:val="left" w:pos="252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выполнение этюда осенних листьев и овощей в о</w:t>
      </w:r>
      <w:r w:rsidRPr="00B50DF7">
        <w:rPr>
          <w:rFonts w:ascii="Times New Roman" w:hAnsi="Times New Roman"/>
          <w:bCs/>
          <w:sz w:val="28"/>
          <w:szCs w:val="28"/>
        </w:rPr>
        <w:t>д</w:t>
      </w:r>
      <w:r w:rsidRPr="00B50DF7">
        <w:rPr>
          <w:rFonts w:ascii="Times New Roman" w:hAnsi="Times New Roman"/>
          <w:bCs/>
          <w:sz w:val="28"/>
          <w:szCs w:val="28"/>
        </w:rPr>
        <w:t>ной из акварельных техник по выбору. Этюд на тему «Осенняя фантазия».</w:t>
      </w:r>
    </w:p>
    <w:p w:rsidR="00A97AE3" w:rsidRPr="00B50DF7" w:rsidRDefault="00A97AE3" w:rsidP="00A97AE3">
      <w:pPr>
        <w:pStyle w:val="a7"/>
        <w:tabs>
          <w:tab w:val="left" w:pos="252"/>
        </w:tabs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5.2. Натюрморт из нескольких различных по цвету и форме </w:t>
      </w:r>
    </w:p>
    <w:p w:rsidR="00A97AE3" w:rsidRPr="00B50DF7" w:rsidRDefault="00A97AE3" w:rsidP="00A97AE3">
      <w:pPr>
        <w:pStyle w:val="a7"/>
        <w:tabs>
          <w:tab w:val="left" w:pos="252"/>
        </w:tabs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предметов на нейтральном фоне.</w:t>
      </w:r>
    </w:p>
    <w:p w:rsidR="00A97AE3" w:rsidRPr="00B50DF7" w:rsidRDefault="00A97AE3" w:rsidP="00A97AE3">
      <w:pPr>
        <w:pStyle w:val="a7"/>
        <w:tabs>
          <w:tab w:val="left" w:pos="252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Цель: использование теоретических знаний. Умение последовательно ве</w:t>
      </w:r>
      <w:r w:rsidRPr="00B50DF7">
        <w:rPr>
          <w:rFonts w:ascii="Times New Roman" w:hAnsi="Times New Roman"/>
          <w:bCs/>
          <w:sz w:val="28"/>
          <w:szCs w:val="28"/>
        </w:rPr>
        <w:t>с</w:t>
      </w:r>
      <w:r w:rsidRPr="00B50DF7">
        <w:rPr>
          <w:rFonts w:ascii="Times New Roman" w:hAnsi="Times New Roman"/>
          <w:bCs/>
          <w:sz w:val="28"/>
          <w:szCs w:val="28"/>
        </w:rPr>
        <w:t>ти работу.</w:t>
      </w:r>
    </w:p>
    <w:p w:rsidR="00A97AE3" w:rsidRPr="00B50DF7" w:rsidRDefault="00A97AE3" w:rsidP="00A97AE3">
      <w:pPr>
        <w:pStyle w:val="a7"/>
        <w:tabs>
          <w:tab w:val="left" w:pos="252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учитывать цветовые и тональные отношения, влияние цветовой среды. Уметь выявлять пространство и объем предметов.</w:t>
      </w:r>
    </w:p>
    <w:p w:rsidR="00A97AE3" w:rsidRPr="00B50DF7" w:rsidRDefault="00A97AE3" w:rsidP="00A97AE3">
      <w:pPr>
        <w:pStyle w:val="a7"/>
        <w:tabs>
          <w:tab w:val="left" w:pos="252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Практическая работа: этюды отдельных предметов домашней утвари, </w:t>
      </w:r>
    </w:p>
    <w:p w:rsidR="00A97AE3" w:rsidRPr="00B50DF7" w:rsidRDefault="00A97AE3" w:rsidP="00A97AE3">
      <w:pPr>
        <w:pStyle w:val="a7"/>
        <w:tabs>
          <w:tab w:val="left" w:pos="252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выполнение натюрморта.</w:t>
      </w:r>
    </w:p>
    <w:p w:rsidR="0041487B" w:rsidRPr="00B50DF7" w:rsidRDefault="0041487B" w:rsidP="00A97AE3">
      <w:pPr>
        <w:pStyle w:val="a7"/>
        <w:tabs>
          <w:tab w:val="left" w:pos="252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Материал: гуашь/акварель на выбор, бумага, кисти, карандаш</w:t>
      </w:r>
    </w:p>
    <w:p w:rsidR="00A97AE3" w:rsidRPr="00B50DF7" w:rsidRDefault="00A97AE3" w:rsidP="00A97AE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5.3. Пейзаж в акварельной технике</w:t>
      </w:r>
    </w:p>
    <w:p w:rsidR="00A97AE3" w:rsidRPr="00B50DF7" w:rsidRDefault="00A97AE3" w:rsidP="00A97AE3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Цель: использование возможностей акварели.</w:t>
      </w:r>
    </w:p>
    <w:p w:rsidR="00A97AE3" w:rsidRPr="00B50DF7" w:rsidRDefault="00A97AE3" w:rsidP="00A97AE3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закрепление приемов работы акварелью, умение последовательно вести работу, передача пространства с помощью законов воздушной пе</w:t>
      </w:r>
      <w:r w:rsidRPr="00B50DF7">
        <w:rPr>
          <w:rFonts w:ascii="Times New Roman" w:hAnsi="Times New Roman"/>
          <w:bCs/>
          <w:sz w:val="28"/>
          <w:szCs w:val="28"/>
        </w:rPr>
        <w:t>р</w:t>
      </w:r>
      <w:r w:rsidRPr="00B50DF7">
        <w:rPr>
          <w:rFonts w:ascii="Times New Roman" w:hAnsi="Times New Roman"/>
          <w:bCs/>
          <w:sz w:val="28"/>
          <w:szCs w:val="28"/>
        </w:rPr>
        <w:t>спективы.</w:t>
      </w:r>
    </w:p>
    <w:p w:rsidR="00A97AE3" w:rsidRPr="00B50DF7" w:rsidRDefault="00A97AE3" w:rsidP="00A97AE3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выполнение пейзажа по фото или с натуры (в зав</w:t>
      </w:r>
      <w:r w:rsidRPr="00B50DF7">
        <w:rPr>
          <w:rFonts w:ascii="Times New Roman" w:hAnsi="Times New Roman"/>
          <w:bCs/>
          <w:sz w:val="28"/>
          <w:szCs w:val="28"/>
        </w:rPr>
        <w:t>и</w:t>
      </w:r>
      <w:r w:rsidRPr="00B50DF7">
        <w:rPr>
          <w:rFonts w:ascii="Times New Roman" w:hAnsi="Times New Roman"/>
          <w:bCs/>
          <w:sz w:val="28"/>
          <w:szCs w:val="28"/>
        </w:rPr>
        <w:t xml:space="preserve">симости от возможностей) в акварельной технике аля-прима. </w:t>
      </w:r>
    </w:p>
    <w:p w:rsidR="00A97AE3" w:rsidRPr="00B50DF7" w:rsidRDefault="00A97AE3" w:rsidP="00A97AE3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Материалы: Акварельная бумага А3, кисти, акварель</w:t>
      </w:r>
    </w:p>
    <w:p w:rsidR="00A97AE3" w:rsidRPr="00B50DF7" w:rsidRDefault="00A97AE3" w:rsidP="00A97AE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5.4.  Этюды животных и птиц. Акварель.</w:t>
      </w:r>
    </w:p>
    <w:p w:rsidR="00A97AE3" w:rsidRPr="00B50DF7" w:rsidRDefault="00A97AE3" w:rsidP="00A97AE3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Цель: использование возможностей акварели. </w:t>
      </w:r>
    </w:p>
    <w:p w:rsidR="00A97AE3" w:rsidRPr="00B50DF7" w:rsidRDefault="00A97AE3" w:rsidP="00A97AE3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закрепление приемов работы акварелью, умение последовательно вести работу.</w:t>
      </w:r>
    </w:p>
    <w:p w:rsidR="00A97AE3" w:rsidRPr="00B50DF7" w:rsidRDefault="00A97AE3" w:rsidP="00A97AE3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ние: выполнить этюд птицы или животного (головы) по фото на выбор</w:t>
      </w:r>
    </w:p>
    <w:p w:rsidR="00A97AE3" w:rsidRPr="00B50DF7" w:rsidRDefault="00A97AE3" w:rsidP="00A97AE3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bookmarkStart w:id="16" w:name="_Hlk95655325"/>
      <w:r w:rsidRPr="00B50DF7">
        <w:rPr>
          <w:rFonts w:ascii="Times New Roman" w:hAnsi="Times New Roman"/>
          <w:bCs/>
          <w:sz w:val="28"/>
          <w:szCs w:val="28"/>
        </w:rPr>
        <w:t>Материалы: Акварельная бумага А3, кисти, акварель, карандаш</w:t>
      </w:r>
    </w:p>
    <w:bookmarkEnd w:id="16"/>
    <w:p w:rsidR="00A97AE3" w:rsidRPr="00B50DF7" w:rsidRDefault="00A97AE3" w:rsidP="00A97AE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5.5. Декоративный натюрморт «Новогодний».</w:t>
      </w:r>
    </w:p>
    <w:p w:rsidR="00A97AE3" w:rsidRPr="00B50DF7" w:rsidRDefault="00A97AE3" w:rsidP="00A97AE3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Цель: Развитие фантазии, образного мышления, наблюдательности.Поиск верных тональных и цветовых отношений в натюрморте. Достижение я</w:t>
      </w:r>
      <w:r w:rsidRPr="00B50DF7">
        <w:rPr>
          <w:rFonts w:ascii="Times New Roman" w:hAnsi="Times New Roman"/>
          <w:bCs/>
          <w:sz w:val="28"/>
          <w:szCs w:val="28"/>
        </w:rPr>
        <w:t>с</w:t>
      </w:r>
      <w:r w:rsidRPr="00B50DF7">
        <w:rPr>
          <w:rFonts w:ascii="Times New Roman" w:hAnsi="Times New Roman"/>
          <w:bCs/>
          <w:sz w:val="28"/>
          <w:szCs w:val="28"/>
        </w:rPr>
        <w:t>ности локального цвета при богатстве цветовых оттенков.</w:t>
      </w:r>
    </w:p>
    <w:p w:rsidR="00A97AE3" w:rsidRPr="00B50DF7" w:rsidRDefault="00A97AE3" w:rsidP="00A97AE3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лепка цветом формы предмета. Ритмическое построение цветовых пятен. Цельность колористического решения. Выявление композиционн</w:t>
      </w:r>
      <w:r w:rsidRPr="00B50DF7">
        <w:rPr>
          <w:rFonts w:ascii="Times New Roman" w:hAnsi="Times New Roman"/>
          <w:bCs/>
          <w:sz w:val="28"/>
          <w:szCs w:val="28"/>
        </w:rPr>
        <w:t>о</w:t>
      </w:r>
      <w:r w:rsidRPr="00B50DF7">
        <w:rPr>
          <w:rFonts w:ascii="Times New Roman" w:hAnsi="Times New Roman"/>
          <w:bCs/>
          <w:sz w:val="28"/>
          <w:szCs w:val="28"/>
        </w:rPr>
        <w:lastRenderedPageBreak/>
        <w:t>го и живописного центра натюрморта. Умение вести последовательную самостоятельную работу.</w:t>
      </w:r>
    </w:p>
    <w:p w:rsidR="00A77411" w:rsidRPr="00B50DF7" w:rsidRDefault="00A77411" w:rsidP="00A77411">
      <w:pPr>
        <w:pStyle w:val="a7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Практическая работа: выполнение декоративного натюрморта, </w:t>
      </w:r>
    </w:p>
    <w:p w:rsidR="00372B0E" w:rsidRPr="00B50DF7" w:rsidRDefault="00A77411" w:rsidP="00A77411">
      <w:pPr>
        <w:pStyle w:val="a7"/>
        <w:rPr>
          <w:rStyle w:val="FontStyle164"/>
          <w:b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одумывание декоративных элементов, проработка деталей, завершение.</w:t>
      </w:r>
    </w:p>
    <w:p w:rsidR="004A520A" w:rsidRPr="00B50DF7" w:rsidRDefault="00E67114" w:rsidP="00D30458">
      <w:pPr>
        <w:pStyle w:val="a7"/>
        <w:jc w:val="center"/>
        <w:rPr>
          <w:rStyle w:val="FontStyle164"/>
          <w:b/>
          <w:sz w:val="28"/>
          <w:szCs w:val="28"/>
        </w:rPr>
      </w:pPr>
      <w:r w:rsidRPr="00B50DF7">
        <w:rPr>
          <w:rStyle w:val="FontStyle164"/>
          <w:b/>
          <w:sz w:val="28"/>
          <w:szCs w:val="28"/>
        </w:rPr>
        <w:t>6</w:t>
      </w:r>
      <w:r w:rsidR="004A520A" w:rsidRPr="00B50DF7">
        <w:rPr>
          <w:rStyle w:val="FontStyle164"/>
          <w:b/>
          <w:sz w:val="28"/>
          <w:szCs w:val="28"/>
        </w:rPr>
        <w:t xml:space="preserve"> полугодие</w:t>
      </w:r>
    </w:p>
    <w:p w:rsidR="00A77411" w:rsidRPr="00B50DF7" w:rsidRDefault="00A77411" w:rsidP="00A77411">
      <w:pPr>
        <w:pStyle w:val="a7"/>
        <w:rPr>
          <w:rStyle w:val="FontStyle164"/>
          <w:b/>
          <w:sz w:val="28"/>
          <w:szCs w:val="28"/>
        </w:rPr>
      </w:pPr>
    </w:p>
    <w:p w:rsidR="00A77411" w:rsidRPr="00B50DF7" w:rsidRDefault="00A77411" w:rsidP="00A77411">
      <w:pPr>
        <w:pStyle w:val="a7"/>
        <w:tabs>
          <w:tab w:val="left" w:pos="3675"/>
        </w:tabs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6.5. Этюд драпировки. Гуашь. </w:t>
      </w:r>
    </w:p>
    <w:p w:rsidR="00A77411" w:rsidRPr="00B50DF7" w:rsidRDefault="00A77411" w:rsidP="00A77411">
      <w:pPr>
        <w:pStyle w:val="a7"/>
        <w:tabs>
          <w:tab w:val="left" w:pos="3675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Цель: использование возможностей гуаши. </w:t>
      </w:r>
    </w:p>
    <w:p w:rsidR="0041487B" w:rsidRPr="00B50DF7" w:rsidRDefault="00A77411" w:rsidP="00A77411">
      <w:pPr>
        <w:pStyle w:val="a7"/>
        <w:tabs>
          <w:tab w:val="left" w:pos="3675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лепка формы складок с помощью цвета и светотеневых отнош</w:t>
      </w:r>
      <w:r w:rsidRPr="00B50DF7">
        <w:rPr>
          <w:rFonts w:ascii="Times New Roman" w:hAnsi="Times New Roman"/>
          <w:bCs/>
          <w:sz w:val="28"/>
          <w:szCs w:val="28"/>
        </w:rPr>
        <w:t>е</w:t>
      </w:r>
      <w:r w:rsidRPr="00B50DF7">
        <w:rPr>
          <w:rFonts w:ascii="Times New Roman" w:hAnsi="Times New Roman"/>
          <w:bCs/>
          <w:sz w:val="28"/>
          <w:szCs w:val="28"/>
        </w:rPr>
        <w:t xml:space="preserve">ний. Передача локального цвета, решение собственной и падающей тени, рефлекса. Отработка навыка работы гуашью. </w:t>
      </w:r>
    </w:p>
    <w:p w:rsidR="005C101A" w:rsidRPr="00B50DF7" w:rsidRDefault="00A77411" w:rsidP="00A77411">
      <w:pPr>
        <w:pStyle w:val="a7"/>
        <w:tabs>
          <w:tab w:val="left" w:pos="3675"/>
        </w:tabs>
        <w:jc w:val="both"/>
        <w:rPr>
          <w:rStyle w:val="FontStyle164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выполнение этюда драпировки.</w:t>
      </w:r>
    </w:p>
    <w:p w:rsidR="0041487B" w:rsidRPr="00B50DF7" w:rsidRDefault="0041487B" w:rsidP="0041487B">
      <w:pPr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>Материалы: формат А3 или А2, гуашь, кисти, карандаш</w:t>
      </w:r>
    </w:p>
    <w:p w:rsidR="00444D4F" w:rsidRPr="00B50DF7" w:rsidRDefault="0041487B" w:rsidP="0056331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Style w:val="FontStyle164"/>
          <w:b/>
          <w:sz w:val="28"/>
          <w:szCs w:val="28"/>
        </w:rPr>
        <w:t xml:space="preserve">6.6. </w:t>
      </w:r>
      <w:r w:rsidRPr="00B50DF7">
        <w:rPr>
          <w:rFonts w:ascii="Times New Roman" w:hAnsi="Times New Roman"/>
          <w:b/>
          <w:sz w:val="28"/>
          <w:szCs w:val="28"/>
        </w:rPr>
        <w:t>Тематический натюрморт с гипсовым предметом и направленным освещением - белый предмет в окружении цветных (гуашь)</w:t>
      </w:r>
    </w:p>
    <w:p w:rsidR="0041487B" w:rsidRPr="00B50DF7" w:rsidRDefault="0041487B" w:rsidP="00563314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Цель: Цветотональное решение в теплой </w:t>
      </w:r>
      <w:r w:rsidR="00B50DF7" w:rsidRPr="00B50DF7">
        <w:rPr>
          <w:rFonts w:ascii="Times New Roman" w:hAnsi="Times New Roman"/>
          <w:bCs/>
          <w:sz w:val="28"/>
          <w:szCs w:val="28"/>
        </w:rPr>
        <w:t>или холодной</w:t>
      </w:r>
      <w:r w:rsidRPr="00B50DF7">
        <w:rPr>
          <w:rFonts w:ascii="Times New Roman" w:hAnsi="Times New Roman"/>
          <w:bCs/>
          <w:sz w:val="28"/>
          <w:szCs w:val="28"/>
        </w:rPr>
        <w:t xml:space="preserve"> гамме </w:t>
      </w:r>
    </w:p>
    <w:p w:rsidR="0041487B" w:rsidRPr="00B50DF7" w:rsidRDefault="0041487B" w:rsidP="00563314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окружающего цвета. </w:t>
      </w:r>
    </w:p>
    <w:p w:rsidR="0041487B" w:rsidRPr="00B50DF7" w:rsidRDefault="0041487B" w:rsidP="00563314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изучить изменение цвета в зависимости от фона и освещения. П</w:t>
      </w:r>
      <w:r w:rsidRPr="00B50DF7">
        <w:rPr>
          <w:rFonts w:ascii="Times New Roman" w:hAnsi="Times New Roman"/>
          <w:bCs/>
          <w:sz w:val="28"/>
          <w:szCs w:val="28"/>
        </w:rPr>
        <w:t>о</w:t>
      </w:r>
      <w:r w:rsidRPr="00B50DF7">
        <w:rPr>
          <w:rFonts w:ascii="Times New Roman" w:hAnsi="Times New Roman"/>
          <w:bCs/>
          <w:sz w:val="28"/>
          <w:szCs w:val="28"/>
        </w:rPr>
        <w:t>нятие «рефлекс» в живописи. Понятие «среда».</w:t>
      </w:r>
      <w:r w:rsidR="00563314" w:rsidRPr="00B50DF7">
        <w:rPr>
          <w:rFonts w:ascii="Times New Roman" w:hAnsi="Times New Roman"/>
          <w:sz w:val="28"/>
          <w:szCs w:val="28"/>
        </w:rPr>
        <w:t xml:space="preserve"> </w:t>
      </w:r>
      <w:r w:rsidR="00563314" w:rsidRPr="00B50DF7">
        <w:rPr>
          <w:rFonts w:ascii="Times New Roman" w:hAnsi="Times New Roman"/>
          <w:bCs/>
          <w:sz w:val="28"/>
          <w:szCs w:val="28"/>
        </w:rPr>
        <w:t>О</w:t>
      </w:r>
      <w:r w:rsidRPr="00B50DF7">
        <w:rPr>
          <w:rFonts w:ascii="Times New Roman" w:hAnsi="Times New Roman"/>
          <w:bCs/>
          <w:sz w:val="28"/>
          <w:szCs w:val="28"/>
        </w:rPr>
        <w:t>сваивать умение сам</w:t>
      </w:r>
      <w:r w:rsidRPr="00B50DF7">
        <w:rPr>
          <w:rFonts w:ascii="Times New Roman" w:hAnsi="Times New Roman"/>
          <w:bCs/>
          <w:sz w:val="28"/>
          <w:szCs w:val="28"/>
        </w:rPr>
        <w:t>о</w:t>
      </w:r>
      <w:r w:rsidRPr="00B50DF7">
        <w:rPr>
          <w:rFonts w:ascii="Times New Roman" w:hAnsi="Times New Roman"/>
          <w:bCs/>
          <w:sz w:val="28"/>
          <w:szCs w:val="28"/>
        </w:rPr>
        <w:t>стоятельно, последовательно вести длительную работу над натюрмортом. Лепка формы цветом, передача пространства в натюрморте.</w:t>
      </w:r>
    </w:p>
    <w:p w:rsidR="00563314" w:rsidRPr="00B50DF7" w:rsidRDefault="00563314" w:rsidP="00563314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 xml:space="preserve">Практическая работа: анализ репродукций художников, этюды </w:t>
      </w:r>
    </w:p>
    <w:p w:rsidR="00563314" w:rsidRPr="00B50DF7" w:rsidRDefault="00563314" w:rsidP="00563314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 xml:space="preserve">различных по материалу предметов. Выполнение натюрморта. </w:t>
      </w:r>
    </w:p>
    <w:p w:rsidR="0041487B" w:rsidRPr="00B50DF7" w:rsidRDefault="00563314" w:rsidP="00563314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>Материалы: бумага А2, гуашь, кисти, карандаш</w:t>
      </w:r>
    </w:p>
    <w:p w:rsidR="00444D4F" w:rsidRPr="00B50DF7" w:rsidRDefault="00563314" w:rsidP="00563314">
      <w:pPr>
        <w:pStyle w:val="a7"/>
        <w:jc w:val="both"/>
        <w:rPr>
          <w:rStyle w:val="FontStyle164"/>
          <w:b/>
          <w:sz w:val="28"/>
          <w:szCs w:val="28"/>
        </w:rPr>
      </w:pPr>
      <w:r w:rsidRPr="00B50DF7">
        <w:rPr>
          <w:rStyle w:val="FontStyle164"/>
          <w:b/>
          <w:sz w:val="28"/>
          <w:szCs w:val="28"/>
        </w:rPr>
        <w:t>6.7. Тематическая 2-3 фигурная композиция.</w:t>
      </w:r>
    </w:p>
    <w:p w:rsidR="00563314" w:rsidRPr="00B50DF7" w:rsidRDefault="00563314" w:rsidP="00563314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 xml:space="preserve">Цель: Формирование умений работать над сюжетной композицией. </w:t>
      </w:r>
    </w:p>
    <w:p w:rsidR="00563314" w:rsidRPr="00B50DF7" w:rsidRDefault="00563314" w:rsidP="00563314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 xml:space="preserve">Задачи: Поэтапное ведение работы от общего к частному. Выбор формата,  компоновка ли-ста. Понятия геометрический и композиционный центр. </w:t>
      </w:r>
    </w:p>
    <w:p w:rsidR="00444D4F" w:rsidRPr="00B50DF7" w:rsidRDefault="00563314" w:rsidP="00563314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>Практическая работа: Выполнение композиции на предложенную тему с включением 2 -3 фигур людей.</w:t>
      </w:r>
    </w:p>
    <w:p w:rsidR="00563314" w:rsidRPr="00B50DF7" w:rsidRDefault="00563314" w:rsidP="00563314">
      <w:pPr>
        <w:pStyle w:val="a7"/>
        <w:jc w:val="both"/>
        <w:rPr>
          <w:rStyle w:val="FontStyle164"/>
          <w:bCs/>
          <w:sz w:val="28"/>
          <w:szCs w:val="28"/>
        </w:rPr>
      </w:pPr>
      <w:r w:rsidRPr="00B50DF7">
        <w:rPr>
          <w:rStyle w:val="FontStyle164"/>
          <w:bCs/>
          <w:sz w:val="28"/>
          <w:szCs w:val="28"/>
        </w:rPr>
        <w:t>Материалы: на выбор</w:t>
      </w:r>
    </w:p>
    <w:p w:rsidR="004A520A" w:rsidRPr="00B50DF7" w:rsidRDefault="004A520A" w:rsidP="00D30458">
      <w:pPr>
        <w:pStyle w:val="a7"/>
        <w:jc w:val="center"/>
        <w:rPr>
          <w:rStyle w:val="FontStyle164"/>
          <w:bCs/>
          <w:sz w:val="28"/>
          <w:szCs w:val="28"/>
        </w:rPr>
      </w:pPr>
    </w:p>
    <w:p w:rsidR="00E36265" w:rsidRPr="00B50DF7" w:rsidRDefault="00D30458" w:rsidP="00D30458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0DF7">
        <w:rPr>
          <w:rFonts w:ascii="Times New Roman" w:hAnsi="Times New Roman"/>
          <w:b/>
          <w:color w:val="000000"/>
          <w:sz w:val="28"/>
          <w:szCs w:val="28"/>
        </w:rPr>
        <w:t>4 год</w:t>
      </w:r>
      <w:r w:rsidR="00E36265" w:rsidRPr="00B50DF7">
        <w:rPr>
          <w:rFonts w:ascii="Times New Roman" w:hAnsi="Times New Roman"/>
          <w:b/>
          <w:color w:val="000000"/>
          <w:sz w:val="28"/>
          <w:szCs w:val="28"/>
        </w:rPr>
        <w:t xml:space="preserve"> обучения</w:t>
      </w:r>
      <w:r w:rsidR="00563314" w:rsidRPr="00B50DF7">
        <w:rPr>
          <w:rFonts w:ascii="Times New Roman" w:hAnsi="Times New Roman"/>
          <w:b/>
          <w:color w:val="000000"/>
          <w:sz w:val="28"/>
          <w:szCs w:val="28"/>
        </w:rPr>
        <w:t xml:space="preserve"> (7 класс)</w:t>
      </w:r>
    </w:p>
    <w:p w:rsidR="00E36265" w:rsidRPr="00B50DF7" w:rsidRDefault="00E67114" w:rsidP="00D304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7</w:t>
      </w:r>
      <w:r w:rsidR="00E36265" w:rsidRPr="00B50DF7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:rsidR="00563314" w:rsidRPr="00B50DF7" w:rsidRDefault="006038BA" w:rsidP="006038BA">
      <w:pPr>
        <w:pStyle w:val="a7"/>
        <w:tabs>
          <w:tab w:val="left" w:pos="687"/>
        </w:tabs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4</w:t>
      </w:r>
      <w:r w:rsidR="00563314" w:rsidRPr="00B50DF7">
        <w:rPr>
          <w:rFonts w:ascii="Times New Roman" w:hAnsi="Times New Roman"/>
          <w:b/>
          <w:sz w:val="28"/>
          <w:szCs w:val="28"/>
        </w:rPr>
        <w:t>.</w:t>
      </w:r>
      <w:r w:rsidRPr="00B50DF7">
        <w:rPr>
          <w:rFonts w:ascii="Times New Roman" w:hAnsi="Times New Roman"/>
          <w:b/>
          <w:sz w:val="28"/>
          <w:szCs w:val="28"/>
        </w:rPr>
        <w:t>1</w:t>
      </w:r>
      <w:r w:rsidR="00563314" w:rsidRPr="00B50DF7">
        <w:rPr>
          <w:rFonts w:ascii="Times New Roman" w:hAnsi="Times New Roman"/>
          <w:b/>
          <w:sz w:val="28"/>
          <w:szCs w:val="28"/>
        </w:rPr>
        <w:t xml:space="preserve"> Повторение. Акварельные техники.</w:t>
      </w:r>
    </w:p>
    <w:p w:rsidR="00563314" w:rsidRPr="00B50DF7" w:rsidRDefault="00563314" w:rsidP="006038BA">
      <w:pPr>
        <w:pStyle w:val="a7"/>
        <w:tabs>
          <w:tab w:val="left" w:pos="687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Цель: актуализация опорных знаний.</w:t>
      </w:r>
    </w:p>
    <w:p w:rsidR="00563314" w:rsidRPr="00B50DF7" w:rsidRDefault="00563314" w:rsidP="006038BA">
      <w:pPr>
        <w:pStyle w:val="a7"/>
        <w:tabs>
          <w:tab w:val="left" w:pos="687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отработка различных приемов работы акварелью.</w:t>
      </w:r>
    </w:p>
    <w:p w:rsidR="00563314" w:rsidRPr="00B50DF7" w:rsidRDefault="00563314" w:rsidP="006038BA">
      <w:pPr>
        <w:pStyle w:val="a7"/>
        <w:tabs>
          <w:tab w:val="left" w:pos="687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упражнения по теме.</w:t>
      </w:r>
    </w:p>
    <w:p w:rsidR="00563314" w:rsidRPr="00B50DF7" w:rsidRDefault="00563314" w:rsidP="006038B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bookmarkStart w:id="17" w:name="_Hlk95655393"/>
      <w:r w:rsidRPr="00B50DF7">
        <w:rPr>
          <w:rFonts w:ascii="Times New Roman" w:hAnsi="Times New Roman"/>
          <w:bCs/>
          <w:sz w:val="28"/>
          <w:szCs w:val="28"/>
        </w:rPr>
        <w:t>Материалы: Акварельная бумага А3, кисти, акварель, карандаш</w:t>
      </w:r>
    </w:p>
    <w:bookmarkEnd w:id="17"/>
    <w:p w:rsidR="006038BA" w:rsidRPr="00B50DF7" w:rsidRDefault="006038BA" w:rsidP="006038B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4.2 Осенний натюрморт. Актуализация опорных знаний.</w:t>
      </w: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Цель: изучение возможностей акварели.</w:t>
      </w: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последовательное ведение работы, использование знаний, умений, навыков.</w:t>
      </w: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Практическая работа: выполнение натюрморта. Творческая работа на </w:t>
      </w: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lastRenderedPageBreak/>
        <w:t>тему «Осень».</w:t>
      </w:r>
    </w:p>
    <w:p w:rsidR="00563314" w:rsidRPr="00B50DF7" w:rsidRDefault="006038BA" w:rsidP="006038BA">
      <w:pPr>
        <w:pStyle w:val="a7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Материалы: Акварельная бумага А2, кисти, акварель, карандаш</w:t>
      </w:r>
    </w:p>
    <w:p w:rsidR="0041487B" w:rsidRPr="00B50DF7" w:rsidRDefault="00563314" w:rsidP="0041487B">
      <w:pPr>
        <w:pStyle w:val="a7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7.3 </w:t>
      </w:r>
      <w:r w:rsidR="0041487B" w:rsidRPr="00B50DF7">
        <w:rPr>
          <w:rFonts w:ascii="Times New Roman" w:hAnsi="Times New Roman"/>
          <w:b/>
          <w:sz w:val="28"/>
          <w:szCs w:val="28"/>
        </w:rPr>
        <w:t xml:space="preserve"> Этюд драпировки.</w:t>
      </w:r>
    </w:p>
    <w:p w:rsidR="0041487B" w:rsidRPr="00B50DF7" w:rsidRDefault="0041487B" w:rsidP="006038B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Цель: использование приемов работы акварелью. Изучение особенностей изображения драпировки. </w:t>
      </w:r>
    </w:p>
    <w:p w:rsidR="0041487B" w:rsidRPr="00B50DF7" w:rsidRDefault="0041487B" w:rsidP="006038B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лепка формы складок с помощью цвета и светотеневых отнош</w:t>
      </w:r>
      <w:r w:rsidRPr="00B50DF7">
        <w:rPr>
          <w:rFonts w:ascii="Times New Roman" w:hAnsi="Times New Roman"/>
          <w:bCs/>
          <w:sz w:val="28"/>
          <w:szCs w:val="28"/>
        </w:rPr>
        <w:t>е</w:t>
      </w:r>
      <w:r w:rsidRPr="00B50DF7">
        <w:rPr>
          <w:rFonts w:ascii="Times New Roman" w:hAnsi="Times New Roman"/>
          <w:bCs/>
          <w:sz w:val="28"/>
          <w:szCs w:val="28"/>
        </w:rPr>
        <w:t>ний. Передача локального цвета, решение собственной и падающей тени, рефлекса. Умение работать акварелью.</w:t>
      </w:r>
    </w:p>
    <w:p w:rsidR="0041487B" w:rsidRPr="00B50DF7" w:rsidRDefault="0041487B" w:rsidP="006038B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этюд драпировки</w:t>
      </w:r>
      <w:r w:rsidRPr="00B50DF7">
        <w:rPr>
          <w:rFonts w:ascii="Times New Roman" w:hAnsi="Times New Roman"/>
          <w:b/>
          <w:sz w:val="28"/>
          <w:szCs w:val="28"/>
        </w:rPr>
        <w:t>.</w:t>
      </w:r>
    </w:p>
    <w:p w:rsidR="006038BA" w:rsidRPr="00B50DF7" w:rsidRDefault="006038BA" w:rsidP="006038BA">
      <w:pPr>
        <w:pStyle w:val="a7"/>
        <w:rPr>
          <w:rFonts w:ascii="Times New Roman" w:hAnsi="Times New Roman"/>
          <w:b/>
          <w:sz w:val="28"/>
          <w:szCs w:val="28"/>
        </w:rPr>
      </w:pPr>
      <w:bookmarkStart w:id="18" w:name="_Hlk95656088"/>
      <w:r w:rsidRPr="00B50DF7">
        <w:rPr>
          <w:rFonts w:ascii="Times New Roman" w:hAnsi="Times New Roman"/>
          <w:b/>
          <w:sz w:val="28"/>
          <w:szCs w:val="28"/>
        </w:rPr>
        <w:t xml:space="preserve">7.4 </w:t>
      </w:r>
      <w:bookmarkStart w:id="19" w:name="_Hlk95655662"/>
      <w:r w:rsidRPr="00B50DF7">
        <w:rPr>
          <w:rFonts w:ascii="Times New Roman" w:hAnsi="Times New Roman"/>
          <w:b/>
          <w:sz w:val="28"/>
          <w:szCs w:val="28"/>
        </w:rPr>
        <w:t>Натюрморт из различных по материалу предметов</w:t>
      </w:r>
      <w:r w:rsidR="00EF1574" w:rsidRPr="00B50DF7">
        <w:rPr>
          <w:rFonts w:ascii="Times New Roman" w:hAnsi="Times New Roman"/>
          <w:b/>
          <w:sz w:val="28"/>
          <w:szCs w:val="28"/>
        </w:rPr>
        <w:t xml:space="preserve"> на сближенные цветовые отношения</w:t>
      </w:r>
      <w:r w:rsidRPr="00B50DF7">
        <w:rPr>
          <w:rFonts w:ascii="Times New Roman" w:hAnsi="Times New Roman"/>
          <w:b/>
          <w:sz w:val="28"/>
          <w:szCs w:val="28"/>
        </w:rPr>
        <w:t xml:space="preserve">. </w:t>
      </w: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bookmarkStart w:id="20" w:name="_Hlk95656108"/>
      <w:bookmarkEnd w:id="19"/>
      <w:r w:rsidRPr="00B50DF7">
        <w:rPr>
          <w:rFonts w:ascii="Times New Roman" w:hAnsi="Times New Roman"/>
          <w:bCs/>
          <w:sz w:val="28"/>
          <w:szCs w:val="28"/>
        </w:rPr>
        <w:t>Цель: передача цветом материальности предметов. Влияние цветовой ср</w:t>
      </w:r>
      <w:r w:rsidRPr="00B50DF7">
        <w:rPr>
          <w:rFonts w:ascii="Times New Roman" w:hAnsi="Times New Roman"/>
          <w:bCs/>
          <w:sz w:val="28"/>
          <w:szCs w:val="28"/>
        </w:rPr>
        <w:t>е</w:t>
      </w:r>
      <w:r w:rsidRPr="00B50DF7">
        <w:rPr>
          <w:rFonts w:ascii="Times New Roman" w:hAnsi="Times New Roman"/>
          <w:bCs/>
          <w:sz w:val="28"/>
          <w:szCs w:val="28"/>
        </w:rPr>
        <w:t xml:space="preserve">ды на предметы. </w:t>
      </w: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передача цвета предметов с учетом изменения цвета в зависимости от фона. Выражение влияния цветовой среды на предметы натюрморта ч</w:t>
      </w:r>
      <w:r w:rsidRPr="00B50DF7">
        <w:rPr>
          <w:rFonts w:ascii="Times New Roman" w:hAnsi="Times New Roman"/>
          <w:bCs/>
          <w:sz w:val="28"/>
          <w:szCs w:val="28"/>
        </w:rPr>
        <w:t>е</w:t>
      </w:r>
      <w:r w:rsidRPr="00B50DF7">
        <w:rPr>
          <w:rFonts w:ascii="Times New Roman" w:hAnsi="Times New Roman"/>
          <w:bCs/>
          <w:sz w:val="28"/>
          <w:szCs w:val="28"/>
        </w:rPr>
        <w:t>рез рефлексы и полутона.</w:t>
      </w: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выполнить натюрморт из различных по материалу предметов (дерево, металл, стекло, керамика)</w:t>
      </w:r>
      <w:r w:rsidR="00EF1574" w:rsidRPr="00B50DF7">
        <w:rPr>
          <w:rFonts w:ascii="Times New Roman" w:hAnsi="Times New Roman"/>
          <w:bCs/>
          <w:sz w:val="28"/>
          <w:szCs w:val="28"/>
        </w:rPr>
        <w:t xml:space="preserve"> на сближенные цветовые о</w:t>
      </w:r>
      <w:r w:rsidR="00EF1574" w:rsidRPr="00B50DF7">
        <w:rPr>
          <w:rFonts w:ascii="Times New Roman" w:hAnsi="Times New Roman"/>
          <w:bCs/>
          <w:sz w:val="28"/>
          <w:szCs w:val="28"/>
        </w:rPr>
        <w:t>т</w:t>
      </w:r>
      <w:r w:rsidR="00EF1574" w:rsidRPr="00B50DF7">
        <w:rPr>
          <w:rFonts w:ascii="Times New Roman" w:hAnsi="Times New Roman"/>
          <w:bCs/>
          <w:sz w:val="28"/>
          <w:szCs w:val="28"/>
        </w:rPr>
        <w:t>ношения.</w:t>
      </w: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Материалы: Акварель или гуашь по выбору.</w:t>
      </w:r>
    </w:p>
    <w:bookmarkEnd w:id="18"/>
    <w:bookmarkEnd w:id="20"/>
    <w:p w:rsidR="006038BA" w:rsidRPr="00B50DF7" w:rsidRDefault="006038BA" w:rsidP="006038BA">
      <w:pPr>
        <w:pStyle w:val="a7"/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7.5 Творческий портрет</w:t>
      </w:r>
    </w:p>
    <w:p w:rsidR="00DC1510" w:rsidRPr="00B50DF7" w:rsidRDefault="00DC1510" w:rsidP="006038BA">
      <w:pPr>
        <w:pStyle w:val="a7"/>
        <w:tabs>
          <w:tab w:val="left" w:pos="3630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Цель: приобретение навыков в изображении человека</w:t>
      </w:r>
    </w:p>
    <w:p w:rsidR="00DC1510" w:rsidRPr="00B50DF7" w:rsidRDefault="00DC1510" w:rsidP="006038BA">
      <w:pPr>
        <w:pStyle w:val="a7"/>
        <w:tabs>
          <w:tab w:val="left" w:pos="3630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передача характерных черт человека, объема головы, пространс</w:t>
      </w:r>
      <w:r w:rsidRPr="00B50DF7">
        <w:rPr>
          <w:rFonts w:ascii="Times New Roman" w:hAnsi="Times New Roman"/>
          <w:bCs/>
          <w:sz w:val="28"/>
          <w:szCs w:val="28"/>
        </w:rPr>
        <w:t>т</w:t>
      </w:r>
      <w:r w:rsidRPr="00B50DF7">
        <w:rPr>
          <w:rFonts w:ascii="Times New Roman" w:hAnsi="Times New Roman"/>
          <w:bCs/>
          <w:sz w:val="28"/>
          <w:szCs w:val="28"/>
        </w:rPr>
        <w:t xml:space="preserve">венное решение. Поиск интересного композиционного решения, ракурса, фона, цветовой гаммы для передачи образа человека. </w:t>
      </w:r>
    </w:p>
    <w:p w:rsidR="00DC1510" w:rsidRPr="00B50DF7" w:rsidRDefault="00DC1510" w:rsidP="006038BA">
      <w:pPr>
        <w:pStyle w:val="a7"/>
        <w:tabs>
          <w:tab w:val="left" w:pos="3630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выполнить творческий портрет с натуры (одноклас</w:t>
      </w:r>
      <w:r w:rsidRPr="00B50DF7">
        <w:rPr>
          <w:rFonts w:ascii="Times New Roman" w:hAnsi="Times New Roman"/>
          <w:bCs/>
          <w:sz w:val="28"/>
          <w:szCs w:val="28"/>
        </w:rPr>
        <w:t>с</w:t>
      </w:r>
      <w:r w:rsidRPr="00B50DF7">
        <w:rPr>
          <w:rFonts w:ascii="Times New Roman" w:hAnsi="Times New Roman"/>
          <w:bCs/>
          <w:sz w:val="28"/>
          <w:szCs w:val="28"/>
        </w:rPr>
        <w:t xml:space="preserve">ника), или близкого человека (по фото), автопортрет. </w:t>
      </w:r>
    </w:p>
    <w:p w:rsidR="00DC1510" w:rsidRPr="00B50DF7" w:rsidRDefault="00DC1510" w:rsidP="006038BA">
      <w:pPr>
        <w:pStyle w:val="a7"/>
        <w:tabs>
          <w:tab w:val="left" w:pos="3630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Материал: на выбор</w:t>
      </w:r>
    </w:p>
    <w:p w:rsidR="006038BA" w:rsidRPr="00B50DF7" w:rsidRDefault="006038BA" w:rsidP="006038BA">
      <w:pPr>
        <w:pStyle w:val="a7"/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8 полугодие</w:t>
      </w: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7.6. Натюрморт на контрастные тона. Понятие гармонии контрастных тонов в одной постановке</w:t>
      </w:r>
    </w:p>
    <w:p w:rsidR="00EF1574" w:rsidRPr="00B50DF7" w:rsidRDefault="00EF1574" w:rsidP="00EF1574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Цель: изучение гармонии по цветовому контрасту. Влияние цветовой ср</w:t>
      </w:r>
      <w:r w:rsidRPr="00B50DF7">
        <w:rPr>
          <w:rFonts w:ascii="Times New Roman" w:hAnsi="Times New Roman"/>
          <w:bCs/>
          <w:sz w:val="28"/>
          <w:szCs w:val="28"/>
        </w:rPr>
        <w:t>е</w:t>
      </w:r>
      <w:r w:rsidRPr="00B50DF7">
        <w:rPr>
          <w:rFonts w:ascii="Times New Roman" w:hAnsi="Times New Roman"/>
          <w:bCs/>
          <w:sz w:val="28"/>
          <w:szCs w:val="28"/>
        </w:rPr>
        <w:t xml:space="preserve">ды на предметы. </w:t>
      </w:r>
    </w:p>
    <w:p w:rsidR="00EF1574" w:rsidRPr="00B50DF7" w:rsidRDefault="00EF1574" w:rsidP="00EF1574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уметь самостоятельно, последовательно вести длительную работу над натюрмортом. Лепка формы цветом, передача пространства в натю</w:t>
      </w:r>
      <w:r w:rsidRPr="00B50DF7">
        <w:rPr>
          <w:rFonts w:ascii="Times New Roman" w:hAnsi="Times New Roman"/>
          <w:bCs/>
          <w:sz w:val="28"/>
          <w:szCs w:val="28"/>
        </w:rPr>
        <w:t>р</w:t>
      </w:r>
      <w:r w:rsidRPr="00B50DF7">
        <w:rPr>
          <w:rFonts w:ascii="Times New Roman" w:hAnsi="Times New Roman"/>
          <w:bCs/>
          <w:sz w:val="28"/>
          <w:szCs w:val="28"/>
        </w:rPr>
        <w:t>морте. Ритмическое построение цветовых пятен.</w:t>
      </w:r>
    </w:p>
    <w:p w:rsidR="00EF1574" w:rsidRPr="00B50DF7" w:rsidRDefault="00EF1574" w:rsidP="00EF1574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Практическая работа: выполнить натюрморт на </w:t>
      </w:r>
      <w:r w:rsidR="00B50DF7" w:rsidRPr="00B50DF7">
        <w:rPr>
          <w:rFonts w:ascii="Times New Roman" w:hAnsi="Times New Roman"/>
          <w:bCs/>
          <w:sz w:val="28"/>
          <w:szCs w:val="28"/>
        </w:rPr>
        <w:t>контрастные цветовые</w:t>
      </w:r>
      <w:r w:rsidRPr="00B50DF7">
        <w:rPr>
          <w:rFonts w:ascii="Times New Roman" w:hAnsi="Times New Roman"/>
          <w:bCs/>
          <w:sz w:val="28"/>
          <w:szCs w:val="28"/>
        </w:rPr>
        <w:t xml:space="preserve"> о</w:t>
      </w:r>
      <w:r w:rsidRPr="00B50DF7">
        <w:rPr>
          <w:rFonts w:ascii="Times New Roman" w:hAnsi="Times New Roman"/>
          <w:bCs/>
          <w:sz w:val="28"/>
          <w:szCs w:val="28"/>
        </w:rPr>
        <w:t>т</w:t>
      </w:r>
      <w:r w:rsidRPr="00B50DF7">
        <w:rPr>
          <w:rFonts w:ascii="Times New Roman" w:hAnsi="Times New Roman"/>
          <w:bCs/>
          <w:sz w:val="28"/>
          <w:szCs w:val="28"/>
        </w:rPr>
        <w:t>ношения.</w:t>
      </w:r>
    </w:p>
    <w:p w:rsidR="00EF1574" w:rsidRPr="00B50DF7" w:rsidRDefault="00EF1574" w:rsidP="00EF1574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Материалы: Акварель или гуашь по выбору.</w:t>
      </w:r>
    </w:p>
    <w:p w:rsidR="00EF1574" w:rsidRPr="00B50DF7" w:rsidRDefault="00EF1574" w:rsidP="006038B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7.7. Этюды фигуры человека</w:t>
      </w: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Цель: выявление индивидуальных особенностей модели. </w:t>
      </w: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lastRenderedPageBreak/>
        <w:t xml:space="preserve"> Задачи: лепка формы цветом. Этюды одноклассников. Использование а</w:t>
      </w:r>
      <w:r w:rsidRPr="00B50DF7">
        <w:rPr>
          <w:rFonts w:ascii="Times New Roman" w:hAnsi="Times New Roman"/>
          <w:bCs/>
          <w:sz w:val="28"/>
          <w:szCs w:val="28"/>
        </w:rPr>
        <w:t>к</w:t>
      </w:r>
      <w:r w:rsidRPr="00B50DF7">
        <w:rPr>
          <w:rFonts w:ascii="Times New Roman" w:hAnsi="Times New Roman"/>
          <w:bCs/>
          <w:sz w:val="28"/>
          <w:szCs w:val="28"/>
        </w:rPr>
        <w:t>варели (техника a la prima), бумаги различных форматов.</w:t>
      </w: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этюды родных и друзей. Этюд фигуры человека в национальном костюме.</w:t>
      </w:r>
    </w:p>
    <w:p w:rsidR="006038BA" w:rsidRPr="00B50DF7" w:rsidRDefault="006038BA" w:rsidP="006038B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7.8. Итоговая работа</w:t>
      </w:r>
    </w:p>
    <w:p w:rsidR="00EF1574" w:rsidRPr="00B50DF7" w:rsidRDefault="00EF1574" w:rsidP="00EF1574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Цель: самостоятельное последовательное ведение длительной работы над творческой композицией.</w:t>
      </w:r>
      <w:r w:rsidR="00DC1510" w:rsidRPr="00B50DF7">
        <w:rPr>
          <w:rFonts w:ascii="Times New Roman" w:hAnsi="Times New Roman"/>
          <w:bCs/>
          <w:sz w:val="28"/>
          <w:szCs w:val="28"/>
        </w:rPr>
        <w:t xml:space="preserve"> Применение полученных знаний умений и нав</w:t>
      </w:r>
      <w:r w:rsidR="00DC1510" w:rsidRPr="00B50DF7">
        <w:rPr>
          <w:rFonts w:ascii="Times New Roman" w:hAnsi="Times New Roman"/>
          <w:bCs/>
          <w:sz w:val="28"/>
          <w:szCs w:val="28"/>
        </w:rPr>
        <w:t>ы</w:t>
      </w:r>
      <w:r w:rsidR="00DC1510" w:rsidRPr="00B50DF7">
        <w:rPr>
          <w:rFonts w:ascii="Times New Roman" w:hAnsi="Times New Roman"/>
          <w:bCs/>
          <w:sz w:val="28"/>
          <w:szCs w:val="28"/>
        </w:rPr>
        <w:t>ков.</w:t>
      </w:r>
    </w:p>
    <w:p w:rsidR="00EF1574" w:rsidRPr="00B50DF7" w:rsidRDefault="00EF1574" w:rsidP="00EF1574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Задачи: применение различных живописных приемов. Грамотное комп</w:t>
      </w:r>
      <w:r w:rsidRPr="00B50DF7">
        <w:rPr>
          <w:rFonts w:ascii="Times New Roman" w:hAnsi="Times New Roman"/>
          <w:bCs/>
          <w:sz w:val="28"/>
          <w:szCs w:val="28"/>
        </w:rPr>
        <w:t>о</w:t>
      </w:r>
      <w:r w:rsidRPr="00B50DF7">
        <w:rPr>
          <w:rFonts w:ascii="Times New Roman" w:hAnsi="Times New Roman"/>
          <w:bCs/>
          <w:sz w:val="28"/>
          <w:szCs w:val="28"/>
        </w:rPr>
        <w:t>зиционное решение. Передача пропорций и формы изображаемых объе</w:t>
      </w:r>
      <w:r w:rsidRPr="00B50DF7">
        <w:rPr>
          <w:rFonts w:ascii="Times New Roman" w:hAnsi="Times New Roman"/>
          <w:bCs/>
          <w:sz w:val="28"/>
          <w:szCs w:val="28"/>
        </w:rPr>
        <w:t>к</w:t>
      </w:r>
      <w:r w:rsidRPr="00B50DF7">
        <w:rPr>
          <w:rFonts w:ascii="Times New Roman" w:hAnsi="Times New Roman"/>
          <w:bCs/>
          <w:sz w:val="28"/>
          <w:szCs w:val="28"/>
        </w:rPr>
        <w:t>тов. Ритмическое построение цветовых пятен. Изучение репродукций х</w:t>
      </w:r>
      <w:r w:rsidRPr="00B50DF7">
        <w:rPr>
          <w:rFonts w:ascii="Times New Roman" w:hAnsi="Times New Roman"/>
          <w:bCs/>
          <w:sz w:val="28"/>
          <w:szCs w:val="28"/>
        </w:rPr>
        <w:t>у</w:t>
      </w:r>
      <w:r w:rsidRPr="00B50DF7">
        <w:rPr>
          <w:rFonts w:ascii="Times New Roman" w:hAnsi="Times New Roman"/>
          <w:bCs/>
          <w:sz w:val="28"/>
          <w:szCs w:val="28"/>
        </w:rPr>
        <w:t>дожников.</w:t>
      </w:r>
    </w:p>
    <w:p w:rsidR="00DC1510" w:rsidRPr="00B50DF7" w:rsidRDefault="00EF1574" w:rsidP="00EF1574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Практическая работа: создание творческой композиции на выбранную т</w:t>
      </w:r>
      <w:r w:rsidRPr="00B50DF7">
        <w:rPr>
          <w:rFonts w:ascii="Times New Roman" w:hAnsi="Times New Roman"/>
          <w:bCs/>
          <w:sz w:val="28"/>
          <w:szCs w:val="28"/>
        </w:rPr>
        <w:t>е</w:t>
      </w:r>
      <w:r w:rsidRPr="00B50DF7">
        <w:rPr>
          <w:rFonts w:ascii="Times New Roman" w:hAnsi="Times New Roman"/>
          <w:bCs/>
          <w:sz w:val="28"/>
          <w:szCs w:val="28"/>
        </w:rPr>
        <w:t>му</w:t>
      </w:r>
      <w:r w:rsidR="00DC1510" w:rsidRPr="00B50DF7">
        <w:rPr>
          <w:rFonts w:ascii="Times New Roman" w:hAnsi="Times New Roman"/>
          <w:bCs/>
          <w:sz w:val="28"/>
          <w:szCs w:val="28"/>
        </w:rPr>
        <w:t xml:space="preserve"> (натюрморт, пейзаж, сюжетная композиция)</w:t>
      </w:r>
    </w:p>
    <w:p w:rsidR="006038BA" w:rsidRPr="00B50DF7" w:rsidRDefault="00DC1510" w:rsidP="00DC1510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Материал: на выбор</w:t>
      </w:r>
    </w:p>
    <w:p w:rsidR="00D30458" w:rsidRPr="00B50DF7" w:rsidRDefault="00D30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10C9B" w:rsidRPr="00B50DF7" w:rsidRDefault="00D10C9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44D4F" w:rsidRPr="00B50DF7" w:rsidRDefault="00C826DD" w:rsidP="00C14E44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50DF7">
        <w:rPr>
          <w:rFonts w:ascii="Times New Roman" w:hAnsi="Times New Roman"/>
          <w:b/>
          <w:sz w:val="28"/>
          <w:szCs w:val="28"/>
        </w:rPr>
        <w:t xml:space="preserve">. </w:t>
      </w:r>
      <w:r w:rsidR="00444D4F" w:rsidRPr="00B50DF7">
        <w:rPr>
          <w:rFonts w:ascii="Times New Roman" w:hAnsi="Times New Roman"/>
          <w:b/>
          <w:sz w:val="28"/>
          <w:szCs w:val="28"/>
        </w:rPr>
        <w:t>ТРЕБОВАНИЯ К УРОВНЮ ПОДГОТОВКИ ОБУЧА</w:t>
      </w:r>
      <w:r w:rsidR="00444D4F" w:rsidRPr="00B50DF7">
        <w:rPr>
          <w:rFonts w:ascii="Times New Roman" w:hAnsi="Times New Roman"/>
          <w:b/>
          <w:sz w:val="28"/>
          <w:szCs w:val="28"/>
        </w:rPr>
        <w:t>Ю</w:t>
      </w:r>
      <w:r w:rsidR="00444D4F" w:rsidRPr="00B50DF7">
        <w:rPr>
          <w:rFonts w:ascii="Times New Roman" w:hAnsi="Times New Roman"/>
          <w:b/>
          <w:sz w:val="28"/>
          <w:szCs w:val="28"/>
        </w:rPr>
        <w:t>ЩИХСЯ</w:t>
      </w:r>
    </w:p>
    <w:p w:rsidR="00444D4F" w:rsidRPr="00B50DF7" w:rsidRDefault="00444D4F" w:rsidP="00444D4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 xml:space="preserve">Первый </w:t>
      </w:r>
      <w:r w:rsidR="00EB3956" w:rsidRPr="00B50DF7">
        <w:rPr>
          <w:rFonts w:ascii="Times New Roman" w:hAnsi="Times New Roman"/>
          <w:b/>
          <w:bCs/>
          <w:sz w:val="28"/>
          <w:szCs w:val="28"/>
        </w:rPr>
        <w:t>год обучения</w:t>
      </w:r>
    </w:p>
    <w:p w:rsidR="00EB3956" w:rsidRPr="00B50DF7" w:rsidRDefault="00EB3956" w:rsidP="00EB3956">
      <w:pPr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Учащиеся должны уметь в конце года: </w:t>
      </w:r>
    </w:p>
    <w:p w:rsidR="00EB3956" w:rsidRPr="00B50DF7" w:rsidRDefault="00EB3956" w:rsidP="00EB39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1. Различать особенности живописных техник (акварель, гуашь, пастель). 2. Смешивать краски, грамотно пользоваться палитрой. </w:t>
      </w:r>
    </w:p>
    <w:p w:rsidR="00EB3956" w:rsidRPr="00B50DF7" w:rsidRDefault="00EB3956" w:rsidP="00EB39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3. Выполнять короткие этюды натюрмортов из 2-3 предметов в различном освещении. </w:t>
      </w:r>
    </w:p>
    <w:p w:rsidR="00DC1510" w:rsidRPr="00B50DF7" w:rsidRDefault="00DC1510" w:rsidP="00EB39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Знать: </w:t>
      </w:r>
    </w:p>
    <w:p w:rsidR="00DC1510" w:rsidRPr="00B50DF7" w:rsidRDefault="00DC1510" w:rsidP="00EB39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. основные акварельные техники</w:t>
      </w:r>
    </w:p>
    <w:p w:rsidR="00DC1510" w:rsidRPr="00B50DF7" w:rsidRDefault="00DC1510" w:rsidP="00EB39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2. последовательность ведения работы над темотической композицией</w:t>
      </w:r>
    </w:p>
    <w:p w:rsidR="00444D4F" w:rsidRPr="00B50DF7" w:rsidRDefault="00EB3956" w:rsidP="00EB39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Рекомендуемые домашние задания: - этюды с овощей и фруктов в тоне и цвете; - этюды с цветов (акварель, гуашь); - зарисовки мелких предметов с натуры (акварель)</w:t>
      </w:r>
      <w:r w:rsidR="00444D4F" w:rsidRPr="00B50DF7">
        <w:rPr>
          <w:rFonts w:ascii="Times New Roman" w:hAnsi="Times New Roman"/>
          <w:sz w:val="28"/>
          <w:szCs w:val="28"/>
        </w:rPr>
        <w:t>2 класс</w:t>
      </w:r>
    </w:p>
    <w:p w:rsidR="00444D4F" w:rsidRPr="00B50DF7" w:rsidRDefault="00EB3956" w:rsidP="00EB39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>Второй год обучения</w:t>
      </w:r>
    </w:p>
    <w:p w:rsidR="00EB3956" w:rsidRPr="00B50DF7" w:rsidRDefault="00EB3956" w:rsidP="00EB3956">
      <w:pPr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Учащиеся должны уметь в конце года:</w:t>
      </w:r>
    </w:p>
    <w:p w:rsidR="00EB3956" w:rsidRPr="00B50DF7" w:rsidRDefault="00EB3956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1. Писать этюды натюрмортов с овощами, фруктами, грибами, цветами в различных живописных техниках (акварель, гуашь). </w:t>
      </w:r>
    </w:p>
    <w:p w:rsidR="00EB3956" w:rsidRPr="00B50DF7" w:rsidRDefault="00EB3956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2. Научиться видеть изменения цвета предметов и цветовых соотношений в натюрморте при изменении освещения в натюрморте. </w:t>
      </w:r>
    </w:p>
    <w:p w:rsidR="0015331D" w:rsidRPr="00B50DF7" w:rsidRDefault="00EB3956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lastRenderedPageBreak/>
        <w:t xml:space="preserve">3. Исправлять ошибки от “дробности” изображения к “цельности”, и в то же время уметь усложнить цветовое пятно по оттенкам и фактуре. </w:t>
      </w:r>
    </w:p>
    <w:p w:rsidR="00DC1510" w:rsidRPr="00B50DF7" w:rsidRDefault="00DC1510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Знать: </w:t>
      </w:r>
    </w:p>
    <w:p w:rsidR="00DC1510" w:rsidRPr="00B50DF7" w:rsidRDefault="00DC1510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. Законы светотени</w:t>
      </w:r>
    </w:p>
    <w:p w:rsidR="00DC1510" w:rsidRPr="00B50DF7" w:rsidRDefault="00DC1510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2. Законы воздушной и линейной персп</w:t>
      </w:r>
      <w:r w:rsidR="00600F1B" w:rsidRPr="00B50DF7">
        <w:rPr>
          <w:rFonts w:ascii="Times New Roman" w:hAnsi="Times New Roman"/>
          <w:sz w:val="28"/>
          <w:szCs w:val="28"/>
        </w:rPr>
        <w:t>ективы</w:t>
      </w:r>
    </w:p>
    <w:p w:rsidR="00600F1B" w:rsidRPr="00B50DF7" w:rsidRDefault="00600F1B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3. Последовательность ведения работы над натюрмортом</w:t>
      </w:r>
    </w:p>
    <w:p w:rsidR="00EB3956" w:rsidRPr="00B50DF7" w:rsidRDefault="00EB3956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Рекомендуемые домашние задания: - живопись мелких предметов с пер</w:t>
      </w:r>
      <w:r w:rsidRPr="00B50DF7">
        <w:rPr>
          <w:rFonts w:ascii="Times New Roman" w:hAnsi="Times New Roman"/>
          <w:sz w:val="28"/>
          <w:szCs w:val="28"/>
        </w:rPr>
        <w:t>е</w:t>
      </w:r>
      <w:r w:rsidRPr="00B50DF7">
        <w:rPr>
          <w:rFonts w:ascii="Times New Roman" w:hAnsi="Times New Roman"/>
          <w:sz w:val="28"/>
          <w:szCs w:val="28"/>
        </w:rPr>
        <w:t>дачей фактур ( ракушки, виноград, гранат, стекло, бутерброды и др.); - н</w:t>
      </w:r>
      <w:r w:rsidRPr="00B50DF7">
        <w:rPr>
          <w:rFonts w:ascii="Times New Roman" w:hAnsi="Times New Roman"/>
          <w:sz w:val="28"/>
          <w:szCs w:val="28"/>
        </w:rPr>
        <w:t>а</w:t>
      </w:r>
      <w:r w:rsidRPr="00B50DF7">
        <w:rPr>
          <w:rFonts w:ascii="Times New Roman" w:hAnsi="Times New Roman"/>
          <w:sz w:val="28"/>
          <w:szCs w:val="28"/>
        </w:rPr>
        <w:t>броски человеческой фигуры (акварель);</w:t>
      </w:r>
    </w:p>
    <w:p w:rsidR="00444D4F" w:rsidRPr="00B50DF7" w:rsidRDefault="0015331D" w:rsidP="00444D4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>Третий год обучения</w:t>
      </w:r>
    </w:p>
    <w:p w:rsidR="0015331D" w:rsidRPr="00B50DF7" w:rsidRDefault="0015331D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Учащиеся должны уметь в конце года: </w:t>
      </w:r>
    </w:p>
    <w:p w:rsidR="0015331D" w:rsidRPr="00B50DF7" w:rsidRDefault="0015331D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1. Выполнять многочисленные быстрые этюды с натуры в технике “а-ля прима”. </w:t>
      </w:r>
    </w:p>
    <w:p w:rsidR="0015331D" w:rsidRPr="00B50DF7" w:rsidRDefault="0015331D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2. Составлять тематические натюрморты с предметами различной фактуры и сложной конструктивной формы. </w:t>
      </w:r>
    </w:p>
    <w:p w:rsidR="0015331D" w:rsidRPr="00B50DF7" w:rsidRDefault="0015331D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5. Передавать форму и пространство в натюрмортах с помощью цвето-тональных соотношений. </w:t>
      </w:r>
    </w:p>
    <w:p w:rsidR="00600F1B" w:rsidRPr="00B50DF7" w:rsidRDefault="00600F1B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Знать:</w:t>
      </w:r>
    </w:p>
    <w:p w:rsidR="00600F1B" w:rsidRPr="00B50DF7" w:rsidRDefault="00600F1B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. Основные законы построения композиции</w:t>
      </w:r>
    </w:p>
    <w:p w:rsidR="00600F1B" w:rsidRPr="00B50DF7" w:rsidRDefault="00600F1B" w:rsidP="00600F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2. Знать способы передачи характерных особенностей изображаемого об</w:t>
      </w:r>
      <w:r w:rsidRPr="00B50DF7">
        <w:rPr>
          <w:rFonts w:ascii="Times New Roman" w:hAnsi="Times New Roman"/>
          <w:sz w:val="28"/>
          <w:szCs w:val="28"/>
        </w:rPr>
        <w:t>ъ</w:t>
      </w:r>
      <w:r w:rsidRPr="00B50DF7">
        <w:rPr>
          <w:rFonts w:ascii="Times New Roman" w:hAnsi="Times New Roman"/>
          <w:sz w:val="28"/>
          <w:szCs w:val="28"/>
        </w:rPr>
        <w:t>екта.</w:t>
      </w:r>
    </w:p>
    <w:p w:rsidR="00600F1B" w:rsidRPr="00B50DF7" w:rsidRDefault="00600F1B" w:rsidP="00600F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Рекомендуемые домашние задания: - этюды натюрмортов с предметами, объединёнными общей темой - наброски головы человека в тоне и цвете.</w:t>
      </w:r>
    </w:p>
    <w:p w:rsidR="00600F1B" w:rsidRPr="00B50DF7" w:rsidRDefault="00600F1B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4D4F" w:rsidRPr="00B50DF7" w:rsidRDefault="0015331D" w:rsidP="00444D4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>Четвертый год обучения</w:t>
      </w:r>
    </w:p>
    <w:p w:rsidR="0015331D" w:rsidRPr="00B50DF7" w:rsidRDefault="0015331D" w:rsidP="00444D4F">
      <w:pPr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Учащиеся должны уметь в конце года: </w:t>
      </w:r>
    </w:p>
    <w:p w:rsidR="0015331D" w:rsidRPr="00B50DF7" w:rsidRDefault="0015331D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. Написать с натуры портрет человека с передачей конструктивных ос</w:t>
      </w:r>
      <w:r w:rsidRPr="00B50DF7">
        <w:rPr>
          <w:rFonts w:ascii="Times New Roman" w:hAnsi="Times New Roman"/>
          <w:sz w:val="28"/>
          <w:szCs w:val="28"/>
        </w:rPr>
        <w:t>о</w:t>
      </w:r>
      <w:r w:rsidRPr="00B50DF7">
        <w:rPr>
          <w:rFonts w:ascii="Times New Roman" w:hAnsi="Times New Roman"/>
          <w:sz w:val="28"/>
          <w:szCs w:val="28"/>
        </w:rPr>
        <w:t xml:space="preserve">бенностей формы головы живописными средствами. </w:t>
      </w:r>
    </w:p>
    <w:p w:rsidR="0015331D" w:rsidRPr="00B50DF7" w:rsidRDefault="0015331D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2. Написать фигуру человека в интерьере с передачей её характерных ос</w:t>
      </w:r>
      <w:r w:rsidRPr="00B50DF7">
        <w:rPr>
          <w:rFonts w:ascii="Times New Roman" w:hAnsi="Times New Roman"/>
          <w:sz w:val="28"/>
          <w:szCs w:val="28"/>
        </w:rPr>
        <w:t>о</w:t>
      </w:r>
      <w:r w:rsidRPr="00B50DF7">
        <w:rPr>
          <w:rFonts w:ascii="Times New Roman" w:hAnsi="Times New Roman"/>
          <w:sz w:val="28"/>
          <w:szCs w:val="28"/>
        </w:rPr>
        <w:t>бенностей.</w:t>
      </w:r>
    </w:p>
    <w:p w:rsidR="0015331D" w:rsidRPr="00B50DF7" w:rsidRDefault="0015331D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 3. Написать натюрморт с натуры на заданную тему. </w:t>
      </w:r>
    </w:p>
    <w:p w:rsidR="00600F1B" w:rsidRPr="00B50DF7" w:rsidRDefault="00600F1B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Знать: </w:t>
      </w:r>
    </w:p>
    <w:p w:rsidR="00600F1B" w:rsidRPr="00B50DF7" w:rsidRDefault="00600F1B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. Особенности акварельных и гуашевых техник</w:t>
      </w:r>
    </w:p>
    <w:p w:rsidR="00600F1B" w:rsidRPr="00B50DF7" w:rsidRDefault="00600F1B" w:rsidP="001533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2. Метод визирования</w:t>
      </w:r>
    </w:p>
    <w:p w:rsidR="005C59E9" w:rsidRPr="00B50DF7" w:rsidRDefault="0015331D" w:rsidP="00B50D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Рекомендуемые домашние задания: - этюды тематических натюрмортов; - наброски головы человека в тоне и цвете; - автопортрет в тоне и цвете; - наброски человеческой фигуры.</w:t>
      </w:r>
    </w:p>
    <w:p w:rsidR="00444D4F" w:rsidRPr="00B50DF7" w:rsidRDefault="00444D4F" w:rsidP="00444D4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 выпускника</w:t>
      </w:r>
    </w:p>
    <w:p w:rsidR="00444D4F" w:rsidRPr="00B50DF7" w:rsidRDefault="00444D4F" w:rsidP="00444D4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5C59E9" w:rsidRPr="00B50DF7" w:rsidRDefault="005C59E9" w:rsidP="00321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Результатом освоения программы «Живопись» является приобретение обучающимися следующих знаний, умений и навыков: </w:t>
      </w:r>
    </w:p>
    <w:p w:rsidR="005C59E9" w:rsidRPr="00B50DF7" w:rsidRDefault="005C59E9" w:rsidP="00321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знание свойств живописных материалов, их возможностей и эстетических качеств, </w:t>
      </w:r>
    </w:p>
    <w:p w:rsidR="005C59E9" w:rsidRPr="00B50DF7" w:rsidRDefault="005C59E9" w:rsidP="00321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знание художественных и эстетических свойств цвета, основных закон</w:t>
      </w:r>
      <w:r w:rsidRPr="00B50DF7">
        <w:rPr>
          <w:rFonts w:ascii="Times New Roman" w:hAnsi="Times New Roman"/>
          <w:sz w:val="28"/>
          <w:szCs w:val="28"/>
        </w:rPr>
        <w:t>о</w:t>
      </w:r>
      <w:r w:rsidRPr="00B50DF7">
        <w:rPr>
          <w:rFonts w:ascii="Times New Roman" w:hAnsi="Times New Roman"/>
          <w:sz w:val="28"/>
          <w:szCs w:val="28"/>
        </w:rPr>
        <w:t xml:space="preserve">мерностей, создания цветового строя; </w:t>
      </w:r>
    </w:p>
    <w:p w:rsidR="00321669" w:rsidRPr="00B50DF7" w:rsidRDefault="005C59E9" w:rsidP="00321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умение видеть и передавать цветовые отношения в условиях пространс</w:t>
      </w:r>
      <w:r w:rsidRPr="00B50DF7">
        <w:rPr>
          <w:rFonts w:ascii="Times New Roman" w:hAnsi="Times New Roman"/>
          <w:sz w:val="28"/>
          <w:szCs w:val="28"/>
        </w:rPr>
        <w:t>т</w:t>
      </w:r>
      <w:r w:rsidRPr="00B50DF7">
        <w:rPr>
          <w:rFonts w:ascii="Times New Roman" w:hAnsi="Times New Roman"/>
          <w:sz w:val="28"/>
          <w:szCs w:val="28"/>
        </w:rPr>
        <w:t>венно-воздушной среды;</w:t>
      </w:r>
    </w:p>
    <w:p w:rsidR="00321669" w:rsidRPr="00B50DF7" w:rsidRDefault="005C59E9" w:rsidP="00321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 умение изображать объекты предметного мира, пространство, фигуру ч</w:t>
      </w:r>
      <w:r w:rsidRPr="00B50DF7">
        <w:rPr>
          <w:rFonts w:ascii="Times New Roman" w:hAnsi="Times New Roman"/>
          <w:sz w:val="28"/>
          <w:szCs w:val="28"/>
        </w:rPr>
        <w:t>е</w:t>
      </w:r>
      <w:r w:rsidRPr="00B50DF7">
        <w:rPr>
          <w:rFonts w:ascii="Times New Roman" w:hAnsi="Times New Roman"/>
          <w:sz w:val="28"/>
          <w:szCs w:val="28"/>
        </w:rPr>
        <w:t xml:space="preserve">ловека; </w:t>
      </w:r>
    </w:p>
    <w:p w:rsidR="00321669" w:rsidRPr="00B50DF7" w:rsidRDefault="005C59E9" w:rsidP="00321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умение раскрывать образное и живописно-пластическое решение в творч</w:t>
      </w:r>
      <w:r w:rsidRPr="00B50DF7">
        <w:rPr>
          <w:rFonts w:ascii="Times New Roman" w:hAnsi="Times New Roman"/>
          <w:sz w:val="28"/>
          <w:szCs w:val="28"/>
        </w:rPr>
        <w:t>е</w:t>
      </w:r>
      <w:r w:rsidRPr="00B50DF7">
        <w:rPr>
          <w:rFonts w:ascii="Times New Roman" w:hAnsi="Times New Roman"/>
          <w:sz w:val="28"/>
          <w:szCs w:val="28"/>
        </w:rPr>
        <w:t xml:space="preserve">ских работах; </w:t>
      </w:r>
    </w:p>
    <w:p w:rsidR="00321669" w:rsidRPr="00B50DF7" w:rsidRDefault="005C59E9" w:rsidP="00321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навыки в использовании основных техник и материалов; </w:t>
      </w:r>
    </w:p>
    <w:p w:rsidR="00444D4F" w:rsidRPr="00B50DF7" w:rsidRDefault="005C59E9" w:rsidP="003216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навыки последовательного ведения живописной работы.</w:t>
      </w:r>
    </w:p>
    <w:p w:rsidR="00C826DD" w:rsidRPr="00B50DF7" w:rsidRDefault="00C826DD" w:rsidP="0015331D">
      <w:pPr>
        <w:pStyle w:val="a7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50DF7">
        <w:rPr>
          <w:rFonts w:ascii="Times New Roman" w:hAnsi="Times New Roman"/>
          <w:b/>
          <w:sz w:val="28"/>
          <w:szCs w:val="28"/>
        </w:rPr>
        <w:t>. Формы и методы контроля, система оценок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 w:rsidP="001A5428">
      <w:pPr>
        <w:pStyle w:val="a7"/>
        <w:numPr>
          <w:ilvl w:val="0"/>
          <w:numId w:val="26"/>
        </w:numPr>
        <w:jc w:val="center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Аттестация: цели, виды, форма, содержание</w:t>
      </w:r>
      <w:r w:rsidR="001A5428" w:rsidRPr="00B50DF7">
        <w:rPr>
          <w:rFonts w:ascii="Times New Roman" w:hAnsi="Times New Roman"/>
          <w:sz w:val="28"/>
          <w:szCs w:val="28"/>
        </w:rPr>
        <w:t>.</w:t>
      </w:r>
    </w:p>
    <w:p w:rsidR="00EB3956" w:rsidRPr="00B50DF7" w:rsidRDefault="00EB3956" w:rsidP="0015331D">
      <w:pPr>
        <w:pStyle w:val="a7"/>
        <w:ind w:left="360"/>
        <w:rPr>
          <w:rFonts w:ascii="Times New Roman" w:hAnsi="Times New Roman"/>
          <w:sz w:val="28"/>
          <w:szCs w:val="28"/>
        </w:rPr>
      </w:pPr>
    </w:p>
    <w:p w:rsidR="00321669" w:rsidRPr="00B50DF7" w:rsidRDefault="00321669" w:rsidP="003216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EB3956" w:rsidRPr="00B50DF7" w:rsidRDefault="00321669" w:rsidP="003216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Виды контроля по предмету «Живопись»: </w:t>
      </w:r>
    </w:p>
    <w:p w:rsidR="00EB3956" w:rsidRPr="00B50DF7" w:rsidRDefault="00321669" w:rsidP="0032166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текущий контроль, промежуточная и итоговая аттестации. Текущий контроль осуществляется регулярно преподавателем на уроках, он напра</w:t>
      </w:r>
      <w:r w:rsidRPr="00B50DF7">
        <w:rPr>
          <w:rFonts w:ascii="Times New Roman" w:hAnsi="Times New Roman"/>
          <w:sz w:val="28"/>
          <w:szCs w:val="28"/>
        </w:rPr>
        <w:t>в</w:t>
      </w:r>
      <w:r w:rsidRPr="00B50DF7">
        <w:rPr>
          <w:rFonts w:ascii="Times New Roman" w:hAnsi="Times New Roman"/>
          <w:sz w:val="28"/>
          <w:szCs w:val="28"/>
        </w:rPr>
        <w:t>лен на поддержание учебной дисциплины, ответственную организацию домашних занятий. При выставлении оценок учитываются качество в</w:t>
      </w:r>
      <w:r w:rsidRPr="00B50DF7">
        <w:rPr>
          <w:rFonts w:ascii="Times New Roman" w:hAnsi="Times New Roman"/>
          <w:sz w:val="28"/>
          <w:szCs w:val="28"/>
        </w:rPr>
        <w:t>ы</w:t>
      </w:r>
      <w:r w:rsidRPr="00B50DF7">
        <w:rPr>
          <w:rFonts w:ascii="Times New Roman" w:hAnsi="Times New Roman"/>
          <w:sz w:val="28"/>
          <w:szCs w:val="28"/>
        </w:rPr>
        <w:t>полнения предложенных заданий, инициативность и самостоятельность при выполнении классных и домашних заданий, темпы продвижения уч</w:t>
      </w:r>
      <w:r w:rsidRPr="00B50DF7">
        <w:rPr>
          <w:rFonts w:ascii="Times New Roman" w:hAnsi="Times New Roman"/>
          <w:sz w:val="28"/>
          <w:szCs w:val="28"/>
        </w:rPr>
        <w:t>е</w:t>
      </w:r>
      <w:r w:rsidRPr="00B50DF7">
        <w:rPr>
          <w:rFonts w:ascii="Times New Roman" w:hAnsi="Times New Roman"/>
          <w:sz w:val="28"/>
          <w:szCs w:val="28"/>
        </w:rPr>
        <w:t xml:space="preserve">ника. Контрольный урок может проходить в форме: контрольных работ, устных опросов, письменных работ, тестирования, олимпиад, викторин, практических заданий. </w:t>
      </w:r>
    </w:p>
    <w:p w:rsidR="00C826DD" w:rsidRPr="00B50DF7" w:rsidRDefault="00321669" w:rsidP="00EB395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Промежуточная аттестация оценивает результаты учебной деятел</w:t>
      </w:r>
      <w:r w:rsidRPr="00B50DF7">
        <w:rPr>
          <w:rFonts w:ascii="Times New Roman" w:hAnsi="Times New Roman"/>
          <w:sz w:val="28"/>
          <w:szCs w:val="28"/>
        </w:rPr>
        <w:t>ь</w:t>
      </w:r>
      <w:r w:rsidRPr="00B50DF7">
        <w:rPr>
          <w:rFonts w:ascii="Times New Roman" w:hAnsi="Times New Roman"/>
          <w:sz w:val="28"/>
          <w:szCs w:val="28"/>
        </w:rPr>
        <w:t>ности обучающихся. Основной формой промежуточной аттестации являе</w:t>
      </w:r>
      <w:r w:rsidRPr="00B50DF7">
        <w:rPr>
          <w:rFonts w:ascii="Times New Roman" w:hAnsi="Times New Roman"/>
          <w:sz w:val="28"/>
          <w:szCs w:val="28"/>
        </w:rPr>
        <w:t>т</w:t>
      </w:r>
      <w:r w:rsidRPr="00B50DF7">
        <w:rPr>
          <w:rFonts w:ascii="Times New Roman" w:hAnsi="Times New Roman"/>
          <w:sz w:val="28"/>
          <w:szCs w:val="28"/>
        </w:rPr>
        <w:t>ся просмотр учебно-творческих работ.</w:t>
      </w:r>
      <w:r w:rsidR="00EB3956" w:rsidRPr="00B50DF7">
        <w:rPr>
          <w:rFonts w:ascii="Times New Roman" w:hAnsi="Times New Roman"/>
          <w:sz w:val="28"/>
          <w:szCs w:val="28"/>
        </w:rPr>
        <w:t xml:space="preserve"> </w:t>
      </w:r>
      <w:r w:rsidR="00C826DD" w:rsidRPr="00B50DF7">
        <w:rPr>
          <w:rFonts w:ascii="Times New Roman" w:hAnsi="Times New Roman"/>
          <w:sz w:val="28"/>
          <w:szCs w:val="28"/>
        </w:rPr>
        <w:t>Промежуточная аттестация пров</w:t>
      </w:r>
      <w:r w:rsidR="00C826DD" w:rsidRPr="00B50DF7">
        <w:rPr>
          <w:rFonts w:ascii="Times New Roman" w:hAnsi="Times New Roman"/>
          <w:sz w:val="28"/>
          <w:szCs w:val="28"/>
        </w:rPr>
        <w:t>о</w:t>
      </w:r>
      <w:r w:rsidR="00C826DD" w:rsidRPr="00B50DF7">
        <w:rPr>
          <w:rFonts w:ascii="Times New Roman" w:hAnsi="Times New Roman"/>
          <w:sz w:val="28"/>
          <w:szCs w:val="28"/>
        </w:rPr>
        <w:t>дится в счет аудиторно</w:t>
      </w:r>
      <w:r w:rsidR="001A5428" w:rsidRPr="00B50DF7">
        <w:rPr>
          <w:rFonts w:ascii="Times New Roman" w:hAnsi="Times New Roman"/>
          <w:sz w:val="28"/>
          <w:szCs w:val="28"/>
        </w:rPr>
        <w:t xml:space="preserve">го времени по полугодиям </w:t>
      </w:r>
      <w:r w:rsidR="00C826DD" w:rsidRPr="00B50DF7">
        <w:rPr>
          <w:rFonts w:ascii="Times New Roman" w:hAnsi="Times New Roman"/>
          <w:sz w:val="28"/>
          <w:szCs w:val="28"/>
        </w:rPr>
        <w:t xml:space="preserve"> в форме просмотров р</w:t>
      </w:r>
      <w:r w:rsidR="00C826DD" w:rsidRPr="00B50DF7">
        <w:rPr>
          <w:rFonts w:ascii="Times New Roman" w:hAnsi="Times New Roman"/>
          <w:sz w:val="28"/>
          <w:szCs w:val="28"/>
        </w:rPr>
        <w:t>а</w:t>
      </w:r>
      <w:r w:rsidR="00C826DD" w:rsidRPr="00B50DF7">
        <w:rPr>
          <w:rFonts w:ascii="Times New Roman" w:hAnsi="Times New Roman"/>
          <w:sz w:val="28"/>
          <w:szCs w:val="28"/>
        </w:rPr>
        <w:t>бот обучающихся. По оконч</w:t>
      </w:r>
      <w:r w:rsidR="00C826DD" w:rsidRPr="00B50DF7">
        <w:rPr>
          <w:rFonts w:ascii="Times New Roman" w:hAnsi="Times New Roman"/>
          <w:sz w:val="28"/>
          <w:szCs w:val="28"/>
        </w:rPr>
        <w:t>а</w:t>
      </w:r>
      <w:r w:rsidR="00C826DD" w:rsidRPr="00B50DF7">
        <w:rPr>
          <w:rFonts w:ascii="Times New Roman" w:hAnsi="Times New Roman"/>
          <w:sz w:val="28"/>
          <w:szCs w:val="28"/>
        </w:rPr>
        <w:t xml:space="preserve">нии предмета проводится итоговый </w:t>
      </w:r>
      <w:r w:rsidR="00351934" w:rsidRPr="00B50DF7">
        <w:rPr>
          <w:rFonts w:ascii="Times New Roman" w:hAnsi="Times New Roman"/>
          <w:sz w:val="28"/>
          <w:szCs w:val="28"/>
        </w:rPr>
        <w:t>просмотр</w:t>
      </w:r>
      <w:r w:rsidR="00C826DD" w:rsidRPr="00B50DF7">
        <w:rPr>
          <w:rFonts w:ascii="Times New Roman" w:hAnsi="Times New Roman"/>
          <w:sz w:val="28"/>
          <w:szCs w:val="28"/>
        </w:rPr>
        <w:t xml:space="preserve">, оценка за который заносится в свидетельство об окончании школы. </w:t>
      </w:r>
    </w:p>
    <w:p w:rsidR="00EB3956" w:rsidRPr="00B50DF7" w:rsidRDefault="00EB3956" w:rsidP="00EB395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Участие учащихся в выставках, фестивалях, конкурсах приравнив</w:t>
      </w:r>
      <w:r w:rsidRPr="00B50DF7">
        <w:rPr>
          <w:rFonts w:ascii="Times New Roman" w:hAnsi="Times New Roman"/>
          <w:sz w:val="28"/>
          <w:szCs w:val="28"/>
        </w:rPr>
        <w:t>а</w:t>
      </w:r>
      <w:r w:rsidRPr="00B50DF7">
        <w:rPr>
          <w:rFonts w:ascii="Times New Roman" w:hAnsi="Times New Roman"/>
          <w:sz w:val="28"/>
          <w:szCs w:val="28"/>
        </w:rPr>
        <w:t xml:space="preserve">ется к итогам промежуточной аттестации (по решению педагогического </w:t>
      </w:r>
      <w:r w:rsidRPr="00B50DF7">
        <w:rPr>
          <w:rFonts w:ascii="Times New Roman" w:hAnsi="Times New Roman"/>
          <w:sz w:val="28"/>
          <w:szCs w:val="28"/>
        </w:rPr>
        <w:lastRenderedPageBreak/>
        <w:t>совета Детской школы искусств). Итоговая аттестация проводится в форме просмотра учебно-творческих работ. По итогам аттестации выставляется оценка «отлично», «хорошо», «удовлетворительно», «неудовлетворител</w:t>
      </w:r>
      <w:r w:rsidRPr="00B50DF7">
        <w:rPr>
          <w:rFonts w:ascii="Times New Roman" w:hAnsi="Times New Roman"/>
          <w:sz w:val="28"/>
          <w:szCs w:val="28"/>
        </w:rPr>
        <w:t>ь</w:t>
      </w:r>
      <w:r w:rsidRPr="00B50DF7">
        <w:rPr>
          <w:rFonts w:ascii="Times New Roman" w:hAnsi="Times New Roman"/>
          <w:sz w:val="28"/>
          <w:szCs w:val="28"/>
        </w:rPr>
        <w:t>но». В каждой четверти преподаватель выставляет оценку за работу. В конце года – годовую оценку, учитывая четвертные оценки и результаты контрольных уроков, просмотров учебно-творческих работ, участия в в</w:t>
      </w:r>
      <w:r w:rsidRPr="00B50DF7">
        <w:rPr>
          <w:rFonts w:ascii="Times New Roman" w:hAnsi="Times New Roman"/>
          <w:sz w:val="28"/>
          <w:szCs w:val="28"/>
        </w:rPr>
        <w:t>ы</w:t>
      </w:r>
      <w:r w:rsidRPr="00B50DF7">
        <w:rPr>
          <w:rFonts w:ascii="Times New Roman" w:hAnsi="Times New Roman"/>
          <w:sz w:val="28"/>
          <w:szCs w:val="28"/>
        </w:rPr>
        <w:t xml:space="preserve">ставках, конкурсах. </w:t>
      </w:r>
    </w:p>
    <w:p w:rsidR="00C826DD" w:rsidRPr="00B50DF7" w:rsidRDefault="00C826DD" w:rsidP="0015331D">
      <w:pPr>
        <w:pStyle w:val="a7"/>
        <w:numPr>
          <w:ilvl w:val="0"/>
          <w:numId w:val="26"/>
        </w:numPr>
        <w:jc w:val="center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>Критерии оценок</w:t>
      </w:r>
    </w:p>
    <w:p w:rsidR="005C59E9" w:rsidRPr="00B50DF7" w:rsidRDefault="005C59E9" w:rsidP="005C59E9">
      <w:pPr>
        <w:pStyle w:val="a7"/>
        <w:tabs>
          <w:tab w:val="left" w:pos="469"/>
        </w:tabs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ab/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b/>
          <w:bCs/>
          <w:sz w:val="28"/>
          <w:szCs w:val="28"/>
        </w:rPr>
        <w:t>Первый год обучения:</w:t>
      </w:r>
      <w:r w:rsidRPr="00B50DF7">
        <w:rPr>
          <w:rFonts w:ascii="Times New Roman" w:eastAsia="Helvetica" w:hAnsi="Times New Roman"/>
          <w:sz w:val="28"/>
          <w:szCs w:val="28"/>
        </w:rPr>
        <w:t xml:space="preserve">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грамотно компоновать группу взаимосвязанных предметов;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грамотно передавать оттенки локального цвета;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грамотно передавать цветовые и тональные отношения между предметами; грамотно передавать пропорции и объем простых предметов;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>грамотно передавать материальность простых мягких и зеркал</w:t>
      </w:r>
      <w:r w:rsidRPr="00B50DF7">
        <w:rPr>
          <w:rFonts w:ascii="Times New Roman" w:eastAsia="Helvetica" w:hAnsi="Times New Roman"/>
          <w:sz w:val="28"/>
          <w:szCs w:val="28"/>
        </w:rPr>
        <w:t>ь</w:t>
      </w:r>
      <w:r w:rsidRPr="00B50DF7">
        <w:rPr>
          <w:rFonts w:ascii="Times New Roman" w:eastAsia="Helvetica" w:hAnsi="Times New Roman"/>
          <w:sz w:val="28"/>
          <w:szCs w:val="28"/>
        </w:rPr>
        <w:t>но</w:t>
      </w:r>
      <w:r w:rsidRPr="00B50DF7">
        <w:rPr>
          <w:rFonts w:ascii="Times New Roman" w:eastAsia="Helvetica" w:hAnsi="Times New Roman"/>
          <w:sz w:val="28"/>
          <w:szCs w:val="28"/>
        </w:rPr>
        <w:t xml:space="preserve">прозрачных поверхностей.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b/>
          <w:bCs/>
          <w:sz w:val="28"/>
          <w:szCs w:val="28"/>
        </w:rPr>
        <w:t>Второй год обучения:</w:t>
      </w:r>
      <w:r w:rsidRPr="00B50DF7">
        <w:rPr>
          <w:rFonts w:ascii="Times New Roman" w:eastAsia="Helvetica" w:hAnsi="Times New Roman"/>
          <w:sz w:val="28"/>
          <w:szCs w:val="28"/>
        </w:rPr>
        <w:t xml:space="preserve">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грамотно компоновать сложные натюрморты; -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грамотно строить цветовые гармонии;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>грамотно передавать световоздушную среду и особенности освещения; грамотно передавать пропорции и объем предметов в пространстве, план</w:t>
      </w:r>
      <w:r w:rsidRPr="00B50DF7">
        <w:rPr>
          <w:rFonts w:ascii="Times New Roman" w:eastAsia="Helvetica" w:hAnsi="Times New Roman"/>
          <w:sz w:val="28"/>
          <w:szCs w:val="28"/>
        </w:rPr>
        <w:t>о</w:t>
      </w:r>
      <w:r w:rsidRPr="00B50DF7">
        <w:rPr>
          <w:rFonts w:ascii="Times New Roman" w:eastAsia="Helvetica" w:hAnsi="Times New Roman"/>
          <w:sz w:val="28"/>
          <w:szCs w:val="28"/>
        </w:rPr>
        <w:t xml:space="preserve">вость;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грамотно передавать материальность различных фактур во взаимосвязи. </w:t>
      </w:r>
      <w:r w:rsidRPr="00B50DF7">
        <w:rPr>
          <w:rFonts w:ascii="Times New Roman" w:eastAsia="Helvetica" w:hAnsi="Times New Roman"/>
          <w:b/>
          <w:bCs/>
          <w:sz w:val="28"/>
          <w:szCs w:val="28"/>
        </w:rPr>
        <w:t>Третий год обучения</w:t>
      </w:r>
      <w:r w:rsidRPr="00B50DF7">
        <w:rPr>
          <w:rFonts w:ascii="Times New Roman" w:eastAsia="Helvetica" w:hAnsi="Times New Roman"/>
          <w:sz w:val="28"/>
          <w:szCs w:val="28"/>
        </w:rPr>
        <w:t xml:space="preserve">: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грамотно компоновать объекты в интерьере;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грамотно строить цветовые гармонии;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грамотно передавать нюансы светотеневых отношений;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грамотно передавать пропорции и объем сложных предметов;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b/>
          <w:bCs/>
          <w:sz w:val="28"/>
          <w:szCs w:val="28"/>
        </w:rPr>
        <w:t>Четвертый год обучения</w:t>
      </w:r>
      <w:r w:rsidRPr="00B50DF7">
        <w:rPr>
          <w:rFonts w:ascii="Times New Roman" w:eastAsia="Helvetica" w:hAnsi="Times New Roman"/>
          <w:sz w:val="28"/>
          <w:szCs w:val="28"/>
        </w:rPr>
        <w:t xml:space="preserve">: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>грамотно передавать материальность сложных гладких и шершавых п</w:t>
      </w:r>
      <w:r w:rsidRPr="00B50DF7">
        <w:rPr>
          <w:rFonts w:ascii="Times New Roman" w:eastAsia="Helvetica" w:hAnsi="Times New Roman"/>
          <w:sz w:val="28"/>
          <w:szCs w:val="28"/>
        </w:rPr>
        <w:t>о</w:t>
      </w:r>
      <w:r w:rsidRPr="00B50DF7">
        <w:rPr>
          <w:rFonts w:ascii="Times New Roman" w:eastAsia="Helvetica" w:hAnsi="Times New Roman"/>
          <w:sz w:val="28"/>
          <w:szCs w:val="28"/>
        </w:rPr>
        <w:t xml:space="preserve">верхностей.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передавать цельность и законченность в работе; строить сложные цветовые гармонии;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грамотно передавать сложные светотеневые отношения;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С учетом данных критериев выставляются оценки: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«5» (отлично) - ставится, если соблюдены и выполнены все критерии;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«4» (хорошо) - при условии невыполнения одного-двух пунктов данных критериев;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 xml:space="preserve">«3» (удовлетворительно) - при невыполнении трех-четырех пунктов. </w:t>
      </w:r>
    </w:p>
    <w:p w:rsidR="005C59E9" w:rsidRPr="00B50DF7" w:rsidRDefault="005C59E9" w:rsidP="005C59E9">
      <w:pPr>
        <w:pStyle w:val="a7"/>
        <w:jc w:val="both"/>
        <w:rPr>
          <w:rFonts w:ascii="Times New Roman" w:eastAsia="Helvetica" w:hAnsi="Times New Roman"/>
          <w:sz w:val="28"/>
          <w:szCs w:val="28"/>
        </w:rPr>
      </w:pPr>
      <w:r w:rsidRPr="00B50DF7">
        <w:rPr>
          <w:rFonts w:ascii="Times New Roman" w:eastAsia="Helvetica" w:hAnsi="Times New Roman"/>
          <w:sz w:val="28"/>
          <w:szCs w:val="28"/>
        </w:rPr>
        <w:t>По завершении изучения учебного предмета обучающимся выставляется оценка, которая заносится в свидетельство об окончании Детской школы искусств.</w:t>
      </w:r>
    </w:p>
    <w:p w:rsidR="00351934" w:rsidRPr="00B50DF7" w:rsidRDefault="00351934" w:rsidP="005C59E9">
      <w:pPr>
        <w:pStyle w:val="a7"/>
        <w:rPr>
          <w:rFonts w:ascii="Times New Roman" w:eastAsia="Helvetica" w:hAnsi="Times New Roman"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B50DF7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A5054" w:rsidRPr="00B50DF7" w:rsidRDefault="006A5054" w:rsidP="006A5054">
      <w:pPr>
        <w:pStyle w:val="a7"/>
        <w:tabs>
          <w:tab w:val="left" w:pos="703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1. </w:t>
      </w:r>
      <w:r w:rsidRPr="00B50DF7">
        <w:rPr>
          <w:rFonts w:ascii="Times New Roman" w:hAnsi="Times New Roman"/>
          <w:bCs/>
          <w:sz w:val="28"/>
          <w:szCs w:val="28"/>
        </w:rPr>
        <w:t>Основной формой занятий является урок смешанного типа 1 раз в нед</w:t>
      </w:r>
      <w:r w:rsidRPr="00B50DF7">
        <w:rPr>
          <w:rFonts w:ascii="Times New Roman" w:hAnsi="Times New Roman"/>
          <w:bCs/>
          <w:sz w:val="28"/>
          <w:szCs w:val="28"/>
        </w:rPr>
        <w:t>е</w:t>
      </w:r>
      <w:r w:rsidRPr="00B50DF7">
        <w:rPr>
          <w:rFonts w:ascii="Times New Roman" w:hAnsi="Times New Roman"/>
          <w:bCs/>
          <w:sz w:val="28"/>
          <w:szCs w:val="28"/>
        </w:rPr>
        <w:t>лю по 2 часа (1 час равен 45 минут плюс 10 минутный перерыв для пр</w:t>
      </w:r>
      <w:r w:rsidRPr="00B50DF7">
        <w:rPr>
          <w:rFonts w:ascii="Times New Roman" w:hAnsi="Times New Roman"/>
          <w:bCs/>
          <w:sz w:val="28"/>
          <w:szCs w:val="28"/>
        </w:rPr>
        <w:t>о</w:t>
      </w:r>
      <w:r w:rsidRPr="00B50DF7">
        <w:rPr>
          <w:rFonts w:ascii="Times New Roman" w:hAnsi="Times New Roman"/>
          <w:bCs/>
          <w:sz w:val="28"/>
          <w:szCs w:val="28"/>
        </w:rPr>
        <w:t>ветривания помещения). Урок включает в себя теоретическую часть – б</w:t>
      </w:r>
      <w:r w:rsidRPr="00B50DF7">
        <w:rPr>
          <w:rFonts w:ascii="Times New Roman" w:hAnsi="Times New Roman"/>
          <w:bCs/>
          <w:sz w:val="28"/>
          <w:szCs w:val="28"/>
        </w:rPr>
        <w:t>е</w:t>
      </w:r>
      <w:r w:rsidRPr="00B50DF7">
        <w:rPr>
          <w:rFonts w:ascii="Times New Roman" w:hAnsi="Times New Roman"/>
          <w:bCs/>
          <w:sz w:val="28"/>
          <w:szCs w:val="28"/>
        </w:rPr>
        <w:t>седу с показом наглядных пособий, таблиц репродукций, показом приёмов работы, и практическую часть – самостоятельную работу учеников. Теор</w:t>
      </w:r>
      <w:r w:rsidRPr="00B50DF7">
        <w:rPr>
          <w:rFonts w:ascii="Times New Roman" w:hAnsi="Times New Roman"/>
          <w:bCs/>
          <w:sz w:val="28"/>
          <w:szCs w:val="28"/>
        </w:rPr>
        <w:t>е</w:t>
      </w:r>
      <w:r w:rsidRPr="00B50DF7">
        <w:rPr>
          <w:rFonts w:ascii="Times New Roman" w:hAnsi="Times New Roman"/>
          <w:bCs/>
          <w:sz w:val="28"/>
          <w:szCs w:val="28"/>
        </w:rPr>
        <w:t>тическая часть составляет примерно ¼ от урока (15 – 20 минут), что цел</w:t>
      </w:r>
      <w:r w:rsidRPr="00B50DF7">
        <w:rPr>
          <w:rFonts w:ascii="Times New Roman" w:hAnsi="Times New Roman"/>
          <w:bCs/>
          <w:sz w:val="28"/>
          <w:szCs w:val="28"/>
        </w:rPr>
        <w:t>е</w:t>
      </w:r>
      <w:r w:rsidRPr="00B50DF7">
        <w:rPr>
          <w:rFonts w:ascii="Times New Roman" w:hAnsi="Times New Roman"/>
          <w:bCs/>
          <w:sz w:val="28"/>
          <w:szCs w:val="28"/>
        </w:rPr>
        <w:t xml:space="preserve">сообразно для возраста 12 – 15 лет. В конце урока проводится просмотр </w:t>
      </w:r>
    </w:p>
    <w:p w:rsidR="006A5054" w:rsidRPr="00B50DF7" w:rsidRDefault="006A5054" w:rsidP="006A5054">
      <w:pPr>
        <w:pStyle w:val="a7"/>
        <w:tabs>
          <w:tab w:val="left" w:pos="703"/>
        </w:tabs>
        <w:jc w:val="both"/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работ с разбором ошибок (5 – 10 минут).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2. Приёмы и методы обучения. 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наглядный показ приёмов живописи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групповое обсуждение домашних и классных работ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проверка знаний итоговыми контрольными заданиями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ежегодные выставки и просмотры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участие в городских и международных конкурсах.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3. Оборудование: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столы, стулья, табуреты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планшеты, подрамники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мольберты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слайд-проектор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подиумы и натурные столики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- банки для воды, палитра; 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осветитель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 xml:space="preserve"> 4. Материалы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бумага разных сортов (А2, А3, А4)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кисти (беличьи, колонковые, синтетика/щетина) № 1 – 8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простые карандаши, ластики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скотч, кнопки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краски (акварель, гуашь)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пастель (сухая и жирная)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5. Методическое оснащение учебного процесса: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фонд работ учащихся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фонд методических разработок педагогов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методическая литература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наглядные пособия и таблицы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фото и киноматериалы;</w:t>
      </w:r>
    </w:p>
    <w:p w:rsidR="006A5054" w:rsidRPr="00B50DF7" w:rsidRDefault="006A5054" w:rsidP="006A5054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- натурный фонд (различные предметы, драпировки, муляжи, гипсы и др.);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Примерный список рекомендованной учебной литературы: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1. Школа изобразительного искусства в десяти выпусках. М.: Изобраз. 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искусство, 1986: №1, 1988: №2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2. Сокольникова Н.М. Основы композиции. - Обнинск: Титул, 1996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3. Сокольникова Н.М. Изобразительное искусство. Часть 2. Основы 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живописи. - Обнинск: Титул, - 1996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lastRenderedPageBreak/>
        <w:t>31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 4. Сокольникова Н.М. Художники. Книги. Дети. - М.: Конец века, 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 1997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5. Харрисон Х. Энциклопедия акварельных техник. - АСТ, 2005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6. Ятухин А.П. Живопись. - М.: Просвещение, 1985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7. Ятухин А. П., Ломов С. П. Живопись. М.: Рандеву - АМ, Агар, 1999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8. Кальнинг А. К. Акварельная живопись. - М., 1968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>9.Унковский А.А. Живопись. Вопросы колорита. М.: Просвещение,</w:t>
      </w:r>
    </w:p>
    <w:p w:rsidR="00A60EAC" w:rsidRPr="00B50DF7" w:rsidRDefault="00A60EAC" w:rsidP="00A60EAC">
      <w:pPr>
        <w:pStyle w:val="a7"/>
        <w:tabs>
          <w:tab w:val="left" w:pos="703"/>
        </w:tabs>
        <w:rPr>
          <w:rFonts w:ascii="Times New Roman" w:hAnsi="Times New Roman"/>
          <w:bCs/>
          <w:sz w:val="28"/>
          <w:szCs w:val="28"/>
        </w:rPr>
      </w:pPr>
      <w:r w:rsidRPr="00B50DF7">
        <w:rPr>
          <w:rFonts w:ascii="Times New Roman" w:hAnsi="Times New Roman"/>
          <w:bCs/>
          <w:sz w:val="28"/>
          <w:szCs w:val="28"/>
        </w:rPr>
        <w:t xml:space="preserve"> 1980.</w:t>
      </w:r>
    </w:p>
    <w:p w:rsidR="006A5054" w:rsidRPr="00B50DF7" w:rsidRDefault="006A5054" w:rsidP="006A5054">
      <w:pPr>
        <w:pStyle w:val="a7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50DF7">
        <w:rPr>
          <w:rFonts w:ascii="Times New Roman" w:hAnsi="Times New Roman"/>
          <w:b/>
          <w:sz w:val="28"/>
          <w:szCs w:val="28"/>
        </w:rPr>
        <w:t xml:space="preserve">. Список литературы 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1. Методическая литература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. Алехин А. Д. Изобразительное искусство. Художник. Педагог. Школа: книга для учителя. – М.: Просвещение, 1984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2. Выгодский Л. С. Воображение и творчество в детском возрасте. – 3-е изд. – М.: Просвещение, 1991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3. Горяева Н. А. Первые шаги в мире искусства: Из опыта работы. Книга для учителя. – М.: Просвещение, 1991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4. Давыдов В. В. Проблемы развивающего обучения. Опыт теоретического и экспериментального психологического исследования. – М.: Педагогика, 1989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5. Зеленина Е. Л. Играем, познаем, рисуем. – М.: Просвещение, 1996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6. Казакова Т. С. Изобразительная деятельность и художественное разв</w:t>
      </w:r>
      <w:r w:rsidRPr="00B50DF7">
        <w:rPr>
          <w:rFonts w:ascii="Times New Roman" w:hAnsi="Times New Roman"/>
          <w:sz w:val="28"/>
          <w:szCs w:val="28"/>
        </w:rPr>
        <w:t>и</w:t>
      </w:r>
      <w:r w:rsidRPr="00B50DF7">
        <w:rPr>
          <w:rFonts w:ascii="Times New Roman" w:hAnsi="Times New Roman"/>
          <w:sz w:val="28"/>
          <w:szCs w:val="28"/>
        </w:rPr>
        <w:t>тие дошкольника. М.: Педагогика, 1983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7. Кирилло А. Учителю об изобразительных материалах. – М: Просвещ</w:t>
      </w:r>
      <w:r w:rsidRPr="00B50DF7">
        <w:rPr>
          <w:rFonts w:ascii="Times New Roman" w:hAnsi="Times New Roman"/>
          <w:sz w:val="28"/>
          <w:szCs w:val="28"/>
        </w:rPr>
        <w:t>е</w:t>
      </w:r>
      <w:r w:rsidRPr="00B50DF7">
        <w:rPr>
          <w:rFonts w:ascii="Times New Roman" w:hAnsi="Times New Roman"/>
          <w:sz w:val="28"/>
          <w:szCs w:val="28"/>
        </w:rPr>
        <w:t>ние, 1971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8. Компанцева Л. В. Поэтический образ природы в детском рисунке. – М.: Просвещение, 1985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0. Курчевский В. В. А что там, за окном? – М.: Педагогика, 1985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1. Люблинская А. А. Учителю о психологии младшего школьника. – М.: Просвещение, 1977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</w:t>
      </w:r>
      <w:r w:rsidR="00984AD8" w:rsidRPr="00B50DF7">
        <w:rPr>
          <w:rFonts w:ascii="Times New Roman" w:hAnsi="Times New Roman"/>
          <w:sz w:val="28"/>
          <w:szCs w:val="28"/>
        </w:rPr>
        <w:t>2</w:t>
      </w:r>
      <w:r w:rsidRPr="00B50DF7">
        <w:rPr>
          <w:rFonts w:ascii="Times New Roman" w:hAnsi="Times New Roman"/>
          <w:sz w:val="28"/>
          <w:szCs w:val="28"/>
        </w:rPr>
        <w:t>. Сокольникова Н. М. Изобразительное искусство и методика его преп</w:t>
      </w:r>
      <w:r w:rsidRPr="00B50DF7">
        <w:rPr>
          <w:rFonts w:ascii="Times New Roman" w:hAnsi="Times New Roman"/>
          <w:sz w:val="28"/>
          <w:szCs w:val="28"/>
        </w:rPr>
        <w:t>о</w:t>
      </w:r>
      <w:r w:rsidRPr="00B50DF7">
        <w:rPr>
          <w:rFonts w:ascii="Times New Roman" w:hAnsi="Times New Roman"/>
          <w:sz w:val="28"/>
          <w:szCs w:val="28"/>
        </w:rPr>
        <w:t>давания в начальной школе. – М.: Академия, 2008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</w:t>
      </w:r>
      <w:r w:rsidR="00984AD8" w:rsidRPr="00B50DF7">
        <w:rPr>
          <w:rFonts w:ascii="Times New Roman" w:hAnsi="Times New Roman"/>
          <w:sz w:val="28"/>
          <w:szCs w:val="28"/>
        </w:rPr>
        <w:t>3</w:t>
      </w:r>
      <w:r w:rsidRPr="00B50DF7">
        <w:rPr>
          <w:rFonts w:ascii="Times New Roman" w:hAnsi="Times New Roman"/>
          <w:sz w:val="28"/>
          <w:szCs w:val="28"/>
        </w:rPr>
        <w:t>. Швайко Г. С. Занятия по изобразительной деятельности в детско</w:t>
      </w:r>
      <w:r w:rsidR="00984AD8" w:rsidRPr="00B50DF7">
        <w:rPr>
          <w:rFonts w:ascii="Times New Roman" w:hAnsi="Times New Roman"/>
          <w:sz w:val="28"/>
          <w:szCs w:val="28"/>
        </w:rPr>
        <w:t>м саду. – М.: Просвещение, 1985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50DF7">
        <w:rPr>
          <w:rFonts w:ascii="Times New Roman" w:hAnsi="Times New Roman"/>
          <w:b/>
          <w:sz w:val="28"/>
          <w:szCs w:val="28"/>
        </w:rPr>
        <w:t>2. Учебная литература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. Акварельная живопись: Учебное пособие. Часть 1. Начальный рисунок. – М.: Издательство школы акварели Сергея Андрияки, 2009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2. Бесчастнов М. П. Графика пейзажа. – М.: Гуманитарное издание Владос, 2008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3. Искусство вокруг нас. Учебник для 2 кл. / Под ред. Б. М. Неменского. – М.: Просвещение, 1998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lastRenderedPageBreak/>
        <w:t>4. Искусство и ты. Учебник для 1 кл. / Под ред. Б. М. Неменского. – М.: Просвещение, 1998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5. Логвиненко Г. М. Декоративная композиция: учеб. пособие для студе</w:t>
      </w:r>
      <w:r w:rsidRPr="00B50DF7">
        <w:rPr>
          <w:rFonts w:ascii="Times New Roman" w:hAnsi="Times New Roman"/>
          <w:sz w:val="28"/>
          <w:szCs w:val="28"/>
        </w:rPr>
        <w:t>н</w:t>
      </w:r>
      <w:r w:rsidRPr="00B50DF7">
        <w:rPr>
          <w:rFonts w:ascii="Times New Roman" w:hAnsi="Times New Roman"/>
          <w:sz w:val="28"/>
          <w:szCs w:val="28"/>
        </w:rPr>
        <w:t>тов вузов, обучающихся по специальности «Изобразительное искусства» - М.: Гуманитар. изд. центр Владос, 2008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6. Ломоносова М. Т. Графика и живопись: учеб. пособие – М.: Астрель: АСТ, 2006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7. Фатеева А. А. Рисуем без кисточки. – Ярославль: Академия развития, 2009</w:t>
      </w:r>
    </w:p>
    <w:p w:rsidR="00C826DD" w:rsidRPr="00B50DF7" w:rsidRDefault="00C826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8. Шалаева Т. П. Учимся рисовать. – М.:АСТ Слово, 2010</w:t>
      </w:r>
    </w:p>
    <w:p w:rsidR="00A60EAC" w:rsidRPr="00B50DF7" w:rsidRDefault="00A60EAC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. И.Н.Стор. “Основы живописного изображения”.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Издательство МГТУ имени А.Н.Косыгина, группа “Совьяж Бево”, Москва, 2004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2. С. Алексеев. “О колорите”. Издательство “Изобразительное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 искусство”, Москва, 1974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3. А.С.Пучков, А.В.Триселев. “Методика работы над натюрмортом”. Изд</w:t>
      </w:r>
      <w:r w:rsidRPr="00B50DF7">
        <w:rPr>
          <w:rFonts w:ascii="Times New Roman" w:hAnsi="Times New Roman"/>
          <w:sz w:val="28"/>
          <w:szCs w:val="28"/>
        </w:rPr>
        <w:t>а</w:t>
      </w:r>
      <w:r w:rsidRPr="00B50DF7">
        <w:rPr>
          <w:rFonts w:ascii="Times New Roman" w:hAnsi="Times New Roman"/>
          <w:sz w:val="28"/>
          <w:szCs w:val="28"/>
        </w:rPr>
        <w:t xml:space="preserve">тельство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“Просвещение”, Москва, 1982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4. Павел Марков. “Об акварели или живописи водяными красками”. Мо</w:t>
      </w:r>
      <w:r w:rsidRPr="00B50DF7">
        <w:rPr>
          <w:rFonts w:ascii="Times New Roman" w:hAnsi="Times New Roman"/>
          <w:sz w:val="28"/>
          <w:szCs w:val="28"/>
        </w:rPr>
        <w:t>с</w:t>
      </w:r>
      <w:r w:rsidRPr="00B50DF7">
        <w:rPr>
          <w:rFonts w:ascii="Times New Roman" w:hAnsi="Times New Roman"/>
          <w:sz w:val="28"/>
          <w:szCs w:val="28"/>
        </w:rPr>
        <w:t xml:space="preserve">ковская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специализированная школа акварели Сергея Андрияки, Москва, 2003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5. Кристофер и Элен Фрейлинг. “Живопись в трёх измерениях”. Книги в трёх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измерениях. Издательство “СЛОВО/SLOVO”, Москва,1999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6. “Основы изображения людей в технике акварели”. Под редакцией Рэ</w:t>
      </w:r>
      <w:r w:rsidRPr="00B50DF7">
        <w:rPr>
          <w:rFonts w:ascii="Times New Roman" w:hAnsi="Times New Roman"/>
          <w:sz w:val="28"/>
          <w:szCs w:val="28"/>
        </w:rPr>
        <w:t>й</w:t>
      </w:r>
      <w:r w:rsidRPr="00B50DF7">
        <w:rPr>
          <w:rFonts w:ascii="Times New Roman" w:hAnsi="Times New Roman"/>
          <w:sz w:val="28"/>
          <w:szCs w:val="28"/>
        </w:rPr>
        <w:t xml:space="preserve">чел Вулф.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Издательство “Попурри”, Минск, 2000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7. “Энциклопедия художника. Полный курс акварели для начинающих…”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Издательство “Внешсигма”, Москва 1998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8. Г.В.Беда. “Живопись и её изобразительные средства”. Издательство “Просвещение”,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Москва, 1977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9. “Полный курс живописи и рисунка. Живопись акварелью, маркерами, акриловыми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красками и гуашью”. Дистрибьютор в России ООО “Лайн”, Санкт-Петербург, 1992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10. “Полный курс живописи и рисунка. Основы живописи”. Дистрибьютор в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 России ООО “Лайн”, Санкт-Петербург, 1994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1. “Полный курс живописи и рисунка. Живопись пастелью, мелками, са</w:t>
      </w:r>
      <w:r w:rsidRPr="00B50DF7">
        <w:rPr>
          <w:rFonts w:ascii="Times New Roman" w:hAnsi="Times New Roman"/>
          <w:sz w:val="28"/>
          <w:szCs w:val="28"/>
        </w:rPr>
        <w:t>н</w:t>
      </w:r>
      <w:r w:rsidRPr="00B50DF7">
        <w:rPr>
          <w:rFonts w:ascii="Times New Roman" w:hAnsi="Times New Roman"/>
          <w:sz w:val="28"/>
          <w:szCs w:val="28"/>
        </w:rPr>
        <w:t xml:space="preserve">гинами,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цветными карандашами.” Дистрибьютор в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 России ООО “Лайн”, Санкт-Петербург, 1994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lastRenderedPageBreak/>
        <w:t>12. Стен Смит. “Акварель. Полный курс” Издательство “Внешсигма”, М</w:t>
      </w:r>
      <w:r w:rsidRPr="00B50DF7">
        <w:rPr>
          <w:rFonts w:ascii="Times New Roman" w:hAnsi="Times New Roman"/>
          <w:sz w:val="28"/>
          <w:szCs w:val="28"/>
        </w:rPr>
        <w:t>о</w:t>
      </w:r>
      <w:r w:rsidRPr="00B50DF7">
        <w:rPr>
          <w:rFonts w:ascii="Times New Roman" w:hAnsi="Times New Roman"/>
          <w:sz w:val="28"/>
          <w:szCs w:val="28"/>
        </w:rPr>
        <w:t>сква 1998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3. Сальвадор Г.Ольмедо “Как писать пастелью” Издательство “Аврора”, Санкт</w:t>
      </w:r>
      <w:r w:rsidRPr="00B50DF7">
        <w:rPr>
          <w:rFonts w:ascii="Times New Roman" w:hAnsi="Times New Roman"/>
          <w:sz w:val="28"/>
          <w:szCs w:val="28"/>
        </w:rPr>
        <w:t>Петербург, 1999</w:t>
      </w:r>
    </w:p>
    <w:p w:rsidR="00A60EAC" w:rsidRPr="00B50DF7" w:rsidRDefault="00A60EAC" w:rsidP="00A60EAC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0DF7">
        <w:rPr>
          <w:rFonts w:ascii="Times New Roman" w:hAnsi="Times New Roman"/>
          <w:b/>
          <w:bCs/>
          <w:sz w:val="28"/>
          <w:szCs w:val="28"/>
        </w:rPr>
        <w:t>СПИСОК ИСПОЛЬЗУЕМОЙ ЛИТЕРАТУРЫ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. Алексеев С.О. О колорите. - М., 1974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2. Анциферов В.Г., Анциферова Л.Г., Кисляковская Т.Н. и др.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Рисунок, живопись, станковая композиция, основы графического дизайна.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Примерные программы для ДХШ и изобразительных отделений ДШИ. - М.,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2003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3. Беда Г. В. Живопись. - М., 1986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4. Бесчастнов Н.П., Кулаков В.Я., Стор И.Н. Живопись: Учебное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пособие. М.: Владос, 2004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5. Все о технике: цвет. Справочник для художников. - М.: Арт</w:t>
      </w:r>
      <w:r w:rsidRPr="00B50DF7">
        <w:rPr>
          <w:rFonts w:ascii="Times New Roman" w:hAnsi="Times New Roman"/>
          <w:sz w:val="28"/>
          <w:szCs w:val="28"/>
        </w:rPr>
        <w:t>Родник, 2002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6. Все о технике: живопись акварелью. Справочник для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художников. - М.: Арт-Родник, 2004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7. Волков И.П. Приобщение школьников к творчеству: из опыта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работы. - М.: Просвещение, 1992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8. Волков Н. Н. Композиция в живописи. - М., 1977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9. Волков Н.Н. Цвет в живописи. М.: Искусство, 1985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10. Выготский Л.С. Воображение и творчество в детском возрасте.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СПб: СОЮЗ, 1997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11. Елизаров В.Е. Примерная программа для ДХШ и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изобразительных отделений ДШИ. - М., 2008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2. Зайцев А.С. Наука о цвете и живопись. - М.: Искусство, 1986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3. Кирцер Ю.М. Рисунок и живопись. - М.: Высшая школа, 1992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4. Люшер М. Магия цвета. Харьков: АО “СФЕРА”; “Сварог”, 1996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15. Паранюшкин Р.А., Хандова Г.Н. Цветоведение для художников: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колористика. - Ростов н/д: Феникс, 2007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16. Проненко Г.Н. Живопись. Примерная программа для ДХШ и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изобразительных отделений ДШИ. - М., 2003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7. Психология цвета. - Сб. пер. с англ. М.: Рефл-бук, Ваклер, 1996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18. Смирнов Г. Б. Живопись. Учебное пособие. М.: Просвещение,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1975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19. Шорохов Е.В. Методика преподавания композиции на уроках </w:t>
      </w:r>
    </w:p>
    <w:p w:rsidR="00A60EAC" w:rsidRPr="00B50DF7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 xml:space="preserve">изобразительного искусства в школе. Пособие для учителей. - М.: </w:t>
      </w:r>
    </w:p>
    <w:p w:rsidR="00A60EAC" w:rsidRDefault="00A60EAC" w:rsidP="00A60EA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0DF7">
        <w:rPr>
          <w:rFonts w:ascii="Times New Roman" w:hAnsi="Times New Roman"/>
          <w:sz w:val="28"/>
          <w:szCs w:val="28"/>
        </w:rPr>
        <w:t>Просвещение</w:t>
      </w:r>
      <w:r w:rsidRPr="00A60EAC">
        <w:rPr>
          <w:rFonts w:ascii="Times New Roman" w:hAnsi="Times New Roman"/>
          <w:sz w:val="28"/>
          <w:szCs w:val="28"/>
        </w:rPr>
        <w:t>, 1974</w:t>
      </w:r>
    </w:p>
    <w:sectPr w:rsidR="00A60EAC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A00" w:rsidRDefault="00F61A00">
      <w:r>
        <w:separator/>
      </w:r>
    </w:p>
  </w:endnote>
  <w:endnote w:type="continuationSeparator" w:id="1">
    <w:p w:rsidR="00F61A00" w:rsidRDefault="00F61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6DD" w:rsidRDefault="00C826D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26DD" w:rsidRDefault="00C826D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6DD" w:rsidRDefault="00C826D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2BAB">
      <w:rPr>
        <w:rStyle w:val="ab"/>
        <w:noProof/>
      </w:rPr>
      <w:t>1</w:t>
    </w:r>
    <w:r>
      <w:rPr>
        <w:rStyle w:val="ab"/>
      </w:rPr>
      <w:fldChar w:fldCharType="end"/>
    </w:r>
  </w:p>
  <w:p w:rsidR="00C826DD" w:rsidRDefault="00C826D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A00" w:rsidRDefault="00F61A00">
      <w:r>
        <w:separator/>
      </w:r>
    </w:p>
  </w:footnote>
  <w:footnote w:type="continuationSeparator" w:id="1">
    <w:p w:rsidR="00F61A00" w:rsidRDefault="00F61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0CFB2A96"/>
    <w:multiLevelType w:val="multilevel"/>
    <w:tmpl w:val="FF4C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02028"/>
    <w:multiLevelType w:val="hybridMultilevel"/>
    <w:tmpl w:val="E4E0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A034E7"/>
    <w:multiLevelType w:val="multilevel"/>
    <w:tmpl w:val="FF4C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A0DE4"/>
    <w:multiLevelType w:val="hybridMultilevel"/>
    <w:tmpl w:val="3F6A10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7086791"/>
    <w:multiLevelType w:val="multilevel"/>
    <w:tmpl w:val="9D568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2D578BF"/>
    <w:multiLevelType w:val="multilevel"/>
    <w:tmpl w:val="2CDC4E8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6E97C11"/>
    <w:multiLevelType w:val="multilevel"/>
    <w:tmpl w:val="41B2BC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685948"/>
    <w:multiLevelType w:val="hybridMultilevel"/>
    <w:tmpl w:val="A5F8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40FED"/>
    <w:multiLevelType w:val="multilevel"/>
    <w:tmpl w:val="4E8CB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30"/>
  </w:num>
  <w:num w:numId="5">
    <w:abstractNumId w:val="5"/>
  </w:num>
  <w:num w:numId="6">
    <w:abstractNumId w:val="21"/>
  </w:num>
  <w:num w:numId="7">
    <w:abstractNumId w:val="27"/>
  </w:num>
  <w:num w:numId="8">
    <w:abstractNumId w:val="32"/>
  </w:num>
  <w:num w:numId="9">
    <w:abstractNumId w:val="9"/>
  </w:num>
  <w:num w:numId="10">
    <w:abstractNumId w:val="26"/>
  </w:num>
  <w:num w:numId="11">
    <w:abstractNumId w:val="20"/>
  </w:num>
  <w:num w:numId="12">
    <w:abstractNumId w:val="12"/>
  </w:num>
  <w:num w:numId="13">
    <w:abstractNumId w:val="14"/>
  </w:num>
  <w:num w:numId="14">
    <w:abstractNumId w:val="24"/>
  </w:num>
  <w:num w:numId="15">
    <w:abstractNumId w:val="3"/>
  </w:num>
  <w:num w:numId="16">
    <w:abstractNumId w:val="28"/>
  </w:num>
  <w:num w:numId="17">
    <w:abstractNumId w:val="10"/>
  </w:num>
  <w:num w:numId="18">
    <w:abstractNumId w:val="13"/>
  </w:num>
  <w:num w:numId="19">
    <w:abstractNumId w:val="8"/>
  </w:num>
  <w:num w:numId="20">
    <w:abstractNumId w:val="7"/>
  </w:num>
  <w:num w:numId="21">
    <w:abstractNumId w:val="29"/>
  </w:num>
  <w:num w:numId="22">
    <w:abstractNumId w:val="33"/>
  </w:num>
  <w:num w:numId="23">
    <w:abstractNumId w:val="0"/>
  </w:num>
  <w:num w:numId="24">
    <w:abstractNumId w:val="18"/>
  </w:num>
  <w:num w:numId="25">
    <w:abstractNumId w:val="11"/>
  </w:num>
  <w:num w:numId="26">
    <w:abstractNumId w:val="25"/>
  </w:num>
  <w:num w:numId="27">
    <w:abstractNumId w:val="6"/>
  </w:num>
  <w:num w:numId="28">
    <w:abstractNumId w:val="2"/>
  </w:num>
  <w:num w:numId="29">
    <w:abstractNumId w:val="15"/>
  </w:num>
  <w:num w:numId="30">
    <w:abstractNumId w:val="22"/>
  </w:num>
  <w:num w:numId="31">
    <w:abstractNumId w:val="31"/>
  </w:num>
  <w:num w:numId="32">
    <w:abstractNumId w:val="16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42F"/>
    <w:rsid w:val="00003B3A"/>
    <w:rsid w:val="00007CFA"/>
    <w:rsid w:val="00010B04"/>
    <w:rsid w:val="00016E3F"/>
    <w:rsid w:val="00022766"/>
    <w:rsid w:val="00044F3F"/>
    <w:rsid w:val="0006326F"/>
    <w:rsid w:val="000715EA"/>
    <w:rsid w:val="0008090B"/>
    <w:rsid w:val="00096C39"/>
    <w:rsid w:val="000B4209"/>
    <w:rsid w:val="000C57C5"/>
    <w:rsid w:val="000F6764"/>
    <w:rsid w:val="00105689"/>
    <w:rsid w:val="00105B96"/>
    <w:rsid w:val="001131D9"/>
    <w:rsid w:val="0012491D"/>
    <w:rsid w:val="001408CC"/>
    <w:rsid w:val="0015331D"/>
    <w:rsid w:val="00167714"/>
    <w:rsid w:val="00175F81"/>
    <w:rsid w:val="001841AA"/>
    <w:rsid w:val="00186949"/>
    <w:rsid w:val="001A1731"/>
    <w:rsid w:val="001A5428"/>
    <w:rsid w:val="001A7F00"/>
    <w:rsid w:val="001B249C"/>
    <w:rsid w:val="001B2EB0"/>
    <w:rsid w:val="001D3435"/>
    <w:rsid w:val="001F7E2F"/>
    <w:rsid w:val="002043D2"/>
    <w:rsid w:val="002046DD"/>
    <w:rsid w:val="00213DAA"/>
    <w:rsid w:val="002328E8"/>
    <w:rsid w:val="00241150"/>
    <w:rsid w:val="00272156"/>
    <w:rsid w:val="00275AC7"/>
    <w:rsid w:val="002A42EC"/>
    <w:rsid w:val="002A7898"/>
    <w:rsid w:val="002B4DD2"/>
    <w:rsid w:val="002B7ABB"/>
    <w:rsid w:val="002C1BEC"/>
    <w:rsid w:val="002D440C"/>
    <w:rsid w:val="002E39EC"/>
    <w:rsid w:val="002F0490"/>
    <w:rsid w:val="00303343"/>
    <w:rsid w:val="00304D2A"/>
    <w:rsid w:val="00313E03"/>
    <w:rsid w:val="00321669"/>
    <w:rsid w:val="003242C5"/>
    <w:rsid w:val="003342EA"/>
    <w:rsid w:val="00351934"/>
    <w:rsid w:val="00362CE0"/>
    <w:rsid w:val="00372B0E"/>
    <w:rsid w:val="003C15B7"/>
    <w:rsid w:val="003C33A4"/>
    <w:rsid w:val="003C4A2A"/>
    <w:rsid w:val="003D0683"/>
    <w:rsid w:val="003D1442"/>
    <w:rsid w:val="003D78E3"/>
    <w:rsid w:val="003F71CD"/>
    <w:rsid w:val="0041487B"/>
    <w:rsid w:val="0042026D"/>
    <w:rsid w:val="004241BF"/>
    <w:rsid w:val="004315BD"/>
    <w:rsid w:val="00444D4F"/>
    <w:rsid w:val="0044670D"/>
    <w:rsid w:val="004473CF"/>
    <w:rsid w:val="00450140"/>
    <w:rsid w:val="00451460"/>
    <w:rsid w:val="00451F6D"/>
    <w:rsid w:val="00453BBB"/>
    <w:rsid w:val="00457FCF"/>
    <w:rsid w:val="004809C1"/>
    <w:rsid w:val="00491069"/>
    <w:rsid w:val="004969D5"/>
    <w:rsid w:val="004A1B82"/>
    <w:rsid w:val="004A3C5C"/>
    <w:rsid w:val="004A47EC"/>
    <w:rsid w:val="004A520A"/>
    <w:rsid w:val="004C4DA3"/>
    <w:rsid w:val="004C5CB6"/>
    <w:rsid w:val="004D715B"/>
    <w:rsid w:val="004E0125"/>
    <w:rsid w:val="004E2C02"/>
    <w:rsid w:val="004F7479"/>
    <w:rsid w:val="00500D25"/>
    <w:rsid w:val="00501FAF"/>
    <w:rsid w:val="00507DD2"/>
    <w:rsid w:val="005265FB"/>
    <w:rsid w:val="005476D3"/>
    <w:rsid w:val="00562283"/>
    <w:rsid w:val="005625CB"/>
    <w:rsid w:val="00563314"/>
    <w:rsid w:val="00577967"/>
    <w:rsid w:val="00580969"/>
    <w:rsid w:val="00585C6A"/>
    <w:rsid w:val="005B495E"/>
    <w:rsid w:val="005C101A"/>
    <w:rsid w:val="005C59E9"/>
    <w:rsid w:val="005C7C6D"/>
    <w:rsid w:val="005E2CD4"/>
    <w:rsid w:val="005F5558"/>
    <w:rsid w:val="00600F1B"/>
    <w:rsid w:val="0060229A"/>
    <w:rsid w:val="006038BA"/>
    <w:rsid w:val="006055DB"/>
    <w:rsid w:val="00617F62"/>
    <w:rsid w:val="006275BA"/>
    <w:rsid w:val="00637701"/>
    <w:rsid w:val="006378FF"/>
    <w:rsid w:val="00651147"/>
    <w:rsid w:val="006A07BF"/>
    <w:rsid w:val="006A5054"/>
    <w:rsid w:val="006B6E15"/>
    <w:rsid w:val="006E28DD"/>
    <w:rsid w:val="006F04F7"/>
    <w:rsid w:val="00700F90"/>
    <w:rsid w:val="007010EF"/>
    <w:rsid w:val="00704023"/>
    <w:rsid w:val="00713840"/>
    <w:rsid w:val="00716DA3"/>
    <w:rsid w:val="00732A80"/>
    <w:rsid w:val="00734DF5"/>
    <w:rsid w:val="00742224"/>
    <w:rsid w:val="00791839"/>
    <w:rsid w:val="0079702B"/>
    <w:rsid w:val="007A3544"/>
    <w:rsid w:val="007B203F"/>
    <w:rsid w:val="007C6451"/>
    <w:rsid w:val="007E1FF9"/>
    <w:rsid w:val="007F2DA9"/>
    <w:rsid w:val="007F3526"/>
    <w:rsid w:val="0080038B"/>
    <w:rsid w:val="008027D3"/>
    <w:rsid w:val="00804F9C"/>
    <w:rsid w:val="008058F4"/>
    <w:rsid w:val="00805FF3"/>
    <w:rsid w:val="00806ADC"/>
    <w:rsid w:val="00810805"/>
    <w:rsid w:val="00821323"/>
    <w:rsid w:val="00826B3F"/>
    <w:rsid w:val="008310EB"/>
    <w:rsid w:val="0084402E"/>
    <w:rsid w:val="00853B4F"/>
    <w:rsid w:val="00863FF3"/>
    <w:rsid w:val="00876A70"/>
    <w:rsid w:val="00881C70"/>
    <w:rsid w:val="008920BF"/>
    <w:rsid w:val="00896A9C"/>
    <w:rsid w:val="008A45B9"/>
    <w:rsid w:val="008A63F7"/>
    <w:rsid w:val="008B3A90"/>
    <w:rsid w:val="008B7E6B"/>
    <w:rsid w:val="008C26EE"/>
    <w:rsid w:val="008D0ABA"/>
    <w:rsid w:val="008D60BA"/>
    <w:rsid w:val="008F4E30"/>
    <w:rsid w:val="0091274A"/>
    <w:rsid w:val="00916EFB"/>
    <w:rsid w:val="00921636"/>
    <w:rsid w:val="00925E78"/>
    <w:rsid w:val="009267FD"/>
    <w:rsid w:val="00926FA1"/>
    <w:rsid w:val="00927751"/>
    <w:rsid w:val="00932F46"/>
    <w:rsid w:val="00934F1A"/>
    <w:rsid w:val="00960BD4"/>
    <w:rsid w:val="00970049"/>
    <w:rsid w:val="00974ABC"/>
    <w:rsid w:val="00981D09"/>
    <w:rsid w:val="00984AD8"/>
    <w:rsid w:val="009A4EF8"/>
    <w:rsid w:val="009B34A6"/>
    <w:rsid w:val="009C1543"/>
    <w:rsid w:val="009C65E7"/>
    <w:rsid w:val="009D50D6"/>
    <w:rsid w:val="009E6B21"/>
    <w:rsid w:val="00A15E42"/>
    <w:rsid w:val="00A33B7D"/>
    <w:rsid w:val="00A60EAC"/>
    <w:rsid w:val="00A65A11"/>
    <w:rsid w:val="00A7438B"/>
    <w:rsid w:val="00A77411"/>
    <w:rsid w:val="00A82D88"/>
    <w:rsid w:val="00A97AE3"/>
    <w:rsid w:val="00A97B78"/>
    <w:rsid w:val="00AB1FBB"/>
    <w:rsid w:val="00AB2E86"/>
    <w:rsid w:val="00AC572F"/>
    <w:rsid w:val="00AC5EC9"/>
    <w:rsid w:val="00AD192D"/>
    <w:rsid w:val="00AE1EE9"/>
    <w:rsid w:val="00AE43C2"/>
    <w:rsid w:val="00AE76DB"/>
    <w:rsid w:val="00AF645B"/>
    <w:rsid w:val="00B065EE"/>
    <w:rsid w:val="00B12058"/>
    <w:rsid w:val="00B3750A"/>
    <w:rsid w:val="00B42EF6"/>
    <w:rsid w:val="00B50DF7"/>
    <w:rsid w:val="00B5659F"/>
    <w:rsid w:val="00B71F06"/>
    <w:rsid w:val="00B81FB7"/>
    <w:rsid w:val="00B866BA"/>
    <w:rsid w:val="00B95700"/>
    <w:rsid w:val="00B96DC5"/>
    <w:rsid w:val="00BC0ACD"/>
    <w:rsid w:val="00BC35FC"/>
    <w:rsid w:val="00BE5E48"/>
    <w:rsid w:val="00BF1D78"/>
    <w:rsid w:val="00BF49BD"/>
    <w:rsid w:val="00C1168D"/>
    <w:rsid w:val="00C14E44"/>
    <w:rsid w:val="00C235F4"/>
    <w:rsid w:val="00C2739A"/>
    <w:rsid w:val="00C365F3"/>
    <w:rsid w:val="00C41EFE"/>
    <w:rsid w:val="00C57BA5"/>
    <w:rsid w:val="00C6361C"/>
    <w:rsid w:val="00C67A29"/>
    <w:rsid w:val="00C8203A"/>
    <w:rsid w:val="00C826DD"/>
    <w:rsid w:val="00CA092A"/>
    <w:rsid w:val="00CA16D1"/>
    <w:rsid w:val="00CA1975"/>
    <w:rsid w:val="00CA2A6F"/>
    <w:rsid w:val="00CA3C3D"/>
    <w:rsid w:val="00CC36D4"/>
    <w:rsid w:val="00CD4CA8"/>
    <w:rsid w:val="00CE7CCB"/>
    <w:rsid w:val="00CF3252"/>
    <w:rsid w:val="00CF7ACF"/>
    <w:rsid w:val="00D00CF8"/>
    <w:rsid w:val="00D10C9B"/>
    <w:rsid w:val="00D12A49"/>
    <w:rsid w:val="00D30458"/>
    <w:rsid w:val="00D31E4C"/>
    <w:rsid w:val="00D41F34"/>
    <w:rsid w:val="00D45605"/>
    <w:rsid w:val="00D50CB6"/>
    <w:rsid w:val="00D5429B"/>
    <w:rsid w:val="00D60D94"/>
    <w:rsid w:val="00D70FA5"/>
    <w:rsid w:val="00D74C09"/>
    <w:rsid w:val="00D919C7"/>
    <w:rsid w:val="00DB19A1"/>
    <w:rsid w:val="00DB50D1"/>
    <w:rsid w:val="00DC1510"/>
    <w:rsid w:val="00DD377D"/>
    <w:rsid w:val="00DD7AA0"/>
    <w:rsid w:val="00DE30B0"/>
    <w:rsid w:val="00DE6504"/>
    <w:rsid w:val="00E044F1"/>
    <w:rsid w:val="00E04A8C"/>
    <w:rsid w:val="00E171FD"/>
    <w:rsid w:val="00E36265"/>
    <w:rsid w:val="00E40036"/>
    <w:rsid w:val="00E40C45"/>
    <w:rsid w:val="00E42BAB"/>
    <w:rsid w:val="00E662C0"/>
    <w:rsid w:val="00E67114"/>
    <w:rsid w:val="00E67E10"/>
    <w:rsid w:val="00E7109A"/>
    <w:rsid w:val="00E76866"/>
    <w:rsid w:val="00E774E4"/>
    <w:rsid w:val="00E8142F"/>
    <w:rsid w:val="00E90550"/>
    <w:rsid w:val="00E92DF6"/>
    <w:rsid w:val="00E9586E"/>
    <w:rsid w:val="00EA643A"/>
    <w:rsid w:val="00EB3956"/>
    <w:rsid w:val="00ED4964"/>
    <w:rsid w:val="00EF1574"/>
    <w:rsid w:val="00EF6BDD"/>
    <w:rsid w:val="00F0300F"/>
    <w:rsid w:val="00F152B5"/>
    <w:rsid w:val="00F548B4"/>
    <w:rsid w:val="00F60B59"/>
    <w:rsid w:val="00F61A00"/>
    <w:rsid w:val="00F712C0"/>
    <w:rsid w:val="00F72792"/>
    <w:rsid w:val="00F832DD"/>
    <w:rsid w:val="00F849E2"/>
    <w:rsid w:val="00FB2C79"/>
    <w:rsid w:val="00FD0C69"/>
    <w:rsid w:val="00FD53D1"/>
    <w:rsid w:val="00FE064C"/>
    <w:rsid w:val="00FE2B52"/>
    <w:rsid w:val="00FE45E2"/>
    <w:rsid w:val="00FE74A7"/>
    <w:rsid w:val="00FF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A1731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No Spacing"/>
    <w:qFormat/>
    <w:rPr>
      <w:sz w:val="22"/>
      <w:szCs w:val="22"/>
      <w:lang w:eastAsia="en-US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Emphasis"/>
    <w:qFormat/>
    <w:rPr>
      <w:i/>
      <w:iCs/>
    </w:rPr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</w:style>
  <w:style w:type="character" w:customStyle="1" w:styleId="apple-converted-space">
    <w:name w:val="apple-converted-space"/>
    <w:basedOn w:val="a0"/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</w:style>
  <w:style w:type="paragraph" w:customStyle="1" w:styleId="c0c4c50">
    <w:name w:val="c0 c4 c50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</w:style>
  <w:style w:type="character" w:customStyle="1" w:styleId="c1c51">
    <w:name w:val="c1 c51"/>
    <w:basedOn w:val="a0"/>
  </w:style>
  <w:style w:type="paragraph" w:customStyle="1" w:styleId="c0c23c4">
    <w:name w:val="c0 c23 c4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</w:style>
  <w:style w:type="character" w:customStyle="1" w:styleId="c1">
    <w:name w:val="c1"/>
    <w:basedOn w:val="a0"/>
  </w:style>
  <w:style w:type="paragraph" w:styleId="ae">
    <w:name w:val="Body Text"/>
    <w:basedOn w:val="a"/>
    <w:semiHidden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ListParagraph">
    <w:name w:val="List Paragraph"/>
    <w:basedOn w:val="a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4">
    <w:name w:val="Текст Знак"/>
    <w:link w:val="a3"/>
    <w:rsid w:val="001A1731"/>
    <w:rPr>
      <w:rFonts w:ascii="Courier New" w:eastAsia="Times New Roman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984AD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984A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2BCA-3562-4B2C-8885-B8E459FC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28</Words>
  <Characters>355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4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Лева</cp:lastModifiedBy>
  <cp:revision>2</cp:revision>
  <cp:lastPrinted>2014-05-16T12:24:00Z</cp:lastPrinted>
  <dcterms:created xsi:type="dcterms:W3CDTF">2023-05-16T18:36:00Z</dcterms:created>
  <dcterms:modified xsi:type="dcterms:W3CDTF">2023-05-16T18:36:00Z</dcterms:modified>
</cp:coreProperties>
</file>